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ЖУРАВСКАЯ ОБЩЕОБРАЗОВАТЕЛЬНАЯ ШКОЛА»</w:t>
      </w: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ИРОВСКОГО РАЙОНА РЕСПУБЛИКИ КРЫМ</w:t>
      </w: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35F3D" w:rsidRDefault="003B279B" w:rsidP="00B35F3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35F3D">
        <w:rPr>
          <w:rFonts w:ascii="Times New Roman" w:hAnsi="Times New Roman" w:cs="Times New Roman"/>
          <w:sz w:val="24"/>
        </w:rPr>
        <w:t>«УТВЕРЖДАЮ»</w:t>
      </w:r>
    </w:p>
    <w:p w:rsidR="00B35F3D" w:rsidRDefault="003B279B" w:rsidP="00B35F3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35F3D">
        <w:rPr>
          <w:rFonts w:ascii="Times New Roman" w:hAnsi="Times New Roman" w:cs="Times New Roman"/>
          <w:sz w:val="24"/>
        </w:rPr>
        <w:t>Директор школы</w:t>
      </w:r>
    </w:p>
    <w:p w:rsidR="00B35F3D" w:rsidRDefault="003B279B" w:rsidP="00B35F3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35F3D">
        <w:rPr>
          <w:rFonts w:ascii="Times New Roman" w:hAnsi="Times New Roman" w:cs="Times New Roman"/>
          <w:sz w:val="24"/>
        </w:rPr>
        <w:tab/>
      </w:r>
      <w:r w:rsidR="00B35F3D">
        <w:rPr>
          <w:rFonts w:ascii="Times New Roman" w:hAnsi="Times New Roman" w:cs="Times New Roman"/>
          <w:sz w:val="24"/>
        </w:rPr>
        <w:tab/>
      </w:r>
      <w:r w:rsidR="00B35F3D">
        <w:rPr>
          <w:rFonts w:ascii="Times New Roman" w:hAnsi="Times New Roman" w:cs="Times New Roman"/>
          <w:sz w:val="24"/>
        </w:rPr>
        <w:tab/>
      </w:r>
      <w:r w:rsidR="00B35F3D">
        <w:rPr>
          <w:rFonts w:ascii="Times New Roman" w:hAnsi="Times New Roman" w:cs="Times New Roman"/>
          <w:sz w:val="24"/>
        </w:rPr>
        <w:tab/>
      </w:r>
      <w:r w:rsidR="00B35F3D">
        <w:rPr>
          <w:rFonts w:ascii="Times New Roman" w:hAnsi="Times New Roman" w:cs="Times New Roman"/>
          <w:sz w:val="24"/>
        </w:rPr>
        <w:tab/>
        <w:t>________ З.Т.Кийк</w:t>
      </w:r>
    </w:p>
    <w:p w:rsidR="00B35F3D" w:rsidRDefault="00B35F3D" w:rsidP="00B35F3D">
      <w:pPr>
        <w:spacing w:line="240" w:lineRule="auto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алендарный план воспитательной работы </w:t>
      </w: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БОУ «Журавская ОШ» </w:t>
      </w: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4/2025 учебный год</w:t>
      </w: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B279B" w:rsidRDefault="003B279B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B279B" w:rsidRDefault="003B279B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B279B" w:rsidRDefault="003B279B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B279B" w:rsidRDefault="003B279B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rPr>
          <w:rFonts w:ascii="Times New Roman" w:hAnsi="Times New Roman" w:cs="Times New Roman"/>
          <w:sz w:val="24"/>
        </w:rPr>
      </w:pP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. Журавки</w:t>
      </w:r>
    </w:p>
    <w:p w:rsidR="00B35F3D" w:rsidRDefault="00B35F3D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235F89" w:rsidRPr="00B35F3D" w:rsidRDefault="00235F89" w:rsidP="00B35F3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4C23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воспитательной работы</w:t>
      </w:r>
    </w:p>
    <w:p w:rsidR="00235F89" w:rsidRPr="00C74C23" w:rsidRDefault="00235F89" w:rsidP="00235F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23">
        <w:rPr>
          <w:rFonts w:ascii="Times New Roman" w:hAnsi="Times New Roman" w:cs="Times New Roman"/>
          <w:b/>
          <w:sz w:val="24"/>
          <w:szCs w:val="24"/>
        </w:rPr>
        <w:t>МБОУ «Журавская ОШ»</w:t>
      </w:r>
    </w:p>
    <w:p w:rsidR="00235F89" w:rsidRPr="00C74C23" w:rsidRDefault="00235F89" w:rsidP="00235F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23">
        <w:rPr>
          <w:rFonts w:ascii="Times New Roman" w:hAnsi="Times New Roman" w:cs="Times New Roman"/>
          <w:b/>
          <w:sz w:val="24"/>
          <w:szCs w:val="24"/>
        </w:rPr>
        <w:t>На 2024/2025 учебный год</w:t>
      </w:r>
    </w:p>
    <w:p w:rsidR="00235F89" w:rsidRPr="00C74C23" w:rsidRDefault="00235F89" w:rsidP="00235F8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4C23">
        <w:rPr>
          <w:rFonts w:ascii="Times New Roman" w:hAnsi="Times New Roman" w:cs="Times New Roman"/>
          <w:b/>
          <w:i/>
          <w:sz w:val="24"/>
          <w:szCs w:val="24"/>
        </w:rPr>
        <w:t>(Уровень начального общего образования)</w:t>
      </w:r>
    </w:p>
    <w:tbl>
      <w:tblPr>
        <w:tblStyle w:val="a3"/>
        <w:tblW w:w="98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992"/>
        <w:gridCol w:w="2127"/>
        <w:gridCol w:w="103"/>
        <w:gridCol w:w="2464"/>
      </w:tblGrid>
      <w:tr w:rsidR="00235F89" w:rsidRPr="00C74C23" w:rsidTr="007E4F04">
        <w:trPr>
          <w:trHeight w:val="731"/>
        </w:trPr>
        <w:tc>
          <w:tcPr>
            <w:tcW w:w="4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5F89" w:rsidRPr="00C74C23" w:rsidTr="007E4F04">
        <w:trPr>
          <w:trHeight w:val="1266"/>
        </w:trPr>
        <w:tc>
          <w:tcPr>
            <w:tcW w:w="9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sz w:val="24"/>
                <w:szCs w:val="24"/>
              </w:rPr>
              <w:t>2024 год – Год семьи, год 300-летия российской науки</w:t>
            </w:r>
          </w:p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sz w:val="24"/>
                <w:szCs w:val="24"/>
              </w:rPr>
              <w:t>2025 год – 100 –летие Международного детского центра «Артек»</w:t>
            </w:r>
          </w:p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sz w:val="24"/>
                <w:szCs w:val="24"/>
              </w:rPr>
              <w:t>2025 год - Год 80-летия Победы в ВОВ</w:t>
            </w:r>
          </w:p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sz w:val="24"/>
                <w:szCs w:val="24"/>
              </w:rPr>
              <w:t>2017-2027 гг.- Десятилетие детства в РФ</w:t>
            </w:r>
          </w:p>
        </w:tc>
      </w:tr>
      <w:tr w:rsidR="00235F89" w:rsidRPr="00C74C23" w:rsidTr="007E4F04">
        <w:trPr>
          <w:trHeight w:val="383"/>
        </w:trPr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235F89" w:rsidRPr="00C74C23" w:rsidTr="007E4F04">
        <w:trPr>
          <w:trHeight w:val="283"/>
        </w:trPr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года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днятие/спуска Государственного флага РФ и исполнения гимна РФ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35F89" w:rsidRPr="00C74C23" w:rsidTr="007E4F04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 (Месячник безопасности)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празднику «Первый звонок»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2.09.2024 г.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(инструктажи, беседы, классные часы по профилактике ДДТТ, пожарной безопасности, экстремизма и терроризма; учебно-тренировочная эвакуация обучающихся из здания школы)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директора по УВР, ответственный за АТЗ и ГО, классные руководители </w:t>
            </w:r>
          </w:p>
        </w:tc>
      </w:tr>
      <w:tr w:rsidR="00235F89" w:rsidRPr="00C74C23" w:rsidTr="007E4F04">
        <w:tc>
          <w:tcPr>
            <w:tcW w:w="4168" w:type="dxa"/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Merge w:val="restart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3.09.2024 г.</w:t>
            </w:r>
          </w:p>
        </w:tc>
        <w:tc>
          <w:tcPr>
            <w:tcW w:w="2567" w:type="dxa"/>
            <w:gridSpan w:val="2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bottom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Merge/>
            <w:tcBorders>
              <w:bottom w:val="single" w:sz="2" w:space="0" w:color="auto"/>
            </w:tcBorders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 (викторины, акции, творческие встречи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9.09.2024 г.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Merge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Белый цветок» (выставка декоративно-прикладного творчества)</w:t>
            </w:r>
          </w:p>
        </w:tc>
        <w:tc>
          <w:tcPr>
            <w:tcW w:w="992" w:type="dxa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6.09.2024 г.-20.09.2024 г.</w:t>
            </w:r>
          </w:p>
        </w:tc>
        <w:tc>
          <w:tcPr>
            <w:tcW w:w="2567" w:type="dxa"/>
            <w:gridSpan w:val="2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я, педагог-организатор</w:t>
            </w:r>
          </w:p>
        </w:tc>
      </w:tr>
      <w:tr w:rsidR="00235F89" w:rsidRPr="00C74C23" w:rsidTr="007E4F04">
        <w:tc>
          <w:tcPr>
            <w:tcW w:w="4168" w:type="dxa"/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и флага Республики Крым (беседы, викторины)</w:t>
            </w:r>
          </w:p>
        </w:tc>
        <w:tc>
          <w:tcPr>
            <w:tcW w:w="992" w:type="dxa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4.09.2024 г.</w:t>
            </w:r>
          </w:p>
        </w:tc>
        <w:tc>
          <w:tcPr>
            <w:tcW w:w="2567" w:type="dxa"/>
            <w:gridSpan w:val="2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35F89" w:rsidRPr="00C74C23" w:rsidTr="007E4F04">
        <w:tc>
          <w:tcPr>
            <w:tcW w:w="4168" w:type="dxa"/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уризма</w:t>
            </w:r>
          </w:p>
        </w:tc>
        <w:tc>
          <w:tcPr>
            <w:tcW w:w="992" w:type="dxa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7.09.2024 г.</w:t>
            </w:r>
          </w:p>
        </w:tc>
        <w:tc>
          <w:tcPr>
            <w:tcW w:w="2567" w:type="dxa"/>
            <w:gridSpan w:val="2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35F89" w:rsidRPr="00C74C23" w:rsidTr="007E4F04">
        <w:tc>
          <w:tcPr>
            <w:tcW w:w="4168" w:type="dxa"/>
            <w:tcBorders>
              <w:bottom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первоклассники»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30.09.2024 г.</w:t>
            </w:r>
          </w:p>
        </w:tc>
        <w:tc>
          <w:tcPr>
            <w:tcW w:w="2567" w:type="dxa"/>
            <w:gridSpan w:val="2"/>
            <w:tcBorders>
              <w:bottom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35F89" w:rsidRPr="00C74C23" w:rsidTr="007E4F04">
        <w:tc>
          <w:tcPr>
            <w:tcW w:w="985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 (Месячник правовых знаний)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авовых знаний (классные часы, беседы, родительские собрания, направленные на воспитание правовой </w:t>
            </w:r>
            <w:r w:rsidRPr="00C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обучающихся, профилактику детской преступности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Акция «С благодарностью к старшему поколению» к Международному Дню пожилых людей (изготовление открыток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1.10.2024 г.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учителя (праздничный концерт)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4.10.2024 г.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классные руководители </w:t>
            </w:r>
          </w:p>
        </w:tc>
      </w:tr>
      <w:tr w:rsidR="00235F89" w:rsidRPr="00C74C23" w:rsidTr="007E4F04">
        <w:trPr>
          <w:trHeight w:val="724"/>
        </w:trPr>
        <w:tc>
          <w:tcPr>
            <w:tcW w:w="4168" w:type="dxa"/>
            <w:tcBorders>
              <w:top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 РФ (Встреча с работниками МЧС)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Merge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  <w:r w:rsidR="00B3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719A" w:rsidRPr="00C74C23" w:rsidTr="007E4F04">
        <w:tc>
          <w:tcPr>
            <w:tcW w:w="4168" w:type="dxa"/>
            <w:tcBorders>
              <w:top w:val="single" w:sz="2" w:space="0" w:color="auto"/>
            </w:tcBorders>
            <w:vAlign w:val="center"/>
          </w:tcPr>
          <w:p w:rsidR="005B719A" w:rsidRPr="00C74C23" w:rsidRDefault="005B719A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емьи. (Семья.  Традиции. Уважение к старшим)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5B719A" w:rsidRPr="00C74C23" w:rsidRDefault="005B719A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Align w:val="center"/>
          </w:tcPr>
          <w:p w:rsidR="005B719A" w:rsidRPr="00C74C23" w:rsidRDefault="005B719A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</w:tcBorders>
            <w:vAlign w:val="center"/>
          </w:tcPr>
          <w:p w:rsidR="005B719A" w:rsidRPr="00C74C23" w:rsidRDefault="005B719A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bottom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8.10.2024 г.</w:t>
            </w:r>
          </w:p>
        </w:tc>
        <w:tc>
          <w:tcPr>
            <w:tcW w:w="2567" w:type="dxa"/>
            <w:gridSpan w:val="2"/>
            <w:tcBorders>
              <w:bottom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библиотекарь</w:t>
            </w:r>
          </w:p>
        </w:tc>
      </w:tr>
      <w:tr w:rsidR="00235F89" w:rsidRPr="00C74C23" w:rsidTr="007E4F04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 (Я-гражданин)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конкурс рисунков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, 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4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отив фашизма и антисемитизм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992" w:type="dxa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2567" w:type="dxa"/>
            <w:gridSpan w:val="2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 (фестиваль народов Крыма)</w:t>
            </w:r>
          </w:p>
        </w:tc>
        <w:tc>
          <w:tcPr>
            <w:tcW w:w="992" w:type="dxa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2567" w:type="dxa"/>
            <w:gridSpan w:val="2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992" w:type="dxa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2567" w:type="dxa"/>
            <w:gridSpan w:val="2"/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bottom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2567" w:type="dxa"/>
            <w:gridSpan w:val="2"/>
            <w:tcBorders>
              <w:bottom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5F89" w:rsidRPr="00C74C23" w:rsidTr="007E4F04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 (Новый год у ворот!)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ёр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9.11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Святого Николая Чудотворца (поздравительная открытка, выставка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rPr>
          <w:trHeight w:val="498"/>
        </w:trPr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раздник «Новый год у ворот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6.12.2024 – 28.12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онкурс «Новогодняя фантазия» (выставка декоративно-прикладного творчества, новогодний утренник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5F89" w:rsidRPr="00C74C23" w:rsidTr="007E4F04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 (Месячник здорового образа жизни)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еспублики Крым (торжественная линейка, тематическая выставка в фойе школы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0.01.2025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81-я годовщина со Дня полного снятия блокады Ленинграда (1944 год). (тематическая выставка в фойе школы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 (Месячник всеобуча и военно-патриотического воспитания)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 Сталинградской битве (1943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 (экскурсия по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школьным кабинетам лабораториям (химии, физики, биологии, географии, информатики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химии, физики, биологии, географии и информатик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 (Месячник духовно-нравственного воспитания)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семирный день гражданской обороны (инструктажи, беседы на тему «Что такое ЧС» и «Правила поведения при ЧС; практическая отработка действий обучающихся в случае эвакуации при ЧС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иректор, зам.директора по УВР, ответственный за АТЗ и ГО, 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(праздничный концерт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(торжественная линейка, оформление фойе школы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 (библиотечный урок, внеклассное мероприятие, конкурс чтецов, оформление фойе школы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4.03.2025 – 28.03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235F89" w:rsidRPr="00C74C23" w:rsidTr="007E4F04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 (Месячник правовых знаний и экологического воспитания)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2.04.2025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космонавтики (конкурс рисунков, выставка в фойе школы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Кры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C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свобождения Кировского района от немецко-фашистских захватчи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4.04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 (субботник по зачистке территории школы и посёл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235F89" w:rsidRPr="00C74C23" w:rsidTr="007E4F04">
        <w:trPr>
          <w:trHeight w:val="1125"/>
        </w:trPr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участников ликвидации последствий радиационных аварий и катастроф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«Песни опаленные войной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Учитель музыки, педагог-организатор, 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роприятия к Празднику Весны и Тру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 (Я-Патриот)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Победы (акция «Бессмертный полк, оформление фойе школы, акция «Окно Победы»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памяти жертв депортации народов Крыма (торжественная линей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8.05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оследний звонок (торжественная линей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6.05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ыпускной праздник «Прощай,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начальная школ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5F89" w:rsidRPr="00C74C23" w:rsidTr="007E4F04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5F89" w:rsidRPr="00C74C23" w:rsidTr="007E4F04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8.07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5F89" w:rsidRPr="00C74C23" w:rsidTr="007E4F04">
        <w:trPr>
          <w:trHeight w:val="688"/>
        </w:trPr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руководство </w:t>
            </w:r>
          </w:p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235F89" w:rsidRPr="00C74C23" w:rsidTr="007E4F04">
        <w:trPr>
          <w:trHeight w:val="685"/>
        </w:trPr>
        <w:tc>
          <w:tcPr>
            <w:tcW w:w="41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коллектива класс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rPr>
          <w:trHeight w:val="992"/>
        </w:trPr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ласса: игры, праздники, встречи, экскурсии, совместный досуг, социально значимые проекты, акци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на дорогах, водных объектов, при пожаре, при гололёде и т.п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rPr>
          <w:trHeight w:val="605"/>
        </w:trPr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аспорта класс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о 09.09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ыборы актива класс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о 13.09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rPr>
          <w:trHeight w:val="856"/>
        </w:trPr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ланирование плана воспитательной работы класса на 2024-2025 учебный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о 16.09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о 16.09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о 16.09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обучающихся «группы риска», индивидуальные планы работы с ни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о 16.09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педагог-психолог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часы (тематические, информационные, организационные и т.п.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ым планам классных руководителей 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Один раз в месяц согласно индивидуальным планам классных руководителей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rPr>
          <w:trHeight w:val="1241"/>
        </w:trPr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 общешкольных ключевых дела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Согласно плану мероприятий модуля «Основные школьные дела»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Рейд «Внешний вид ученик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роверка планирования воспитательной работы с классами на 2024-2025 учебный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С 17.09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Р 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Отчёт по ВР за 1 четвер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о 29.10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Отчёт по ВР за 2 четвер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о 24.12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по ВР за 3 четвер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о 25.03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Сбор информации о кандидатах на стенд «Гордость школы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о 17.05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</w:tc>
      </w:tr>
      <w:tr w:rsidR="00235F89" w:rsidRPr="00C74C23" w:rsidTr="007E4F04">
        <w:trPr>
          <w:trHeight w:val="627"/>
        </w:trPr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Отчёт по ВР за 4 четверть, Анализ ВР с классом за учебный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о 23.05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rPr>
          <w:trHeight w:val="635"/>
        </w:trPr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обучающимис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rPr>
          <w:trHeight w:val="665"/>
        </w:trPr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rPr>
          <w:trHeight w:val="689"/>
        </w:trPr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едение портфолио с обучающимися класс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rPr>
          <w:trHeight w:val="397"/>
        </w:trPr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чная деятельность</w:t>
            </w:r>
          </w:p>
        </w:tc>
      </w:tr>
      <w:tr w:rsidR="00235F89" w:rsidRPr="00C74C23" w:rsidTr="007E4F04">
        <w:trPr>
          <w:trHeight w:val="261"/>
        </w:trPr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года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озможностей содержания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учебного предмета: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- включение в урок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оспитывающей информации с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оследующим её обсуждением;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- привлечение внимания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обучающихся к нравственным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роблемам, связанным с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атериалом урока;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- привлечение внимания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обучающихся к проблемам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ыбор методов, методик,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технологий, оказывающих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оспитательное воздействие на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рименение интерактивных форм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учебной работ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технологий с целью развития креативного мышления обучающихс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ученик-учени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деятельности воспитательной</w:t>
            </w:r>
          </w:p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учающихся в конкурсы, викторины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Школьные предметные нед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По плану МО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235F89" w:rsidRPr="00C74C23" w:rsidTr="007E4F04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роки в соответствии с календарём знаменательных дат: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3.09.2024 г.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 (викторины, акции, творческие встречи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9.09.2024 г.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35F89" w:rsidRPr="00C74C23" w:rsidTr="007E4F04">
        <w:trPr>
          <w:trHeight w:val="723"/>
        </w:trPr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и флага Республики Крым (беседы, викторины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4.09.2024 г.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уризм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7.09.2024 г.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4.10.2024 г.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День гражданской обороны РФ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8.10.2024 г.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конкурс рисунков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отив фашизма и антисемитизм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 (фестиваль народов Крым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5F89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F89" w:rsidRPr="00C74C23" w:rsidRDefault="00235F89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6E77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6E77" w:rsidRPr="00C74C23" w:rsidRDefault="00D46E77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русской писательницы А.И. Цветаево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6E77" w:rsidRPr="00C74C23" w:rsidRDefault="00D46E77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6E77" w:rsidRPr="00C74C23" w:rsidRDefault="00D46E77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6E77" w:rsidRPr="00C74C23" w:rsidRDefault="00D46E77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6E77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6E77" w:rsidRDefault="00D46E77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русского поэта И.С. Никити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6E77" w:rsidRDefault="00D46E77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6E77" w:rsidRDefault="00D46E77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6E77" w:rsidRDefault="00D46E77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6E77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6E77" w:rsidRDefault="00D46E77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писателя Е.И.Нос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6E77" w:rsidRDefault="00D46E77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6E77" w:rsidRDefault="00D46E77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5</w:t>
            </w:r>
          </w:p>
        </w:tc>
        <w:tc>
          <w:tcPr>
            <w:tcW w:w="2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6E77" w:rsidRDefault="00D46E77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4F04" w:rsidRPr="00C74C23" w:rsidTr="007E4F04">
        <w:tc>
          <w:tcPr>
            <w:tcW w:w="9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4F04" w:rsidRPr="00C74C23" w:rsidRDefault="007E4F04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у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ч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я дея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7E4F04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spacing w:before="1"/>
              <w:ind w:left="107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став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ДОП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6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я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spacing w:line="226" w:lineRule="auto"/>
              <w:ind w:left="765" w:right="102" w:hanging="6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ь 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spacing w:before="1"/>
              <w:ind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ЗДУВР, педагоги ДОП</w:t>
            </w:r>
          </w:p>
        </w:tc>
      </w:tr>
      <w:tr w:rsidR="007E4F04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spacing w:before="1" w:line="242" w:lineRule="auto"/>
              <w:ind w:left="107" w:right="6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я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spacing w:before="1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spacing w:before="1"/>
              <w:ind w:left="312" w:righ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гоги ДОП 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а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 в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де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7E4F04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tabs>
                <w:tab w:val="left" w:pos="1773"/>
              </w:tabs>
              <w:spacing w:before="3"/>
              <w:ind w:left="107" w:right="2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>Вы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тов 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де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spacing w:before="3"/>
              <w:ind w:left="110"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 по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 граф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spacing w:before="3"/>
              <w:ind w:left="112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7E4F04" w:rsidRPr="00C74C23" w:rsidTr="007E4F04">
        <w:trPr>
          <w:trHeight w:val="1312"/>
        </w:trPr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tabs>
                <w:tab w:val="left" w:pos="2384"/>
              </w:tabs>
              <w:spacing w:before="3"/>
              <w:ind w:left="107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м 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в 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а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spacing w:before="3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spacing w:before="3"/>
              <w:ind w:left="528" w:right="4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а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7E4F04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tabs>
                <w:tab w:val="left" w:pos="1523"/>
                <w:tab w:val="left" w:pos="2232"/>
              </w:tabs>
              <w:spacing w:before="1"/>
              <w:ind w:left="107" w:righ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 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spacing w:before="1"/>
              <w:ind w:left="782" w:right="463" w:hanging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spacing w:before="1"/>
              <w:ind w:left="3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дагог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</w:p>
        </w:tc>
      </w:tr>
      <w:tr w:rsidR="007E4F04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spacing w:before="1"/>
              <w:ind w:left="107" w:righ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та для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ре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в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spacing w:before="1"/>
              <w:ind w:left="5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, 2024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04" w:rsidRPr="00C74C23" w:rsidRDefault="007E4F04" w:rsidP="007E4F04">
            <w:pPr>
              <w:widowControl w:val="0"/>
              <w:spacing w:before="1"/>
              <w:ind w:left="201" w:right="142" w:firstLine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7E4F04" w:rsidRPr="00C74C23" w:rsidTr="007E4F04">
        <w:tc>
          <w:tcPr>
            <w:tcW w:w="4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4F04" w:rsidRPr="00C74C23" w:rsidRDefault="007E4F04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Внеурочное занятие</w:t>
            </w:r>
          </w:p>
          <w:p w:rsidR="007E4F04" w:rsidRPr="00C74C23" w:rsidRDefault="007E4F04" w:rsidP="007E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4F04" w:rsidRPr="00C74C23" w:rsidRDefault="007E4F04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4F04" w:rsidRPr="00C74C23" w:rsidRDefault="007E4F04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4F04" w:rsidRPr="00C74C23" w:rsidRDefault="007E4F04" w:rsidP="007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</w:tbl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993"/>
        <w:gridCol w:w="1704"/>
        <w:gridCol w:w="526"/>
        <w:gridCol w:w="2449"/>
      </w:tblGrid>
      <w:tr w:rsidR="00235F89" w:rsidRPr="00C74C23" w:rsidTr="00107025">
        <w:trPr>
          <w:cantSplit/>
          <w:trHeight w:hRule="exact" w:val="285"/>
        </w:trPr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F89" w:rsidRPr="00C74C23" w:rsidRDefault="00235F89" w:rsidP="00235F89">
            <w:pPr>
              <w:widowControl w:val="0"/>
              <w:spacing w:before="6" w:line="240" w:lineRule="auto"/>
              <w:ind w:left="3286" w:right="-20"/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_page_16_0"/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  <w:p w:rsidR="00235F89" w:rsidRPr="00C74C23" w:rsidRDefault="00235F89" w:rsidP="00235F89">
            <w:pPr>
              <w:widowControl w:val="0"/>
              <w:spacing w:before="6" w:line="240" w:lineRule="auto"/>
              <w:ind w:left="3286" w:right="-20"/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35F89" w:rsidRPr="00C74C23" w:rsidRDefault="00235F89" w:rsidP="00235F89">
            <w:pPr>
              <w:widowControl w:val="0"/>
              <w:spacing w:before="6" w:line="240" w:lineRule="auto"/>
              <w:ind w:left="328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5F89" w:rsidRPr="00C74C23" w:rsidTr="008B466B">
        <w:trPr>
          <w:cantSplit/>
          <w:trHeight w:hRule="exact" w:val="839"/>
        </w:trPr>
        <w:tc>
          <w:tcPr>
            <w:tcW w:w="411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F89" w:rsidRPr="00C74C23" w:rsidRDefault="00235F89" w:rsidP="00235F89">
            <w:pPr>
              <w:widowControl w:val="0"/>
              <w:spacing w:before="3" w:line="240" w:lineRule="auto"/>
              <w:ind w:left="107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7E4F04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7E4F04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7E4F04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F89" w:rsidRPr="00C74C23" w:rsidRDefault="00235F89" w:rsidP="00235F89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F89" w:rsidRPr="00C74C23" w:rsidRDefault="00235F89" w:rsidP="00235F89">
            <w:pPr>
              <w:widowControl w:val="0"/>
              <w:spacing w:before="3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F89" w:rsidRPr="00C74C23" w:rsidRDefault="00235F89" w:rsidP="00235F89">
            <w:pPr>
              <w:widowControl w:val="0"/>
              <w:spacing w:before="3" w:line="240" w:lineRule="auto"/>
              <w:ind w:left="108" w:right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7E4F04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лассн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в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235F89" w:rsidRPr="00C74C23" w:rsidTr="008B466B">
        <w:trPr>
          <w:cantSplit/>
          <w:trHeight w:hRule="exact" w:val="561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F89" w:rsidRPr="00C74C23" w:rsidRDefault="00235F89" w:rsidP="007E4F04">
            <w:pPr>
              <w:widowControl w:val="0"/>
              <w:spacing w:before="1" w:line="240" w:lineRule="auto"/>
              <w:ind w:left="107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7E4F04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ев,</w:t>
            </w:r>
            <w:r w:rsidR="007E4F04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7E4F04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р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F89" w:rsidRPr="00C74C23" w:rsidRDefault="00235F89" w:rsidP="00235F89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F89" w:rsidRPr="00C74C23" w:rsidRDefault="00235F89" w:rsidP="00235F89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F89" w:rsidRPr="00C74C23" w:rsidRDefault="007E4F04" w:rsidP="00235F89">
            <w:pPr>
              <w:widowControl w:val="0"/>
              <w:spacing w:before="1" w:line="240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235F89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</w:t>
            </w:r>
            <w:r w:rsidR="00235F89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235F89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235F89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5F89"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235F89"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235F89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="00235F89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235F89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235F89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235F89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235F89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род</w:t>
            </w:r>
            <w:r w:rsidR="00235F89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235F89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235F89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7E4F04" w:rsidRPr="00C74C23" w:rsidTr="00107025">
        <w:trPr>
          <w:cantSplit/>
          <w:trHeight w:hRule="exact" w:val="561"/>
        </w:trPr>
        <w:tc>
          <w:tcPr>
            <w:tcW w:w="9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04" w:rsidRPr="00C74C23" w:rsidRDefault="007E4F04" w:rsidP="007E4F04">
            <w:pPr>
              <w:widowControl w:val="0"/>
              <w:spacing w:before="1" w:line="240" w:lineRule="auto"/>
              <w:ind w:left="209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низац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 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ды</w:t>
            </w:r>
          </w:p>
        </w:tc>
      </w:tr>
      <w:tr w:rsidR="007E4F04" w:rsidRPr="00C74C23" w:rsidTr="00D46E77">
        <w:trPr>
          <w:cantSplit/>
          <w:trHeight w:hRule="exact" w:val="942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04" w:rsidRPr="00C74C23" w:rsidRDefault="007E4F04" w:rsidP="007E4F04">
            <w:pPr>
              <w:widowControl w:val="0"/>
              <w:tabs>
                <w:tab w:val="left" w:pos="1979"/>
              </w:tabs>
              <w:spacing w:before="1" w:line="240" w:lineRule="auto"/>
              <w:ind w:left="107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р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т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 с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E4F04" w:rsidRPr="00C74C23" w:rsidRDefault="007E4F04" w:rsidP="007E4F04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E4F04" w:rsidRPr="00C74C23" w:rsidRDefault="007E4F04" w:rsidP="007E4F04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E4F04" w:rsidRPr="00C74C23" w:rsidRDefault="007E4F04" w:rsidP="007E4F04">
            <w:pPr>
              <w:widowControl w:val="0"/>
              <w:spacing w:line="234" w:lineRule="auto"/>
              <w:ind w:left="108"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ог, 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, педагог-организатор</w:t>
            </w:r>
          </w:p>
        </w:tc>
      </w:tr>
      <w:tr w:rsidR="007E4F04" w:rsidRPr="00C74C23" w:rsidTr="008B466B">
        <w:trPr>
          <w:cantSplit/>
          <w:trHeight w:hRule="exact" w:val="2438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F04" w:rsidRPr="00C74C23" w:rsidRDefault="007E4F04" w:rsidP="007E4F04">
            <w:pPr>
              <w:widowControl w:val="0"/>
              <w:tabs>
                <w:tab w:val="left" w:pos="1818"/>
                <w:tab w:val="left" w:pos="3264"/>
              </w:tabs>
              <w:spacing w:before="3" w:line="239" w:lineRule="auto"/>
              <w:ind w:left="107"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р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ка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="00107025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то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 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07025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м собы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м:</w:t>
            </w:r>
          </w:p>
          <w:p w:rsidR="007E4F04" w:rsidRPr="00C74C23" w:rsidRDefault="007E4F04" w:rsidP="007E4F04">
            <w:pPr>
              <w:widowControl w:val="0"/>
              <w:spacing w:line="226" w:lineRule="auto"/>
              <w:ind w:left="107" w:right="1903"/>
              <w:jc w:val="both"/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 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7E4F04" w:rsidRPr="00C74C23" w:rsidRDefault="007E4F04" w:rsidP="007E4F04">
            <w:pPr>
              <w:widowControl w:val="0"/>
              <w:spacing w:line="226" w:lineRule="auto"/>
              <w:ind w:left="107" w:right="19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теля Новы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  <w:p w:rsidR="007E4F04" w:rsidRPr="00C74C23" w:rsidRDefault="007E4F04" w:rsidP="007E4F04">
            <w:pPr>
              <w:widowControl w:val="0"/>
              <w:spacing w:line="226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 За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 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ва</w:t>
            </w:r>
          </w:p>
          <w:p w:rsidR="007E4F04" w:rsidRPr="00C74C23" w:rsidRDefault="007E4F04" w:rsidP="007E4F04">
            <w:pPr>
              <w:widowControl w:val="0"/>
              <w:tabs>
                <w:tab w:val="left" w:pos="446"/>
                <w:tab w:val="left" w:pos="2449"/>
              </w:tabs>
              <w:spacing w:line="229" w:lineRule="auto"/>
              <w:ind w:left="107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Ж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7E4F04" w:rsidRPr="00C74C23" w:rsidRDefault="007E4F04" w:rsidP="007E4F04">
            <w:pPr>
              <w:widowControl w:val="0"/>
              <w:spacing w:before="4" w:line="236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ед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E4F04" w:rsidRPr="00C74C23" w:rsidRDefault="007E4F04" w:rsidP="007E4F04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E4F04" w:rsidRPr="00C74C23" w:rsidRDefault="007E4F04" w:rsidP="007E4F04">
            <w:pPr>
              <w:widowControl w:val="0"/>
              <w:spacing w:before="3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E4F04" w:rsidRPr="00C74C23" w:rsidRDefault="007E4F04" w:rsidP="007E4F04">
            <w:pPr>
              <w:widowControl w:val="0"/>
              <w:spacing w:before="3" w:line="240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107025" w:rsidRPr="00C74C23" w:rsidTr="008B466B">
        <w:trPr>
          <w:cantSplit/>
          <w:trHeight w:hRule="exact" w:val="850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7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фот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 в 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1 этажа к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я, 2024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29" w:lineRule="auto"/>
              <w:ind w:left="108" w:right="4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гог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ор, советник по воспитанию</w:t>
            </w:r>
          </w:p>
        </w:tc>
      </w:tr>
      <w:tr w:rsidR="00107025" w:rsidRPr="00C74C23" w:rsidTr="008B466B">
        <w:trPr>
          <w:cantSplit/>
          <w:trHeight w:hRule="exact" w:val="850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tabs>
                <w:tab w:val="left" w:pos="1040"/>
                <w:tab w:val="left" w:pos="2328"/>
                <w:tab w:val="left" w:pos="3259"/>
              </w:tabs>
              <w:spacing w:before="1" w:line="240" w:lineRule="auto"/>
              <w:ind w:left="107" w:righ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к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ш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у 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3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34" w:lineRule="auto"/>
              <w:ind w:left="108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гог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ор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воло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ы</w:t>
            </w:r>
          </w:p>
        </w:tc>
      </w:tr>
      <w:tr w:rsidR="00107025" w:rsidRPr="00C74C23" w:rsidTr="008B466B">
        <w:trPr>
          <w:cantSplit/>
          <w:trHeight w:hRule="exact" w:val="850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р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школы к 8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м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т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46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5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30" w:lineRule="auto"/>
              <w:ind w:left="108" w:right="2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гог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ор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107025" w:rsidRPr="00C74C23" w:rsidTr="008B466B">
        <w:trPr>
          <w:cantSplit/>
          <w:trHeight w:hRule="exact" w:val="850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7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р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школы к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 Побед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5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, 2025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34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гог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ор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7025" w:rsidRPr="00C74C23" w:rsidTr="00107025">
        <w:trPr>
          <w:cantSplit/>
          <w:trHeight w:hRule="exact" w:val="430"/>
        </w:trPr>
        <w:tc>
          <w:tcPr>
            <w:tcW w:w="9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line="229" w:lineRule="auto"/>
              <w:ind w:left="108" w:right="453"/>
              <w:jc w:val="center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107025" w:rsidRPr="00C74C23" w:rsidTr="00D46E77">
        <w:trPr>
          <w:cantSplit/>
          <w:trHeight w:hRule="exact" w:val="1722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tabs>
                <w:tab w:val="left" w:pos="1964"/>
                <w:tab w:val="left" w:pos="3268"/>
              </w:tabs>
              <w:spacing w:before="1" w:line="239" w:lineRule="auto"/>
              <w:ind w:left="107"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к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в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х</w:t>
            </w:r>
          </w:p>
          <w:p w:rsidR="00107025" w:rsidRPr="00C74C23" w:rsidRDefault="00107025" w:rsidP="00107025">
            <w:pPr>
              <w:widowControl w:val="0"/>
              <w:tabs>
                <w:tab w:val="left" w:pos="434"/>
                <w:tab w:val="left" w:pos="1480"/>
                <w:tab w:val="left" w:pos="2530"/>
              </w:tabs>
              <w:spacing w:line="229" w:lineRule="auto"/>
              <w:ind w:left="107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ы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ак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, 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д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обя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07025" w:rsidRPr="00C74C23" w:rsidRDefault="00107025" w:rsidP="00107025">
            <w:pPr>
              <w:widowControl w:val="0"/>
              <w:spacing w:before="4" w:line="226" w:lineRule="auto"/>
              <w:ind w:left="107" w:right="4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з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с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;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с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работ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5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107025" w:rsidRPr="00C74C23" w:rsidTr="00D46E77">
        <w:trPr>
          <w:cantSplit/>
          <w:trHeight w:hRule="exact" w:val="698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р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tabs>
                <w:tab w:val="left" w:pos="1774"/>
              </w:tabs>
              <w:spacing w:before="1" w:line="240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,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107025" w:rsidRPr="00C74C23" w:rsidTr="008B466B">
        <w:trPr>
          <w:cantSplit/>
          <w:trHeight w:hRule="exact" w:val="872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7"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т 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ве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боте, кор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овк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813" w:right="576" w:hanging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107025" w:rsidRPr="00C74C23" w:rsidTr="008B466B">
        <w:trPr>
          <w:cantSplit/>
          <w:trHeight w:hRule="exact" w:val="559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tabs>
                <w:tab w:val="left" w:pos="1808"/>
                <w:tab w:val="left" w:pos="2427"/>
              </w:tabs>
              <w:spacing w:before="1" w:line="240" w:lineRule="auto"/>
              <w:ind w:left="107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омст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с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в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5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6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107025" w:rsidRPr="00C74C23" w:rsidTr="008B466B">
        <w:trPr>
          <w:cantSplit/>
          <w:trHeight w:hRule="exact" w:val="580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тв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е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107025" w:rsidRPr="00C74C23" w:rsidTr="00D46E77">
        <w:trPr>
          <w:cantSplit/>
          <w:trHeight w:hRule="exact" w:val="977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tabs>
                <w:tab w:val="left" w:pos="1292"/>
                <w:tab w:val="left" w:pos="2094"/>
                <w:tab w:val="left" w:pos="3270"/>
              </w:tabs>
              <w:spacing w:before="1" w:line="239" w:lineRule="auto"/>
              <w:ind w:left="107" w:right="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 xml:space="preserve">дл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ре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в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8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201" w:right="142" w:firstLine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107025" w:rsidRPr="00C74C23" w:rsidTr="00107025">
        <w:trPr>
          <w:cantSplit/>
          <w:trHeight w:hRule="exact" w:val="400"/>
        </w:trPr>
        <w:tc>
          <w:tcPr>
            <w:tcW w:w="9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before="8" w:line="240" w:lineRule="auto"/>
              <w:ind w:left="387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107025" w:rsidRPr="00C74C23" w:rsidTr="008B466B">
        <w:trPr>
          <w:cantSplit/>
          <w:trHeight w:hRule="exact" w:val="846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7" w:right="5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 отк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ты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 ПроеКТ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29" w:lineRule="auto"/>
              <w:ind w:left="304" w:right="248" w:firstLine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29" w:lineRule="auto"/>
              <w:ind w:left="201" w:right="142" w:firstLine="2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107025" w:rsidRPr="00C74C23" w:rsidTr="00D46E77">
        <w:trPr>
          <w:cantSplit/>
          <w:trHeight w:hRule="exact" w:val="867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7" w:right="5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омст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е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3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2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107025" w:rsidRPr="00C74C23" w:rsidTr="00D46E77">
        <w:trPr>
          <w:cantSplit/>
          <w:trHeight w:hRule="exact" w:val="1716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7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ма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кл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ы: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 м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офе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ть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е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тся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чта 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е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ра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ь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б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29" w:lineRule="auto"/>
              <w:ind w:left="201" w:right="142" w:firstLine="2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107025" w:rsidRPr="00C74C23" w:rsidTr="008B466B">
        <w:trPr>
          <w:cantSplit/>
          <w:trHeight w:hRule="exact" w:val="716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7"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еда 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з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е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46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5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2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107025" w:rsidRPr="00C74C23" w:rsidTr="00D46E77">
        <w:trPr>
          <w:cantSplit/>
          <w:trHeight w:hRule="exact" w:val="1113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7"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кл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 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дста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е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2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107025" w:rsidRPr="00C74C23" w:rsidTr="003F4FF3">
        <w:trPr>
          <w:cantSplit/>
          <w:trHeight w:hRule="exact" w:val="400"/>
        </w:trPr>
        <w:tc>
          <w:tcPr>
            <w:tcW w:w="9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before="6" w:line="240" w:lineRule="auto"/>
              <w:ind w:left="146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за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й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е с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з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 w:rsidR="009603BC"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д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07025" w:rsidRPr="00C74C23" w:rsidTr="008B466B">
        <w:trPr>
          <w:cantSplit/>
          <w:trHeight w:hRule="exact" w:val="1051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7" w:right="8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я в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бот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9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 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3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107025" w:rsidRPr="00C74C23" w:rsidTr="008B466B">
        <w:trPr>
          <w:cantSplit/>
          <w:trHeight w:hRule="exact" w:val="712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7" w:righ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работ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     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107025" w:rsidRPr="00C74C23" w:rsidTr="008B466B">
        <w:trPr>
          <w:cantSplit/>
          <w:trHeight w:hRule="exact" w:val="400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7" w:right="8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т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29" w:lineRule="auto"/>
              <w:ind w:left="201" w:right="142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107025" w:rsidRPr="00C74C23" w:rsidTr="00D46E77">
        <w:trPr>
          <w:cantSplit/>
          <w:trHeight w:hRule="exact" w:val="730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before="3" w:line="240" w:lineRule="auto"/>
              <w:ind w:left="107" w:right="8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>Пр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к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3" w:line="240" w:lineRule="auto"/>
              <w:ind w:left="42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 гра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3" w:line="240" w:lineRule="auto"/>
              <w:ind w:left="1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107025" w:rsidRPr="00C74C23" w:rsidTr="008B466B">
        <w:trPr>
          <w:cantSplit/>
          <w:trHeight w:hRule="exact" w:val="834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107" w:right="4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общешко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 со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24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ль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07025" w:rsidRPr="00C74C23" w:rsidRDefault="00107025" w:rsidP="00107025">
            <w:pPr>
              <w:widowControl w:val="0"/>
              <w:spacing w:before="1" w:line="240" w:lineRule="auto"/>
              <w:ind w:left="77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З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9603BC" w:rsidRPr="00C74C23" w:rsidTr="008B466B">
        <w:trPr>
          <w:cantSplit/>
          <w:trHeight w:hRule="exact" w:val="834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107" w:right="3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Совете щкол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29" w:lineRule="auto"/>
              <w:ind w:right="2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tabs>
                <w:tab w:val="left" w:pos="1887"/>
              </w:tabs>
              <w:spacing w:before="1" w:line="238" w:lineRule="auto"/>
              <w:ind w:left="108"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пе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о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603BC" w:rsidRPr="00C74C23" w:rsidTr="008B466B">
        <w:trPr>
          <w:cantSplit/>
          <w:trHeight w:hRule="exact" w:val="834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107" w:right="6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с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1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9603BC" w:rsidRPr="00C74C23" w:rsidTr="008B466B">
        <w:trPr>
          <w:cantSplit/>
          <w:trHeight w:hRule="exact" w:val="1320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107" w:righ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реч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раб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раб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202"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й п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9603BC" w:rsidRPr="00C74C23" w:rsidTr="008B466B">
        <w:trPr>
          <w:cantSplit/>
          <w:trHeight w:hRule="exact" w:val="834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107" w:right="5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бота с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я 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ов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м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2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9603BC" w:rsidRPr="00C74C23" w:rsidTr="008B466B">
        <w:trPr>
          <w:cantSplit/>
          <w:trHeight w:hRule="exact" w:val="1011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107" w:right="2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 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ые 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ка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держ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5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9603BC" w:rsidRPr="00C74C23" w:rsidTr="008B466B">
        <w:trPr>
          <w:cantSplit/>
          <w:trHeight w:hRule="exact" w:val="714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работа с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 в 1к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6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6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9603BC" w:rsidRPr="00C74C23" w:rsidTr="008B466B">
        <w:trPr>
          <w:cantSplit/>
          <w:trHeight w:hRule="exact" w:val="544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работа с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5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BC" w:rsidRPr="00C74C23" w:rsidRDefault="009603BC" w:rsidP="009603BC">
            <w:pPr>
              <w:widowControl w:val="0"/>
              <w:spacing w:line="240" w:lineRule="auto"/>
              <w:ind w:left="8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9603BC" w:rsidRPr="00C74C23" w:rsidTr="008B466B">
        <w:trPr>
          <w:cantSplit/>
          <w:trHeight w:hRule="exact" w:val="672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3" w:line="240" w:lineRule="auto"/>
              <w:ind w:left="107" w:right="1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бе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в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и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тд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с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3" w:line="240" w:lineRule="auto"/>
              <w:ind w:left="8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29" w:lineRule="auto"/>
              <w:ind w:left="201" w:right="142" w:firstLine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гог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ор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9603BC" w:rsidRPr="00C74C23" w:rsidTr="008B466B">
        <w:trPr>
          <w:cantSplit/>
          <w:trHeight w:hRule="exact" w:val="1135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107" w:right="8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та для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ре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9603BC" w:rsidRPr="00C74C23" w:rsidRDefault="009603BC" w:rsidP="009603BC">
            <w:pPr>
              <w:widowControl w:val="0"/>
              <w:spacing w:line="240" w:lineRule="auto"/>
              <w:ind w:left="107" w:right="5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 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8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201" w:right="142" w:firstLine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9603BC" w:rsidRPr="00C74C23" w:rsidTr="009603BC">
        <w:trPr>
          <w:cantSplit/>
          <w:trHeight w:hRule="exact" w:val="616"/>
        </w:trPr>
        <w:tc>
          <w:tcPr>
            <w:tcW w:w="9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6" w:line="240" w:lineRule="auto"/>
              <w:ind w:left="409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ые 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9603BC" w:rsidRPr="00C74C23" w:rsidTr="008B466B">
        <w:trPr>
          <w:cantSplit/>
          <w:trHeight w:hRule="exact" w:val="616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росс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–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3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5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C74C23" w:rsidP="009603BC">
            <w:pPr>
              <w:widowControl w:val="0"/>
              <w:spacing w:before="1" w:line="240" w:lineRule="auto"/>
              <w:ind w:left="108" w:right="2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, клас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9603BC" w:rsidRPr="00C74C23" w:rsidTr="008B466B">
        <w:trPr>
          <w:cantSplit/>
          <w:trHeight w:hRule="exact" w:val="616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112" w:right="6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ыяв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ода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ых</w:t>
            </w:r>
          </w:p>
          <w:p w:rsidR="009603BC" w:rsidRPr="00C74C23" w:rsidRDefault="009603BC" w:rsidP="009603BC">
            <w:pPr>
              <w:widowControl w:val="0"/>
              <w:spacing w:line="240" w:lineRule="auto"/>
              <w:ind w:left="1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4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1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5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9603BC" w:rsidRPr="00C74C23" w:rsidTr="008B466B">
        <w:trPr>
          <w:cantSplit/>
          <w:trHeight w:hRule="exact" w:val="616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112" w:right="5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став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 ода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ых</w:t>
            </w:r>
          </w:p>
          <w:p w:rsidR="009603BC" w:rsidRPr="00C74C23" w:rsidRDefault="009603BC" w:rsidP="009603BC">
            <w:pPr>
              <w:widowControl w:val="0"/>
              <w:spacing w:line="240" w:lineRule="auto"/>
              <w:ind w:left="1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3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C74C23" w:rsidP="009603BC">
            <w:pPr>
              <w:widowControl w:val="0"/>
              <w:spacing w:before="1" w:line="240" w:lineRule="auto"/>
              <w:ind w:left="27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3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</w:p>
        </w:tc>
      </w:tr>
      <w:tr w:rsidR="009603BC" w:rsidRPr="00C74C23" w:rsidTr="008B466B">
        <w:trPr>
          <w:cantSplit/>
          <w:trHeight w:hRule="exact" w:val="616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3" w:line="240" w:lineRule="auto"/>
              <w:ind w:left="112"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формы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а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де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3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3" w:line="240" w:lineRule="auto"/>
              <w:ind w:left="6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3" w:line="240" w:lineRule="auto"/>
              <w:ind w:left="2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9603BC" w:rsidRPr="00C74C23" w:rsidTr="00C74C23">
        <w:trPr>
          <w:cantSplit/>
          <w:trHeight w:hRule="exact" w:val="1227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112" w:right="16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с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д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2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30" w:lineRule="auto"/>
              <w:ind w:left="309" w:right="241" w:firstLine="2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spacing w:val="1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ь, 2024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36" w:lineRule="auto"/>
              <w:ind w:left="314" w:right="2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я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едм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9603BC" w:rsidRPr="00C74C23" w:rsidTr="00C74C23">
        <w:trPr>
          <w:cantSplit/>
          <w:trHeight w:hRule="exact" w:val="847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112" w:right="5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lastRenderedPageBreak/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с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1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pacing w:val="21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д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3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26" w:lineRule="auto"/>
              <w:ind w:left="664" w:right="224" w:hanging="5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3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</w:p>
        </w:tc>
      </w:tr>
      <w:tr w:rsidR="009603BC" w:rsidRPr="00C74C23" w:rsidTr="008B466B">
        <w:trPr>
          <w:cantSplit/>
          <w:trHeight w:hRule="exact" w:val="616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112" w:right="-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 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ек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3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27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C74C23" w:rsidP="009603BC">
            <w:pPr>
              <w:widowControl w:val="0"/>
              <w:spacing w:line="229" w:lineRule="auto"/>
              <w:ind w:left="768" w:right="572" w:hanging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9603BC"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ан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603BC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</w:t>
            </w:r>
          </w:p>
          <w:p w:rsidR="009603BC" w:rsidRPr="00C74C23" w:rsidRDefault="009603BC" w:rsidP="009603BC">
            <w:pPr>
              <w:widowControl w:val="0"/>
              <w:spacing w:before="8" w:line="247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9603BC" w:rsidRPr="00C74C23" w:rsidTr="00C74C23">
        <w:trPr>
          <w:cantSplit/>
          <w:trHeight w:hRule="exact" w:val="1014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4" w:right="765"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а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9603BC" w:rsidRPr="00C74C23" w:rsidRDefault="009603BC" w:rsidP="009603BC">
            <w:pPr>
              <w:widowControl w:val="0"/>
              <w:spacing w:before="1" w:line="240" w:lineRule="auto"/>
              <w:ind w:left="1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(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)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7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209" w:right="141" w:firstLine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9603BC" w:rsidRPr="00C74C23" w:rsidTr="00D46E77">
        <w:trPr>
          <w:cantSplit/>
          <w:trHeight w:hRule="exact" w:val="652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112" w:right="7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ва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6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ь, 2025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209" w:right="141" w:firstLine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9603BC" w:rsidRPr="00C74C23" w:rsidTr="008B466B">
        <w:trPr>
          <w:cantSplit/>
          <w:trHeight w:hRule="exact" w:val="883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107" w:righ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од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/ре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соре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49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27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108" w:right="2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9603BC" w:rsidRPr="00C74C23" w:rsidTr="008B466B">
        <w:trPr>
          <w:cantSplit/>
          <w:trHeight w:hRule="exact" w:val="616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3" w:line="240" w:lineRule="auto"/>
              <w:ind w:left="107" w:right="4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ода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49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3" w:line="240" w:lineRule="auto"/>
              <w:ind w:left="3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3" w:line="240" w:lineRule="auto"/>
              <w:ind w:right="5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, ЗДУВР</w:t>
            </w:r>
          </w:p>
        </w:tc>
      </w:tr>
      <w:tr w:rsidR="009603BC" w:rsidRPr="00C74C23" w:rsidTr="008B466B">
        <w:trPr>
          <w:cantSplit/>
          <w:trHeight w:hRule="exact" w:val="694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к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 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в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line="240" w:lineRule="auto"/>
              <w:ind w:left="49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40" w:lineRule="auto"/>
              <w:ind w:left="28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3BC" w:rsidRPr="00C74C23" w:rsidRDefault="009603BC" w:rsidP="009603BC">
            <w:pPr>
              <w:widowControl w:val="0"/>
              <w:spacing w:before="1" w:line="239" w:lineRule="auto"/>
              <w:ind w:right="5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, ЗДВУР</w:t>
            </w:r>
          </w:p>
        </w:tc>
      </w:tr>
      <w:tr w:rsidR="008B466B" w:rsidRPr="00C74C23" w:rsidTr="003F4FF3">
        <w:trPr>
          <w:cantSplit/>
          <w:trHeight w:hRule="exact" w:val="694"/>
        </w:trPr>
        <w:tc>
          <w:tcPr>
            <w:tcW w:w="9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66B" w:rsidRPr="00C74C23" w:rsidRDefault="008B466B" w:rsidP="008B466B">
            <w:pPr>
              <w:widowControl w:val="0"/>
              <w:spacing w:before="1" w:line="240" w:lineRule="auto"/>
              <w:ind w:left="158" w:right="-20"/>
              <w:jc w:val="center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 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 объе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8B466B" w:rsidRPr="00C74C23" w:rsidTr="00D46E77">
        <w:trPr>
          <w:cantSplit/>
          <w:trHeight w:hRule="exact" w:val="943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66B" w:rsidRPr="00C74C23" w:rsidRDefault="008B466B" w:rsidP="008B466B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 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line="240" w:lineRule="auto"/>
              <w:ind w:left="46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9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before="1" w:line="240" w:lineRule="auto"/>
              <w:ind w:left="187" w:right="130" w:firstLine="5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8B466B" w:rsidRPr="00C74C23" w:rsidTr="00D46E77">
        <w:trPr>
          <w:cantSplit/>
          <w:trHeight w:hRule="exact" w:val="1127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66B" w:rsidRPr="00C74C23" w:rsidRDefault="008B466B" w:rsidP="008B466B">
            <w:pPr>
              <w:widowControl w:val="0"/>
              <w:spacing w:before="1" w:line="240" w:lineRule="auto"/>
              <w:ind w:left="107" w:right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рб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 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line="240" w:lineRule="auto"/>
              <w:ind w:left="46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line="236" w:lineRule="auto"/>
              <w:ind w:left="108" w:right="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а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й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8B466B" w:rsidRPr="00C74C23" w:rsidTr="00D46E77">
        <w:trPr>
          <w:cantSplit/>
          <w:trHeight w:hRule="exact" w:val="718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66B" w:rsidRPr="00C74C23" w:rsidRDefault="008B466B" w:rsidP="008B466B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line="240" w:lineRule="auto"/>
              <w:ind w:left="5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6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3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C74C23" w:rsidP="008B466B">
            <w:pPr>
              <w:widowControl w:val="0"/>
              <w:spacing w:before="3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B466B" w:rsidRPr="00C74C23" w:rsidTr="008B466B">
        <w:trPr>
          <w:cantSplit/>
          <w:trHeight w:hRule="exact" w:val="572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66B" w:rsidRPr="00C74C23" w:rsidRDefault="008B466B" w:rsidP="008B466B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а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line="240" w:lineRule="auto"/>
              <w:ind w:left="5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8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3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3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C74C23" w:rsidP="00C74C23">
            <w:pPr>
              <w:widowControl w:val="0"/>
              <w:spacing w:before="4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B466B" w:rsidRPr="00C74C23" w:rsidTr="00D46E77">
        <w:trPr>
          <w:cantSplit/>
          <w:trHeight w:hRule="exact" w:val="708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66B" w:rsidRPr="00C74C23" w:rsidRDefault="008B466B" w:rsidP="008B466B">
            <w:pPr>
              <w:widowControl w:val="0"/>
              <w:spacing w:before="1" w:line="240" w:lineRule="auto"/>
              <w:ind w:left="107" w:right="13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да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C74C23">
            <w:pPr>
              <w:widowControl w:val="0"/>
              <w:spacing w:before="1" w:line="235" w:lineRule="auto"/>
              <w:ind w:right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</w:p>
          <w:p w:rsidR="008B466B" w:rsidRPr="00C74C23" w:rsidRDefault="008B466B" w:rsidP="008B466B">
            <w:pPr>
              <w:widowControl w:val="0"/>
              <w:spacing w:line="247" w:lineRule="auto"/>
              <w:ind w:left="87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66B" w:rsidRPr="00C74C23" w:rsidTr="008B466B">
        <w:trPr>
          <w:cantSplit/>
          <w:trHeight w:hRule="exact" w:val="1053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66B" w:rsidRPr="00C74C23" w:rsidRDefault="008B466B" w:rsidP="008B466B">
            <w:pPr>
              <w:widowControl w:val="0"/>
              <w:spacing w:before="3" w:line="240" w:lineRule="auto"/>
              <w:ind w:left="107" w:right="1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ках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м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before="3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C74C23">
            <w:pPr>
              <w:widowControl w:val="0"/>
              <w:spacing w:before="3" w:line="235" w:lineRule="auto"/>
              <w:ind w:right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B466B" w:rsidRPr="00C74C23" w:rsidRDefault="008B466B" w:rsidP="00C74C23">
            <w:pPr>
              <w:widowControl w:val="0"/>
              <w:spacing w:line="247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ло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педагог-организатор</w:t>
            </w:r>
          </w:p>
        </w:tc>
      </w:tr>
      <w:tr w:rsidR="008B466B" w:rsidRPr="00C74C23" w:rsidTr="00D46E77">
        <w:trPr>
          <w:cantSplit/>
          <w:trHeight w:hRule="exact" w:val="1215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66B" w:rsidRPr="00C74C23" w:rsidRDefault="008B466B" w:rsidP="008B466B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before="1" w:line="240" w:lineRule="auto"/>
              <w:ind w:left="3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прель, 2024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C74C23">
            <w:pPr>
              <w:widowControl w:val="0"/>
              <w:spacing w:before="1" w:line="240" w:lineRule="auto"/>
              <w:ind w:right="3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АХЧ, к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воло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8B466B" w:rsidRPr="00C74C23" w:rsidTr="008B466B">
        <w:trPr>
          <w:cantSplit/>
          <w:trHeight w:hRule="exact" w:val="642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66B" w:rsidRPr="00C74C23" w:rsidRDefault="008B466B" w:rsidP="008B466B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line="240" w:lineRule="auto"/>
              <w:ind w:left="5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4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4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before="3" w:line="240" w:lineRule="auto"/>
              <w:ind w:left="15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ДД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8B466B" w:rsidRPr="00C74C23" w:rsidTr="008B466B">
        <w:trPr>
          <w:cantSplit/>
          <w:trHeight w:hRule="exact" w:val="1317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66B" w:rsidRPr="00C74C23" w:rsidRDefault="008B466B" w:rsidP="008B466B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 xml:space="preserve">Дн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 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before="1" w:line="240" w:lineRule="auto"/>
              <w:ind w:left="177" w:right="65" w:hanging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 по в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лассн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8B466B" w:rsidRPr="00C74C23" w:rsidTr="008B466B">
        <w:trPr>
          <w:cantSplit/>
          <w:trHeight w:hRule="exact" w:val="995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66B" w:rsidRPr="00C74C23" w:rsidRDefault="008B466B" w:rsidP="008B466B">
            <w:pPr>
              <w:widowControl w:val="0"/>
              <w:tabs>
                <w:tab w:val="left" w:pos="1439"/>
                <w:tab w:val="left" w:pos="3264"/>
              </w:tabs>
              <w:spacing w:before="3" w:line="240" w:lineRule="auto"/>
              <w:ind w:left="107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before="3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before="3" w:line="240" w:lineRule="auto"/>
              <w:ind w:left="302" w:right="245" w:firstLine="4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и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ь 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йского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яда</w:t>
            </w:r>
          </w:p>
        </w:tc>
      </w:tr>
      <w:tr w:rsidR="008B466B" w:rsidRPr="00C74C23" w:rsidTr="00C74C23">
        <w:trPr>
          <w:cantSplit/>
          <w:trHeight w:hRule="exact" w:val="1207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66B" w:rsidRPr="00C74C23" w:rsidRDefault="008B466B" w:rsidP="008B466B">
            <w:pPr>
              <w:widowControl w:val="0"/>
              <w:spacing w:before="1" w:line="240" w:lineRule="auto"/>
              <w:ind w:left="107"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в д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л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8B466B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466B" w:rsidRPr="00C74C23" w:rsidRDefault="008B466B" w:rsidP="00C74C23">
            <w:pPr>
              <w:widowControl w:val="0"/>
              <w:spacing w:before="1" w:line="240" w:lineRule="auto"/>
              <w:ind w:left="87" w:right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в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6E5290" w:rsidRPr="00C74C23" w:rsidTr="006E5290">
        <w:trPr>
          <w:cantSplit/>
          <w:trHeight w:hRule="exact" w:val="431"/>
        </w:trPr>
        <w:tc>
          <w:tcPr>
            <w:tcW w:w="9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290" w:rsidRPr="00C74C23" w:rsidRDefault="006E5290" w:rsidP="006E5290">
            <w:pPr>
              <w:widowControl w:val="0"/>
              <w:spacing w:before="6" w:line="240" w:lineRule="auto"/>
              <w:ind w:left="409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з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6E5290" w:rsidRPr="00C74C23" w:rsidTr="006E5290">
        <w:trPr>
          <w:cantSplit/>
          <w:trHeight w:hRule="exact" w:val="697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290" w:rsidRPr="00C74C23" w:rsidRDefault="006E5290" w:rsidP="006E5290">
            <w:pPr>
              <w:widowControl w:val="0"/>
              <w:spacing w:before="1" w:line="240" w:lineRule="auto"/>
              <w:ind w:left="107" w:right="6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став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та ш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before="1" w:line="240" w:lineRule="auto"/>
              <w:ind w:left="5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before="1" w:line="240" w:lineRule="auto"/>
              <w:ind w:left="8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оц.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6E5290" w:rsidRPr="00C74C23" w:rsidTr="006E5290">
        <w:trPr>
          <w:cantSplit/>
          <w:trHeight w:hRule="exact" w:val="554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290" w:rsidRPr="00C74C23" w:rsidRDefault="006E5290" w:rsidP="006E5290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бота 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к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before="3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before="3" w:line="240" w:lineRule="auto"/>
              <w:ind w:left="8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оц.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6E5290" w:rsidRPr="00C74C23" w:rsidTr="004B7DAD">
        <w:trPr>
          <w:cantSplit/>
          <w:trHeight w:hRule="exact" w:val="1291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290" w:rsidRPr="00C74C23" w:rsidRDefault="006E5290" w:rsidP="006E5290">
            <w:pPr>
              <w:widowControl w:val="0"/>
              <w:spacing w:before="1" w:line="240" w:lineRule="auto"/>
              <w:ind w:left="107" w:right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без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before="1" w:line="240" w:lineRule="auto"/>
              <w:ind w:right="5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, педагог-организатор</w:t>
            </w:r>
          </w:p>
        </w:tc>
      </w:tr>
      <w:tr w:rsidR="006E5290" w:rsidRPr="00C74C23" w:rsidTr="006E5290">
        <w:trPr>
          <w:cantSplit/>
          <w:trHeight w:hRule="exact" w:val="1273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290" w:rsidRPr="00C74C23" w:rsidRDefault="006E5290" w:rsidP="006E5290">
            <w:pPr>
              <w:widowControl w:val="0"/>
              <w:spacing w:before="1" w:line="240" w:lineRule="auto"/>
              <w:ind w:left="107" w:right="2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кторов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Кировскому район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 с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я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before="1" w:line="240" w:lineRule="auto"/>
              <w:ind w:right="5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6E5290" w:rsidRPr="00C74C23" w:rsidTr="006E5290">
        <w:trPr>
          <w:cantSplit/>
          <w:trHeight w:hRule="exact" w:val="872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290" w:rsidRPr="00C74C23" w:rsidRDefault="006E5290" w:rsidP="006E5290">
            <w:pPr>
              <w:widowControl w:val="0"/>
              <w:spacing w:before="1" w:line="240" w:lineRule="auto"/>
              <w:ind w:left="107" w:right="7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бот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пп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before="1" w:line="231" w:lineRule="auto"/>
              <w:ind w:right="6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оц.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6E5290" w:rsidRPr="00C74C23" w:rsidTr="006E5290">
        <w:trPr>
          <w:cantSplit/>
          <w:trHeight w:hRule="exact" w:val="857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290" w:rsidRPr="00C74C23" w:rsidRDefault="006E5290" w:rsidP="006E5290">
            <w:pPr>
              <w:widowControl w:val="0"/>
              <w:spacing w:before="1" w:line="240" w:lineRule="auto"/>
              <w:ind w:left="107"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в 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к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 м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before="1" w:line="240" w:lineRule="auto"/>
              <w:ind w:left="703" w:right="191" w:hanging="4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 п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line="229" w:lineRule="auto"/>
              <w:ind w:right="3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соц.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6E5290" w:rsidRPr="00C74C23" w:rsidTr="006E5290">
        <w:trPr>
          <w:cantSplit/>
          <w:trHeight w:hRule="exact" w:val="857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290" w:rsidRPr="00C74C23" w:rsidRDefault="006E5290" w:rsidP="006E5290">
            <w:pPr>
              <w:widowControl w:val="0"/>
              <w:spacing w:line="227" w:lineRule="auto"/>
              <w:ind w:left="107"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б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Об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</w:p>
          <w:p w:rsidR="006E5290" w:rsidRPr="00C74C23" w:rsidRDefault="006E5290" w:rsidP="006E5290">
            <w:pPr>
              <w:widowControl w:val="0"/>
              <w:spacing w:line="240" w:lineRule="auto"/>
              <w:ind w:left="107" w:right="3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тем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р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–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за 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line="240" w:lineRule="auto"/>
              <w:ind w:left="1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2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9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6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9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290" w:rsidRPr="00C74C23" w:rsidRDefault="006E5290" w:rsidP="006E5290">
            <w:pPr>
              <w:widowControl w:val="0"/>
              <w:spacing w:line="233" w:lineRule="auto"/>
              <w:ind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л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4B7DAD" w:rsidRPr="00C74C23" w:rsidTr="004B7DAD">
        <w:trPr>
          <w:cantSplit/>
          <w:trHeight w:hRule="exact" w:val="857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before="3" w:line="240" w:lineRule="auto"/>
              <w:ind w:left="107" w:right="6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мест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 терр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line="240" w:lineRule="auto"/>
              <w:ind w:left="46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3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9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before="3" w:line="236" w:lineRule="auto"/>
              <w:ind w:left="369" w:right="219" w:hanging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пе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ор</w:t>
            </w:r>
          </w:p>
        </w:tc>
      </w:tr>
      <w:tr w:rsidR="004B7DAD" w:rsidRPr="00C74C23" w:rsidTr="004B7DAD">
        <w:trPr>
          <w:cantSplit/>
          <w:trHeight w:hRule="exact" w:val="857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before="1" w:line="240" w:lineRule="auto"/>
              <w:ind w:left="107" w:righ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да с т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в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без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line="229" w:lineRule="auto"/>
              <w:ind w:left="552" w:right="413" w:hanging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неделя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C74C23">
            <w:pPr>
              <w:widowControl w:val="0"/>
              <w:spacing w:line="233" w:lineRule="auto"/>
              <w:ind w:left="211"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4B7DAD" w:rsidRPr="00C74C23" w:rsidTr="004B7DAD">
        <w:trPr>
          <w:cantSplit/>
          <w:trHeight w:hRule="exact" w:val="857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before="1" w:line="240" w:lineRule="auto"/>
              <w:ind w:left="107" w:right="3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ед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к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ДД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»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ктора ГИБД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line="229" w:lineRule="auto"/>
              <w:ind w:left="552" w:right="413" w:hanging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неделя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C74C23" w:rsidP="00C74C23">
            <w:pPr>
              <w:widowControl w:val="0"/>
              <w:spacing w:line="227" w:lineRule="auto"/>
              <w:ind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4B7DAD" w:rsidRPr="00C74C23" w:rsidTr="004B7DAD">
        <w:trPr>
          <w:cantSplit/>
          <w:trHeight w:hRule="exact" w:val="857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line="236" w:lineRule="auto"/>
              <w:ind w:left="107" w:right="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н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Тема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C74C23" w:rsidP="00C74C23">
            <w:pPr>
              <w:widowControl w:val="0"/>
              <w:spacing w:line="233" w:lineRule="auto"/>
              <w:ind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4B7DAD" w:rsidRPr="00C74C23" w:rsidTr="004B7DAD">
        <w:trPr>
          <w:cantSplit/>
          <w:trHeight w:hRule="exact" w:val="4062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before="6" w:line="239" w:lineRule="auto"/>
              <w:ind w:left="215" w:right="172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д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 безопасно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. А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ия «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ие! Д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!»:</w:t>
            </w:r>
          </w:p>
          <w:p w:rsidR="004B7DAD" w:rsidRPr="00C74C23" w:rsidRDefault="004B7DAD" w:rsidP="004B7DAD">
            <w:pPr>
              <w:widowControl w:val="0"/>
              <w:spacing w:line="222" w:lineRule="auto"/>
              <w:ind w:left="21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B7DAD" w:rsidRPr="00C74C23" w:rsidRDefault="004B7DAD" w:rsidP="004B7DAD">
            <w:pPr>
              <w:widowControl w:val="0"/>
              <w:spacing w:line="229" w:lineRule="auto"/>
              <w:ind w:left="355" w:right="47" w:hanging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рм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лко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B7DAD" w:rsidRPr="00C74C23" w:rsidRDefault="004B7DAD" w:rsidP="004B7DAD">
            <w:pPr>
              <w:widowControl w:val="0"/>
              <w:spacing w:line="229" w:lineRule="auto"/>
              <w:ind w:left="215" w:right="2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ля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B7DAD" w:rsidRPr="00C74C23" w:rsidRDefault="004B7DAD" w:rsidP="004B7DAD">
            <w:pPr>
              <w:widowControl w:val="0"/>
              <w:spacing w:before="6" w:line="239" w:lineRule="auto"/>
              <w:ind w:left="215" w:right="1721"/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т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п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ш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ш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 переходу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before="1" w:line="240" w:lineRule="auto"/>
              <w:ind w:left="280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C74C23" w:rsidP="00C74C23">
            <w:pPr>
              <w:widowControl w:val="0"/>
              <w:spacing w:line="234" w:lineRule="auto"/>
              <w:ind w:right="139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4B7DAD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4B7DAD" w:rsidRPr="00C74C23" w:rsidTr="004B7DAD">
        <w:trPr>
          <w:cantSplit/>
          <w:trHeight w:hRule="exact" w:val="1271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before="1" w:line="240" w:lineRule="auto"/>
              <w:ind w:left="107" w:right="1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в мес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б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line="217" w:lineRule="auto"/>
              <w:ind w:right="407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B7DAD" w:rsidRPr="00C74C23" w:rsidRDefault="004B7DAD" w:rsidP="004B7DAD">
            <w:pPr>
              <w:widowControl w:val="0"/>
              <w:spacing w:line="217" w:lineRule="auto"/>
              <w:ind w:right="4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даг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B7DAD" w:rsidRPr="00C74C23" w:rsidRDefault="004B7DAD" w:rsidP="004B7DAD">
            <w:pPr>
              <w:widowControl w:val="0"/>
              <w:spacing w:before="5" w:line="247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4B7DAD" w:rsidRPr="00C74C23" w:rsidTr="004B7DAD">
        <w:trPr>
          <w:cantSplit/>
          <w:trHeight w:hRule="exact" w:val="1288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tabs>
                <w:tab w:val="left" w:pos="2232"/>
              </w:tabs>
              <w:spacing w:before="1" w:line="240" w:lineRule="auto"/>
              <w:ind w:left="107" w:right="4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с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 б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ко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 в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т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before="1" w:line="240" w:lineRule="auto"/>
              <w:ind w:left="6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line="226" w:lineRule="auto"/>
              <w:ind w:right="8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,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орма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4B7DAD" w:rsidRPr="00C74C23" w:rsidTr="004B7DAD">
        <w:trPr>
          <w:cantSplit/>
          <w:trHeight w:hRule="exact" w:val="857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tabs>
                <w:tab w:val="left" w:pos="1980"/>
              </w:tabs>
              <w:spacing w:line="227" w:lineRule="auto"/>
              <w:ind w:left="107" w:right="7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дел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оро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!</w:t>
            </w:r>
          </w:p>
          <w:p w:rsidR="004B7DAD" w:rsidRPr="00C74C23" w:rsidRDefault="004B7DAD" w:rsidP="004B7DAD">
            <w:pPr>
              <w:widowControl w:val="0"/>
              <w:spacing w:before="2" w:line="247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="00081A7D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!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before="1" w:line="240" w:lineRule="auto"/>
              <w:ind w:left="65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DAD" w:rsidRPr="00C74C23" w:rsidRDefault="004B7DAD" w:rsidP="004B7DAD">
            <w:pPr>
              <w:widowControl w:val="0"/>
              <w:spacing w:line="233" w:lineRule="auto"/>
              <w:ind w:left="211" w:right="139" w:firstLine="8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57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5" w:lineRule="auto"/>
              <w:ind w:left="107" w:righ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б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СПИДом (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ные</w:t>
            </w:r>
          </w:p>
          <w:p w:rsidR="00C74C23" w:rsidRPr="00C74C23" w:rsidRDefault="00C74C23" w:rsidP="00C74C23">
            <w:pPr>
              <w:widowControl w:val="0"/>
              <w:spacing w:line="226" w:lineRule="auto"/>
              <w:ind w:left="107" w:right="1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.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кл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C23" w:rsidRPr="00C74C23" w:rsidRDefault="00C74C23" w:rsidP="00C74C23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C23" w:rsidRPr="00C74C23" w:rsidRDefault="00C74C23" w:rsidP="00C74C23">
            <w:pPr>
              <w:widowControl w:val="0"/>
              <w:spacing w:line="240" w:lineRule="auto"/>
              <w:ind w:left="5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1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4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C23" w:rsidRPr="00C74C23" w:rsidRDefault="00C74C23" w:rsidP="00C74C23">
            <w:pPr>
              <w:widowControl w:val="0"/>
              <w:spacing w:line="223" w:lineRule="auto"/>
              <w:ind w:left="645" w:right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а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4C23" w:rsidRPr="00C74C23" w:rsidRDefault="00C74C23" w:rsidP="00C74C23">
            <w:pPr>
              <w:widowControl w:val="0"/>
              <w:tabs>
                <w:tab w:val="left" w:pos="439"/>
                <w:tab w:val="left" w:pos="2830"/>
              </w:tabs>
              <w:spacing w:line="225" w:lineRule="auto"/>
              <w:ind w:left="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  <w:t>сои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  <w:u w:val="single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й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  <w:u w:val="single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  <w:u w:val="single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C74C23" w:rsidRPr="00C74C23" w:rsidRDefault="00C74C23" w:rsidP="00C74C23">
            <w:pPr>
              <w:widowControl w:val="0"/>
              <w:spacing w:line="224" w:lineRule="auto"/>
              <w:ind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C23" w:rsidRPr="00C74C23" w:rsidTr="00C74C23">
        <w:trPr>
          <w:cantSplit/>
          <w:trHeight w:hRule="exact" w:val="1728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1" w:lineRule="auto"/>
              <w:ind w:left="107" w:right="2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е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 по</w:t>
            </w:r>
            <w:r w:rsidR="00081A7D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 с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ев</w:t>
            </w:r>
            <w:r w:rsidR="00081A7D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дны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ъ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х в осенне</w:t>
            </w:r>
            <w:r w:rsidRPr="00C74C23">
              <w:rPr>
                <w:rFonts w:ascii="Times New Roman" w:hAnsi="Times New Roman" w:cs="Times New Roman"/>
                <w:color w:val="000000"/>
                <w:spacing w:val="-3"/>
                <w:w w:val="109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се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74C23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тний периоды2024</w:t>
            </w:r>
            <w:r w:rsidRPr="00C74C23">
              <w:rPr>
                <w:rFonts w:ascii="Times New Roman" w:hAnsi="Times New Roman" w:cs="Times New Roman"/>
                <w:color w:val="000000"/>
                <w:spacing w:val="-2"/>
                <w:w w:val="109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025 год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C23" w:rsidRPr="00C74C23" w:rsidRDefault="00C74C23" w:rsidP="00C74C23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C23" w:rsidRPr="00C74C23" w:rsidRDefault="00C74C23" w:rsidP="00C7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C23" w:rsidRPr="00C74C23" w:rsidTr="00C74C23">
        <w:trPr>
          <w:cantSplit/>
          <w:trHeight w:hRule="exact" w:val="987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6" w:lineRule="auto"/>
              <w:ind w:left="107" w:right="8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жертв ДТП 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, 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ч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C23" w:rsidRPr="00C74C23" w:rsidRDefault="00C74C23" w:rsidP="00C74C23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C23" w:rsidRPr="00C74C23" w:rsidRDefault="00C74C23" w:rsidP="00C74C23">
            <w:pPr>
              <w:widowControl w:val="0"/>
              <w:spacing w:line="240" w:lineRule="auto"/>
              <w:ind w:left="5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2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4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C23" w:rsidRPr="00C74C23" w:rsidRDefault="00C74C23" w:rsidP="00C74C23">
            <w:pPr>
              <w:widowControl w:val="0"/>
              <w:spacing w:before="3" w:line="236" w:lineRule="auto"/>
              <w:ind w:left="369" w:right="219" w:hanging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ор</w:t>
            </w:r>
          </w:p>
        </w:tc>
      </w:tr>
      <w:tr w:rsidR="00C74C23" w:rsidRPr="00C74C23" w:rsidTr="00C74C23">
        <w:trPr>
          <w:cantSplit/>
          <w:trHeight w:hRule="exact" w:val="1001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6" w:lineRule="auto"/>
              <w:ind w:left="107" w:right="4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да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за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свобож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т от ответ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C23" w:rsidRPr="00C74C23" w:rsidRDefault="00C74C23" w:rsidP="00C74C23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ь, 2025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C23" w:rsidRPr="00C74C23" w:rsidRDefault="00C74C23" w:rsidP="00C74C23">
            <w:pPr>
              <w:widowControl w:val="0"/>
              <w:spacing w:line="226" w:lineRule="auto"/>
              <w:ind w:left="385" w:right="3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й п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C74C23" w:rsidRPr="00C74C23" w:rsidTr="00C74C23">
        <w:trPr>
          <w:cantSplit/>
          <w:trHeight w:hRule="exact" w:val="2006"/>
        </w:trPr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39" w:lineRule="auto"/>
              <w:ind w:left="107" w:right="1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а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ь борьбы 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ком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 и 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коб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сом</w:t>
            </w:r>
          </w:p>
          <w:p w:rsidR="00C74C23" w:rsidRPr="00C74C23" w:rsidRDefault="00C74C23" w:rsidP="00C74C23">
            <w:pPr>
              <w:widowControl w:val="0"/>
              <w:spacing w:line="236" w:lineRule="auto"/>
              <w:ind w:left="107" w:right="16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часы, б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ды 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ов.</w:t>
            </w:r>
          </w:p>
          <w:p w:rsidR="00C74C23" w:rsidRDefault="00C74C23" w:rsidP="00C74C23">
            <w:pPr>
              <w:widowControl w:val="0"/>
              <w:spacing w:before="1" w:line="240" w:lineRule="auto"/>
              <w:ind w:left="107" w:right="74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before="1" w:line="240" w:lineRule="auto"/>
              <w:ind w:left="107" w:righ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C23" w:rsidRPr="00C74C23" w:rsidRDefault="00C74C23" w:rsidP="00C74C23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C23" w:rsidRPr="00C74C23" w:rsidRDefault="00C74C23" w:rsidP="00C74C23">
            <w:pPr>
              <w:widowControl w:val="0"/>
              <w:spacing w:line="226" w:lineRule="auto"/>
              <w:ind w:left="765" w:right="223" w:hanging="4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ев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5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C23" w:rsidRPr="00C74C23" w:rsidRDefault="00C74C23" w:rsidP="00C74C23">
            <w:pPr>
              <w:widowControl w:val="0"/>
              <w:spacing w:line="233" w:lineRule="auto"/>
              <w:ind w:left="948" w:right="8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</w:p>
          <w:p w:rsidR="00C74C23" w:rsidRPr="00C74C23" w:rsidRDefault="00C74C23" w:rsidP="00C74C23">
            <w:pPr>
              <w:widowControl w:val="0"/>
              <w:spacing w:line="229" w:lineRule="auto"/>
              <w:ind w:left="799" w:right="150" w:hanging="5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а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</w:p>
        </w:tc>
      </w:tr>
      <w:bookmarkEnd w:id="1"/>
    </w:tbl>
    <w:p w:rsidR="00C74C23" w:rsidRPr="00C74C23" w:rsidRDefault="00C74C23">
      <w:pPr>
        <w:rPr>
          <w:rFonts w:ascii="Times New Roman" w:hAnsi="Times New Roman" w:cs="Times New Roman"/>
          <w:sz w:val="24"/>
          <w:szCs w:val="24"/>
        </w:rPr>
        <w:sectPr w:rsidR="00C74C23" w:rsidRPr="00C74C23" w:rsidSect="00B35F3D">
          <w:footerReference w:type="default" r:id="rId7"/>
          <w:pgSz w:w="11906" w:h="16838"/>
          <w:pgMar w:top="1132" w:right="564" w:bottom="1418" w:left="1701" w:header="0" w:footer="0" w:gutter="0"/>
          <w:cols w:space="708"/>
          <w:titlePg/>
          <w:docGrid w:linePitch="299"/>
        </w:sectPr>
      </w:pPr>
    </w:p>
    <w:tbl>
      <w:tblPr>
        <w:tblpPr w:leftFromText="180" w:rightFromText="180" w:vertAnchor="text" w:horzAnchor="margin" w:tblpXSpec="center" w:tblpY="-34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1301"/>
        <w:gridCol w:w="2016"/>
        <w:gridCol w:w="2835"/>
      </w:tblGrid>
      <w:tr w:rsidR="004B7DAD" w:rsidRPr="00C74C23" w:rsidTr="004B7DAD">
        <w:trPr>
          <w:cantSplit/>
          <w:trHeight w:hRule="exact" w:val="834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before="1" w:line="240" w:lineRule="auto"/>
              <w:ind w:left="107" w:right="5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page_18_0"/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во В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м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ж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о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line="240" w:lineRule="auto"/>
              <w:ind w:left="58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1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3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before="1" w:line="240" w:lineRule="auto"/>
              <w:ind w:left="7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ь ОБЖ</w:t>
            </w:r>
          </w:p>
        </w:tc>
      </w:tr>
      <w:tr w:rsidR="004B7DAD" w:rsidRPr="00C74C23" w:rsidTr="004B7DAD">
        <w:trPr>
          <w:cantSplit/>
          <w:trHeight w:hRule="exact" w:val="1002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before="1" w:line="231" w:lineRule="auto"/>
              <w:ind w:left="107" w:right="1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без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оро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!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before="1" w:line="240" w:lineRule="auto"/>
              <w:ind w:left="46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line="233" w:lineRule="auto"/>
              <w:ind w:left="211"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4B7DAD" w:rsidRPr="00C74C23" w:rsidTr="004B7DAD">
        <w:trPr>
          <w:cantSplit/>
          <w:trHeight w:hRule="exact" w:val="1697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line="229" w:lineRule="auto"/>
              <w:ind w:left="107" w:right="6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8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ов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:</w:t>
            </w:r>
          </w:p>
          <w:p w:rsidR="004B7DAD" w:rsidRPr="00C74C23" w:rsidRDefault="004B7DAD" w:rsidP="004B7DAD">
            <w:pPr>
              <w:widowControl w:val="0"/>
              <w:tabs>
                <w:tab w:val="left" w:pos="1345"/>
                <w:tab w:val="left" w:pos="2808"/>
              </w:tabs>
              <w:spacing w:before="4" w:line="229" w:lineRule="auto"/>
              <w:ind w:left="215" w:right="46" w:hanging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творче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 xml:space="preserve">работ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был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з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B7DAD" w:rsidRPr="00C74C23" w:rsidRDefault="004B7DAD" w:rsidP="004B7DAD">
            <w:pPr>
              <w:widowControl w:val="0"/>
              <w:spacing w:before="12" w:line="247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овок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before="1" w:line="240" w:lineRule="auto"/>
              <w:ind w:left="3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прель, 20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line="220" w:lineRule="auto"/>
              <w:ind w:left="223" w:right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а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</w:p>
        </w:tc>
      </w:tr>
      <w:tr w:rsidR="004B7DAD" w:rsidRPr="00C74C23" w:rsidTr="00F05544">
        <w:trPr>
          <w:cantSplit/>
          <w:trHeight w:hRule="exact" w:val="856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before="3" w:line="240" w:lineRule="auto"/>
              <w:ind w:left="107" w:right="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ж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Вс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line="240" w:lineRule="auto"/>
              <w:ind w:left="46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0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4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before="3" w:line="240" w:lineRule="auto"/>
              <w:ind w:left="250" w:right="1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</w:p>
        </w:tc>
      </w:tr>
      <w:tr w:rsidR="004B7DAD" w:rsidRPr="00C74C23" w:rsidTr="00F05544">
        <w:trPr>
          <w:cantSplit/>
          <w:trHeight w:hRule="exact" w:val="2293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before="1" w:line="239" w:lineRule="auto"/>
              <w:ind w:left="107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а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я</w:t>
            </w:r>
            <w:r w:rsidR="00F05544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F05544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ба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: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часы</w:t>
            </w:r>
            <w:r w:rsidR="00F05544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ем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от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жа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B7DAD" w:rsidRPr="00C74C23" w:rsidRDefault="004B7DAD" w:rsidP="004B7DAD">
            <w:pPr>
              <w:widowControl w:val="0"/>
              <w:tabs>
                <w:tab w:val="left" w:pos="1420"/>
                <w:tab w:val="left" w:pos="1869"/>
              </w:tabs>
              <w:spacing w:line="229" w:lineRule="auto"/>
              <w:ind w:left="355" w:right="47" w:hanging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есед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м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ов</w:t>
            </w:r>
          </w:p>
          <w:p w:rsidR="004B7DAD" w:rsidRPr="00C74C23" w:rsidRDefault="004B7DAD" w:rsidP="004B7DAD">
            <w:pPr>
              <w:widowControl w:val="0"/>
              <w:spacing w:before="4" w:line="234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F05544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ж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 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4B7DAD">
            <w:pPr>
              <w:widowControl w:val="0"/>
              <w:spacing w:before="1" w:line="240" w:lineRule="auto"/>
              <w:ind w:left="5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, 20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DAD" w:rsidRPr="00C74C23" w:rsidRDefault="004B7DAD" w:rsidP="00F05544">
            <w:pPr>
              <w:widowControl w:val="0"/>
              <w:spacing w:line="233" w:lineRule="auto"/>
              <w:ind w:right="8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</w:p>
          <w:p w:rsidR="004B7DAD" w:rsidRPr="00C74C23" w:rsidRDefault="004B7DAD" w:rsidP="004B7DAD">
            <w:pPr>
              <w:widowControl w:val="0"/>
              <w:spacing w:before="1" w:line="239" w:lineRule="auto"/>
              <w:ind w:left="1161" w:right="205" w:hanging="8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,</w:t>
            </w:r>
            <w:r w:rsidR="00F05544"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</w:p>
        </w:tc>
      </w:tr>
      <w:tr w:rsidR="00C74C23" w:rsidRPr="00C74C23" w:rsidTr="00C74C23">
        <w:trPr>
          <w:cantSplit/>
          <w:trHeight w:hRule="exact" w:val="1268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12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7"/>
                <w:sz w:val="24"/>
                <w:szCs w:val="24"/>
              </w:rPr>
              <w:t>я</w:t>
            </w:r>
            <w:r>
              <w:rPr>
                <w:rFonts w:ascii="Times New Roman" w:eastAsia="CYGEB+TimesNewRomanPSMT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дел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т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, 20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33" w:lineRule="auto"/>
              <w:ind w:left="948" w:right="875" w:firstLine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</w:p>
          <w:p w:rsidR="00C74C23" w:rsidRPr="00C74C23" w:rsidRDefault="00C74C23" w:rsidP="00C74C23">
            <w:pPr>
              <w:widowControl w:val="0"/>
              <w:spacing w:line="229" w:lineRule="auto"/>
              <w:ind w:left="799" w:right="150" w:hanging="5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а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</w:p>
        </w:tc>
      </w:tr>
      <w:tr w:rsidR="00C74C23" w:rsidRPr="00C74C23" w:rsidTr="00C74C23">
        <w:trPr>
          <w:cantSplit/>
          <w:trHeight w:hRule="exact" w:val="704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9" w:lineRule="auto"/>
              <w:ind w:left="107" w:right="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74C23">
              <w:rPr>
                <w:rFonts w:ascii="Times New Roman" w:hAnsi="Times New Roman" w:cs="Times New Roman"/>
                <w:color w:val="000000"/>
                <w:spacing w:val="2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м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33" w:lineRule="auto"/>
              <w:ind w:left="206" w:right="137" w:firstLine="8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998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бес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ктора ОПдН 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а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я в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тре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5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ы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C74C23" w:rsidRPr="00C74C23" w:rsidTr="00C74C23">
        <w:trPr>
          <w:cantSplit/>
          <w:trHeight w:hRule="exact" w:val="998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6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я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оя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1" w:lineRule="auto"/>
              <w:ind w:left="345" w:right="2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C74C23">
              <w:rPr>
                <w:rFonts w:ascii="Times New Roman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C74C23" w:rsidRPr="00C74C23" w:rsidTr="00C74C23">
        <w:trPr>
          <w:cantSplit/>
          <w:trHeight w:hRule="exact" w:val="998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38" w:lineRule="auto"/>
              <w:ind w:left="107" w:right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а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с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Ж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окое о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в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»(1 – </w:t>
            </w:r>
            <w:r w:rsidRPr="00C74C23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4</w:t>
            </w:r>
            <w:r w:rsidRPr="00C74C23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72" w:right="703" w:firstLine="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оц.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C74C23" w:rsidRPr="00C74C23" w:rsidTr="00C74C23">
        <w:trPr>
          <w:cantSplit/>
          <w:trHeight w:hRule="exact" w:val="1395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бл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де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081A7D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081A7D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72" w:right="703" w:firstLine="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оц.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</w:tbl>
    <w:p w:rsidR="00957B72" w:rsidRPr="00C74C23" w:rsidRDefault="00957B72">
      <w:pPr>
        <w:rPr>
          <w:rFonts w:ascii="Times New Roman" w:hAnsi="Times New Roman" w:cs="Times New Roman"/>
          <w:sz w:val="24"/>
          <w:szCs w:val="24"/>
        </w:rPr>
      </w:pPr>
    </w:p>
    <w:bookmarkEnd w:id="2"/>
    <w:p w:rsidR="00C74C23" w:rsidRPr="00C74C23" w:rsidRDefault="00C74C23">
      <w:pPr>
        <w:rPr>
          <w:rFonts w:ascii="Times New Roman" w:hAnsi="Times New Roman" w:cs="Times New Roman"/>
          <w:sz w:val="24"/>
          <w:szCs w:val="24"/>
        </w:rPr>
        <w:sectPr w:rsidR="00C74C23" w:rsidRPr="00C74C23">
          <w:pgSz w:w="11906" w:h="16838"/>
          <w:pgMar w:top="1132" w:right="564" w:bottom="1134" w:left="1701" w:header="0" w:footer="0" w:gutter="0"/>
          <w:cols w:space="708"/>
        </w:sectPr>
      </w:pPr>
    </w:p>
    <w:tbl>
      <w:tblPr>
        <w:tblpPr w:leftFromText="180" w:rightFromText="180" w:vertAnchor="text" w:horzAnchor="margin" w:tblpXSpec="center" w:tblpY="-58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1301"/>
        <w:gridCol w:w="2016"/>
        <w:gridCol w:w="2835"/>
      </w:tblGrid>
      <w:tr w:rsidR="00F05544" w:rsidRPr="00C74C23" w:rsidTr="00F05544">
        <w:trPr>
          <w:cantSplit/>
          <w:trHeight w:hRule="exact" w:val="579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7" w:right="7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вет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е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79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оц.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F05544" w:rsidRPr="00C74C23" w:rsidTr="00F05544">
        <w:trPr>
          <w:cantSplit/>
          <w:trHeight w:hRule="exact" w:val="1410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7" w:right="4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ы – без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е вр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бесед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б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36" w:righ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ред в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омна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ние,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,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к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79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оц.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F05544" w:rsidRPr="00C74C23" w:rsidTr="004B7DAD">
        <w:trPr>
          <w:cantSplit/>
          <w:trHeight w:hRule="exact" w:val="700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2" w:line="240" w:lineRule="auto"/>
              <w:ind w:left="107" w:right="12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я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2" w:line="240" w:lineRule="auto"/>
              <w:ind w:left="583" w:right="188" w:hanging="3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 граф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2" w:line="240" w:lineRule="auto"/>
              <w:ind w:left="7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ц.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F05544" w:rsidRPr="00C74C23" w:rsidTr="00F05544">
        <w:trPr>
          <w:cantSplit/>
          <w:trHeight w:hRule="exact" w:val="2149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7" w:righ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с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те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в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табо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ре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б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реб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П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2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1399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: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д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)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line="240" w:lineRule="auto"/>
              <w:ind w:left="49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3" w:line="239" w:lineRule="auto"/>
              <w:ind w:left="264" w:right="61" w:hanging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а род.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ра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х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line="240" w:lineRule="auto"/>
              <w:ind w:left="8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ог</w:t>
            </w:r>
          </w:p>
        </w:tc>
      </w:tr>
      <w:tr w:rsidR="00F05544" w:rsidRPr="00C74C23" w:rsidTr="00F05544">
        <w:trPr>
          <w:cantSplit/>
          <w:trHeight w:hRule="exact" w:val="427"/>
        </w:trPr>
        <w:tc>
          <w:tcPr>
            <w:tcW w:w="96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206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е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</w:tr>
      <w:tr w:rsidR="00F05544" w:rsidRPr="00C74C23" w:rsidTr="004B7DAD">
        <w:trPr>
          <w:cantSplit/>
          <w:trHeight w:hRule="exact" w:val="700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реж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района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елка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78" w:right="65" w:hanging="3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о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21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риодичн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605" w:right="534" w:firstLine="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имодейст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F05544" w:rsidRPr="00C74C23" w:rsidTr="00F05544">
        <w:trPr>
          <w:cantSplit/>
          <w:trHeight w:hRule="exact" w:val="1844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36" w:lineRule="auto"/>
              <w:ind w:left="145"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н о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лек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програмы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line="226" w:lineRule="auto"/>
              <w:ind w:left="319" w:right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по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</w:p>
        </w:tc>
      </w:tr>
      <w:tr w:rsidR="00F05544" w:rsidRPr="00C74C23" w:rsidTr="00F05544">
        <w:trPr>
          <w:cantSplit/>
          <w:trHeight w:hRule="exact" w:val="1699"/>
        </w:trPr>
        <w:tc>
          <w:tcPr>
            <w:tcW w:w="3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ека ДК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36" w:lineRule="auto"/>
              <w:ind w:left="116"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о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граж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 о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ч 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й н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в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 н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но 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раб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2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line="226" w:lineRule="auto"/>
              <w:ind w:left="319" w:right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по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</w:p>
        </w:tc>
      </w:tr>
    </w:tbl>
    <w:p w:rsidR="00957B72" w:rsidRPr="00C74C23" w:rsidRDefault="00957B72">
      <w:pPr>
        <w:rPr>
          <w:rFonts w:ascii="Times New Roman" w:hAnsi="Times New Roman" w:cs="Times New Roman"/>
          <w:sz w:val="24"/>
          <w:szCs w:val="24"/>
        </w:rPr>
        <w:sectPr w:rsidR="00957B72" w:rsidRPr="00C74C23">
          <w:pgSz w:w="11906" w:h="16838"/>
          <w:pgMar w:top="1132" w:right="564" w:bottom="1134" w:left="1701" w:header="0" w:footer="0" w:gutter="0"/>
          <w:cols w:space="708"/>
        </w:sectPr>
      </w:pPr>
    </w:p>
    <w:tbl>
      <w:tblPr>
        <w:tblpPr w:leftFromText="180" w:rightFromText="180" w:vertAnchor="text" w:horzAnchor="margin" w:tblpY="-25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1133"/>
        <w:gridCol w:w="2126"/>
        <w:gridCol w:w="2831"/>
      </w:tblGrid>
      <w:tr w:rsidR="00F05544" w:rsidRPr="00C74C23" w:rsidTr="00F05544">
        <w:trPr>
          <w:cantSplit/>
          <w:trHeight w:hRule="exact" w:val="1270"/>
        </w:trPr>
        <w:tc>
          <w:tcPr>
            <w:tcW w:w="96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spacing w:after="8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page_22_0"/>
          </w:p>
          <w:p w:rsidR="00F05544" w:rsidRPr="00C74C23" w:rsidRDefault="00F05544" w:rsidP="00F05544">
            <w:pPr>
              <w:widowControl w:val="0"/>
              <w:spacing w:line="271" w:lineRule="auto"/>
              <w:ind w:left="3130" w:right="1013" w:hanging="20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НЫЙ ПЛАН В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ТЕЛЬНОЙ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ЛЫ НА 2024</w:t>
            </w:r>
            <w:r w:rsidRPr="00C74C23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5 УЧЕБНЫЙ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</w:tr>
      <w:tr w:rsidR="00F05544" w:rsidRPr="00C74C23" w:rsidTr="00F05544">
        <w:trPr>
          <w:cantSplit/>
          <w:trHeight w:hRule="exact" w:val="962"/>
        </w:trPr>
        <w:tc>
          <w:tcPr>
            <w:tcW w:w="96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spacing w:after="9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44" w:rsidRPr="00C74C23" w:rsidRDefault="00F05544" w:rsidP="00F05544">
            <w:pPr>
              <w:widowControl w:val="0"/>
              <w:spacing w:line="240" w:lineRule="auto"/>
              <w:ind w:left="3259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</w:t>
            </w: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н</w:t>
            </w: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кола</w:t>
            </w:r>
            <w:r w:rsidRPr="00C74C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107"/>
                <w:sz w:val="24"/>
                <w:szCs w:val="24"/>
              </w:rPr>
              <w:t>(</w:t>
            </w:r>
            <w:r w:rsidRPr="00C74C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9 </w:t>
            </w: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с</w:t>
            </w: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F05544" w:rsidRPr="00C74C23" w:rsidTr="00F05544">
        <w:trPr>
          <w:cantSplit/>
          <w:trHeight w:hRule="exact" w:val="336"/>
        </w:trPr>
        <w:tc>
          <w:tcPr>
            <w:tcW w:w="96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8" w:line="240" w:lineRule="auto"/>
              <w:ind w:left="357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ч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я дея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F05544" w:rsidRPr="00C74C23" w:rsidTr="00F05544">
        <w:trPr>
          <w:cantSplit/>
          <w:trHeight w:hRule="exact" w:val="837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44" w:rsidRPr="00C74C23" w:rsidRDefault="00F05544" w:rsidP="00F05544">
            <w:pPr>
              <w:widowControl w:val="0"/>
              <w:spacing w:line="240" w:lineRule="auto"/>
              <w:ind w:left="3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ы, форм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од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44" w:rsidRPr="00C74C23" w:rsidRDefault="00F05544" w:rsidP="00F05544">
            <w:pPr>
              <w:widowControl w:val="0"/>
              <w:spacing w:line="240" w:lineRule="auto"/>
              <w:ind w:left="1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44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и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вочное в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я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овед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44" w:rsidRPr="00C74C23" w:rsidRDefault="00F05544" w:rsidP="00F05544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</w:p>
        </w:tc>
      </w:tr>
      <w:tr w:rsidR="00F05544" w:rsidRPr="00C74C23" w:rsidTr="00F05544">
        <w:trPr>
          <w:cantSplit/>
          <w:trHeight w:hRule="exact" w:val="838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tabs>
                <w:tab w:val="left" w:pos="811"/>
              </w:tabs>
              <w:spacing w:before="1" w:line="240" w:lineRule="auto"/>
              <w:ind w:left="103" w:right="14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н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844" w:right="518" w:hanging="2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362" w:right="29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3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ь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F05544" w:rsidRPr="00C74C23" w:rsidTr="00F05544">
        <w:trPr>
          <w:cantSplit/>
          <w:trHeight w:hRule="exact" w:val="1113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3" w:right="1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кр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о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ж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о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823" w:right="574" w:hanging="1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720" w:right="95" w:hanging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ь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,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839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3" w:line="240" w:lineRule="auto"/>
              <w:ind w:left="103" w:right="3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1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3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3" w:line="240" w:lineRule="auto"/>
              <w:ind w:left="823" w:right="574" w:hanging="1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3" w:line="240" w:lineRule="auto"/>
              <w:ind w:left="211" w:right="1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л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561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tabs>
                <w:tab w:val="left" w:pos="2227"/>
              </w:tabs>
              <w:spacing w:before="1" w:line="240" w:lineRule="auto"/>
              <w:ind w:left="103"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ла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844" w:right="518" w:hanging="2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720" w:right="654" w:firstLine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837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3" w:right="6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 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823" w:right="574" w:hanging="1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130" w:right="150" w:hanging="9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я- 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F05544" w:rsidRPr="00C74C23" w:rsidTr="00F05544">
        <w:trPr>
          <w:cantSplit/>
          <w:trHeight w:hRule="exact" w:val="561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1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844" w:right="518" w:hanging="2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720" w:right="654" w:firstLine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C74C23">
        <w:trPr>
          <w:cantSplit/>
          <w:trHeight w:hRule="exact" w:val="913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C74C23">
            <w:pPr>
              <w:widowControl w:val="0"/>
              <w:spacing w:before="1" w:line="240" w:lineRule="auto"/>
              <w:ind w:left="34" w:right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081A7D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я А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ра 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2.09.2024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</w:tr>
      <w:tr w:rsidR="00F05544" w:rsidRPr="00C74C23" w:rsidTr="00F05544">
        <w:trPr>
          <w:cantSplit/>
          <w:trHeight w:hRule="exact" w:val="561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2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ин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р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F05544" w:rsidRPr="00C74C23" w:rsidTr="00F05544">
        <w:trPr>
          <w:cantSplit/>
          <w:trHeight w:hRule="exact" w:val="561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3" w:righ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6.09.2024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г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F05544" w:rsidRPr="00C74C23" w:rsidTr="00F05544">
        <w:trPr>
          <w:cantSplit/>
          <w:trHeight w:hRule="exact" w:val="563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3"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ы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3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3" w:line="240" w:lineRule="auto"/>
              <w:ind w:left="57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F05544" w:rsidRPr="00C74C23" w:rsidTr="00F05544">
        <w:trPr>
          <w:cantSplit/>
          <w:trHeight w:hRule="exact" w:val="1114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3" w:right="9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81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ж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клар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ц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ОН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948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78" w:right="382" w:hanging="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F05544" w:rsidRPr="00C74C23" w:rsidTr="00F05544">
        <w:trPr>
          <w:cantSplit/>
          <w:trHeight w:hRule="exact" w:val="561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1.03.2025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8" w:right="346" w:firstLine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F05544" w:rsidRPr="00C74C23" w:rsidTr="00F05544">
        <w:trPr>
          <w:cantSplit/>
          <w:trHeight w:hRule="exact" w:val="561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ем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1.03.2025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г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F05544" w:rsidRPr="00C74C23" w:rsidTr="00F05544">
        <w:trPr>
          <w:cantSplit/>
          <w:trHeight w:hRule="exact" w:val="837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3" w:right="1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4.05.2025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г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F05544" w:rsidRPr="00C74C23" w:rsidTr="00F05544">
        <w:trPr>
          <w:cantSplit/>
          <w:trHeight w:hRule="exact" w:val="837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3" w:righ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4.05.2025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8" w:right="346" w:firstLine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</w:tbl>
    <w:p w:rsidR="00AA303F" w:rsidRPr="00C74C23" w:rsidRDefault="00AA303F" w:rsidP="00AA303F">
      <w:pPr>
        <w:rPr>
          <w:rFonts w:ascii="Times New Roman" w:hAnsi="Times New Roman" w:cs="Times New Roman"/>
          <w:sz w:val="24"/>
          <w:szCs w:val="24"/>
        </w:rPr>
        <w:sectPr w:rsidR="00AA303F" w:rsidRPr="00C74C23">
          <w:pgSz w:w="11906" w:h="16838"/>
          <w:pgMar w:top="1132" w:right="564" w:bottom="1134" w:left="1701" w:header="0" w:footer="0" w:gutter="0"/>
          <w:cols w:space="708"/>
        </w:sectPr>
      </w:pPr>
      <w:bookmarkStart w:id="4" w:name="_page_24_0"/>
      <w:bookmarkEnd w:id="3"/>
    </w:p>
    <w:tbl>
      <w:tblPr>
        <w:tblpPr w:leftFromText="180" w:rightFromText="180" w:vertAnchor="text" w:horzAnchor="margin" w:tblpY="-81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133"/>
        <w:gridCol w:w="2126"/>
        <w:gridCol w:w="2836"/>
      </w:tblGrid>
      <w:tr w:rsidR="00F05544" w:rsidRPr="00C74C23" w:rsidTr="00F05544">
        <w:trPr>
          <w:cantSplit/>
          <w:trHeight w:hRule="exact" w:val="564"/>
        </w:trPr>
        <w:tc>
          <w:tcPr>
            <w:tcW w:w="96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4"/>
          <w:p w:rsidR="00F05544" w:rsidRPr="00C74C23" w:rsidRDefault="00F05544" w:rsidP="00F05544">
            <w:pPr>
              <w:widowControl w:val="0"/>
              <w:spacing w:before="8" w:line="240" w:lineRule="auto"/>
              <w:ind w:left="361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е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</w:tr>
      <w:tr w:rsidR="00F05544" w:rsidRPr="00C74C23" w:rsidTr="00F05544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tabs>
                <w:tab w:val="left" w:pos="2146"/>
              </w:tabs>
              <w:spacing w:before="1" w:line="240" w:lineRule="auto"/>
              <w:ind w:left="108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к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309" w:right="248" w:firstLine="3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720" w:right="213" w:hanging="4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7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бота сП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72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8" w:right="7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П+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.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29" w:right="271" w:hanging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а (п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tabs>
                <w:tab w:val="left" w:pos="1489"/>
                <w:tab w:val="left" w:pos="2549"/>
              </w:tabs>
              <w:spacing w:before="1" w:line="240" w:lineRule="auto"/>
              <w:ind w:left="108" w:righ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3.09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838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tabs>
                <w:tab w:val="left" w:pos="1523"/>
                <w:tab w:val="left" w:pos="2297"/>
                <w:tab w:val="left" w:pos="3324"/>
              </w:tabs>
              <w:spacing w:before="1" w:line="240" w:lineRule="auto"/>
              <w:ind w:left="108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с терр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3.09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8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  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в фа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09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8"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ю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чел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1116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3" w:line="240" w:lineRule="auto"/>
              <w:ind w:left="108" w:right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у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тецов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у к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ж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3" w:line="240" w:lineRule="auto"/>
              <w:ind w:left="3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3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8"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ню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3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8-19.10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tabs>
                <w:tab w:val="left" w:pos="1043"/>
                <w:tab w:val="left" w:pos="2520"/>
              </w:tabs>
              <w:spacing w:before="1" w:line="240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ы: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л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4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720" w:right="659" w:firstLine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8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й 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5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F05544" w:rsidRPr="00C74C23" w:rsidRDefault="00F05544" w:rsidP="00F05544">
            <w:pPr>
              <w:widowControl w:val="0"/>
              <w:spacing w:line="240" w:lineRule="auto"/>
              <w:ind w:left="108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7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б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м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1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у д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б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8-29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838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8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3.12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C74C23">
            <w:pPr>
              <w:widowControl w:val="0"/>
              <w:spacing w:before="1" w:line="240" w:lineRule="auto"/>
              <w:ind w:left="1135" w:right="102" w:hanging="9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F05544" w:rsidRPr="00C74C23" w:rsidTr="00F05544">
        <w:trPr>
          <w:cantSplit/>
          <w:trHeight w:hRule="exact" w:val="84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tabs>
                <w:tab w:val="left" w:pos="1523"/>
                <w:tab w:val="left" w:pos="2232"/>
              </w:tabs>
              <w:spacing w:before="3" w:line="240" w:lineRule="auto"/>
              <w:ind w:left="108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3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3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2.12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3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111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08" w:right="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да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 ф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ы (1944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)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3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0-26.01.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720" w:right="659" w:firstLine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39" w:lineRule="auto"/>
              <w:ind w:left="108" w:right="50"/>
              <w:rPr>
                <w:rFonts w:ascii="Times New Roman" w:eastAsia="CYGEB+TimesNewRomanPSMT" w:hAnsi="Times New Roman" w:cs="Times New Roman"/>
                <w:color w:val="000000"/>
                <w:spacing w:val="46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6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pacing w:val="46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6"/>
                <w:sz w:val="24"/>
                <w:szCs w:val="24"/>
              </w:rPr>
              <w:t>ю</w:t>
            </w:r>
          </w:p>
          <w:p w:rsidR="00F05544" w:rsidRPr="00C74C23" w:rsidRDefault="00F05544" w:rsidP="00F05544">
            <w:pPr>
              <w:widowControl w:val="0"/>
              <w:spacing w:before="1" w:line="239" w:lineRule="auto"/>
              <w:ind w:left="108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н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д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ве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2.02.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05544" w:rsidRPr="00C74C23" w:rsidTr="00F05544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tabs>
                <w:tab w:val="left" w:pos="1523"/>
              </w:tabs>
              <w:spacing w:before="1" w:line="240" w:lineRule="auto"/>
              <w:ind w:left="108" w:right="9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3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7-21.02.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544" w:rsidRPr="00C74C23" w:rsidRDefault="00F05544" w:rsidP="00F05544">
            <w:pPr>
              <w:widowControl w:val="0"/>
              <w:spacing w:before="1" w:line="240" w:lineRule="auto"/>
              <w:ind w:left="720" w:right="659" w:firstLine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</w:tbl>
    <w:p w:rsidR="00957B72" w:rsidRPr="00C74C23" w:rsidRDefault="00957B72">
      <w:pPr>
        <w:rPr>
          <w:rFonts w:ascii="Times New Roman" w:hAnsi="Times New Roman" w:cs="Times New Roman"/>
          <w:sz w:val="24"/>
          <w:szCs w:val="24"/>
        </w:rPr>
        <w:sectPr w:rsidR="00957B72" w:rsidRPr="00C74C23">
          <w:pgSz w:w="11906" w:h="16838"/>
          <w:pgMar w:top="1132" w:right="564" w:bottom="1134" w:left="1701" w:header="0" w:footer="0" w:gutter="0"/>
          <w:cols w:space="708"/>
        </w:sectPr>
      </w:pPr>
    </w:p>
    <w:tbl>
      <w:tblPr>
        <w:tblpPr w:leftFromText="180" w:rightFromText="180" w:vertAnchor="text" w:horzAnchor="margin" w:tblpY="-4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133"/>
        <w:gridCol w:w="2126"/>
        <w:gridCol w:w="2836"/>
      </w:tblGrid>
      <w:tr w:rsidR="003F4FF3" w:rsidRPr="00C74C23" w:rsidTr="003F4FF3">
        <w:trPr>
          <w:cantSplit/>
          <w:trHeight w:hRule="exact" w:val="56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page_28_0"/>
            <w:bookmarkStart w:id="6" w:name="_Hlk175754908"/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к 8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823" w:right="288" w:hanging="4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евр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8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720" w:right="659" w:firstLine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3F4FF3" w:rsidRPr="00C74C23" w:rsidTr="003F4FF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5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 - 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2.04.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720" w:right="659" w:firstLine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3F4FF3" w:rsidRPr="00C74C23" w:rsidTr="003F4FF3">
        <w:trPr>
          <w:cantSplit/>
          <w:trHeight w:hRule="exact" w:val="111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ы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й 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3F4FF3" w:rsidRPr="00C74C23" w:rsidRDefault="003F4FF3" w:rsidP="003F4FF3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1941 – 1945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3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5-08.05.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3F4FF3" w:rsidRPr="00C74C23" w:rsidTr="003F4FF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tabs>
                <w:tab w:val="left" w:pos="1549"/>
                <w:tab w:val="left" w:pos="3300"/>
              </w:tabs>
              <w:spacing w:before="1" w:line="240" w:lineRule="auto"/>
              <w:ind w:left="108" w:righ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ьм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4.05.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3F4FF3" w:rsidRPr="00C74C23" w:rsidTr="003F4FF3">
        <w:trPr>
          <w:cantSplit/>
          <w:trHeight w:hRule="exact" w:val="837"/>
        </w:trPr>
        <w:tc>
          <w:tcPr>
            <w:tcW w:w="96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F3" w:rsidRPr="00C74C23" w:rsidRDefault="003F4FF3" w:rsidP="003F4FF3">
            <w:pPr>
              <w:widowControl w:val="0"/>
              <w:spacing w:line="240" w:lineRule="auto"/>
              <w:ind w:left="3389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ые д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3F4FF3" w:rsidRPr="00C74C23" w:rsidTr="003F4FF3">
        <w:trPr>
          <w:cantSplit/>
          <w:trHeight w:hRule="exact" w:val="111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F4FF3" w:rsidRPr="00C74C23" w:rsidRDefault="003F4FF3" w:rsidP="003F4FF3">
            <w:pPr>
              <w:widowControl w:val="0"/>
              <w:spacing w:line="240" w:lineRule="auto"/>
              <w:ind w:left="108" w:right="2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торж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2" w:line="240" w:lineRule="auto"/>
              <w:ind w:left="2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я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C74C23">
            <w:pPr>
              <w:widowControl w:val="0"/>
              <w:spacing w:before="2" w:line="235" w:lineRule="auto"/>
              <w:ind w:left="117"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пе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ор, 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в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3F4FF3" w:rsidRPr="00C74C23" w:rsidTr="003F4FF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1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 к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 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рок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2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я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3F4FF3" w:rsidRPr="00C74C23" w:rsidTr="003F4FF3">
        <w:trPr>
          <w:cantSplit/>
          <w:trHeight w:hRule="exact" w:val="56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108" w:righ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ъе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2"/>
                <w:w w:val="99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л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875" w:right="105" w:hanging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жды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ел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559" w:right="94" w:hanging="4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 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</w:p>
        </w:tc>
      </w:tr>
      <w:tr w:rsidR="003F4FF3" w:rsidRPr="00C74C23" w:rsidTr="003F4FF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Ф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2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дая п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559" w:right="94" w:hanging="4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 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</w:p>
        </w:tc>
      </w:tr>
      <w:tr w:rsidR="003F4FF3" w:rsidRPr="00C74C23" w:rsidTr="003F4FF3">
        <w:trPr>
          <w:cantSplit/>
          <w:trHeight w:hRule="exact" w:val="111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 терр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!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7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7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2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3 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я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60"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а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</w:p>
        </w:tc>
      </w:tr>
      <w:tr w:rsidR="003F4FF3" w:rsidRPr="00C74C23" w:rsidTr="003F4FF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: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м – 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за 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!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2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3 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я,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3F4FF3" w:rsidRPr="00C74C23" w:rsidTr="003F4FF3">
        <w:trPr>
          <w:cantSplit/>
          <w:trHeight w:hRule="exact" w:val="111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–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й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-2025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5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 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97" w:right="434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лонтеры </w:t>
            </w:r>
          </w:p>
        </w:tc>
      </w:tr>
      <w:tr w:rsidR="003F4FF3" w:rsidRPr="00C74C23" w:rsidTr="003F4FF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2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в 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Z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»(сбор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м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837" w:right="45" w:hanging="729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д.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анизатор,</w:t>
            </w:r>
          </w:p>
          <w:p w:rsidR="003F4FF3" w:rsidRPr="00C74C23" w:rsidRDefault="003F4FF3" w:rsidP="003F4FF3">
            <w:pPr>
              <w:widowControl w:val="0"/>
              <w:spacing w:before="1" w:line="240" w:lineRule="auto"/>
              <w:ind w:left="837" w:right="45" w:hanging="7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3F4FF3" w:rsidRPr="00C74C23" w:rsidTr="003F4FF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6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в 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7"/>
                <w:sz w:val="24"/>
                <w:szCs w:val="24"/>
              </w:rPr>
              <w:t>!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    Пед.-организатор</w:t>
            </w:r>
          </w:p>
        </w:tc>
      </w:tr>
      <w:tr w:rsidR="003F4FF3" w:rsidRPr="00C74C23" w:rsidTr="003F4FF3">
        <w:trPr>
          <w:cantSplit/>
          <w:trHeight w:hRule="exact" w:val="84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4" w:line="240" w:lineRule="auto"/>
              <w:ind w:left="108"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о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да 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4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4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4" w:line="240" w:lineRule="auto"/>
              <w:ind w:left="157" w:right="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-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 ор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 ли</w:t>
            </w:r>
          </w:p>
        </w:tc>
      </w:tr>
      <w:tr w:rsidR="003F4FF3" w:rsidRPr="00C74C23" w:rsidTr="003F4FF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 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ХЧ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3F4FF3" w:rsidRPr="00C74C23" w:rsidTr="003F4FF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1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ХЧ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3F4FF3" w:rsidRPr="00C74C23" w:rsidTr="003F4FF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39" w:lineRule="auto"/>
              <w:ind w:left="823" w:right="79" w:hanging="6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79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-психолог</w:t>
            </w:r>
          </w:p>
        </w:tc>
      </w:tr>
      <w:bookmarkEnd w:id="5"/>
      <w:bookmarkEnd w:id="6"/>
    </w:tbl>
    <w:p w:rsidR="00957B72" w:rsidRPr="00C74C23" w:rsidRDefault="00957B72">
      <w:pPr>
        <w:rPr>
          <w:rFonts w:ascii="Times New Roman" w:hAnsi="Times New Roman" w:cs="Times New Roman"/>
          <w:sz w:val="24"/>
          <w:szCs w:val="24"/>
        </w:rPr>
        <w:sectPr w:rsidR="00957B72" w:rsidRPr="00C74C23">
          <w:pgSz w:w="11906" w:h="16838"/>
          <w:pgMar w:top="1132" w:right="564" w:bottom="1134" w:left="1701" w:header="0" w:footer="0" w:gutter="0"/>
          <w:cols w:space="708"/>
        </w:sectPr>
      </w:pPr>
    </w:p>
    <w:tbl>
      <w:tblPr>
        <w:tblpPr w:leftFromText="180" w:rightFromText="180" w:vertAnchor="text" w:horzAnchor="margin" w:tblpY="-46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133"/>
        <w:gridCol w:w="2126"/>
        <w:gridCol w:w="2835"/>
      </w:tblGrid>
      <w:tr w:rsidR="003F4FF3" w:rsidRPr="00C74C23" w:rsidTr="003F4FF3">
        <w:trPr>
          <w:cantSplit/>
          <w:trHeight w:hRule="exact" w:val="84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108" w:right="2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page_30_0"/>
            <w:bookmarkStart w:id="8" w:name="_Hlk175755029"/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о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 р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2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8 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я, 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1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0B6313" w:rsidRPr="00C74C23" w:rsidTr="003F4FF3">
        <w:trPr>
          <w:cantSplit/>
          <w:trHeight w:hRule="exact" w:val="84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313" w:rsidRPr="00C74C23" w:rsidRDefault="000B6313" w:rsidP="003F4FF3">
            <w:pPr>
              <w:widowControl w:val="0"/>
              <w:spacing w:before="3" w:line="240" w:lineRule="auto"/>
              <w:ind w:left="108" w:right="236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30 лет со дня рождения русской писательницы А.И. Цветаево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313" w:rsidRPr="00C74C23" w:rsidRDefault="000B6313" w:rsidP="003F4FF3">
            <w:pPr>
              <w:widowControl w:val="0"/>
              <w:spacing w:before="3" w:line="240" w:lineRule="auto"/>
              <w:ind w:left="403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313" w:rsidRPr="00C74C23" w:rsidRDefault="000B6313" w:rsidP="003F4FF3">
            <w:pPr>
              <w:widowControl w:val="0"/>
              <w:spacing w:before="3" w:line="240" w:lineRule="auto"/>
              <w:ind w:left="218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6 сентябр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313" w:rsidRPr="00C74C23" w:rsidRDefault="000B6313" w:rsidP="003F4FF3">
            <w:pPr>
              <w:widowControl w:val="0"/>
              <w:spacing w:before="3" w:line="240" w:lineRule="auto"/>
              <w:ind w:left="120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0B6313" w:rsidRPr="00C74C23" w:rsidTr="000B6313">
        <w:trPr>
          <w:cantSplit/>
          <w:trHeight w:hRule="exact" w:val="130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313" w:rsidRDefault="000B6313" w:rsidP="003F4FF3">
            <w:pPr>
              <w:widowControl w:val="0"/>
              <w:spacing w:before="3" w:line="240" w:lineRule="auto"/>
              <w:ind w:left="108" w:right="236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10 лет со дня рождения русского поэта,прозаика,драматурга М.Ю. Лермонтов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313" w:rsidRDefault="000B6313" w:rsidP="003F4FF3">
            <w:pPr>
              <w:widowControl w:val="0"/>
              <w:spacing w:before="3" w:line="240" w:lineRule="auto"/>
              <w:ind w:left="403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313" w:rsidRDefault="000B6313" w:rsidP="003F4FF3">
            <w:pPr>
              <w:widowControl w:val="0"/>
              <w:spacing w:before="3" w:line="240" w:lineRule="auto"/>
              <w:ind w:left="218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313" w:rsidRDefault="000B6313" w:rsidP="003F4FF3">
            <w:pPr>
              <w:widowControl w:val="0"/>
              <w:spacing w:before="3" w:line="240" w:lineRule="auto"/>
              <w:ind w:left="120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0B6313" w:rsidRPr="00C74C23" w:rsidTr="000B6313">
        <w:trPr>
          <w:cantSplit/>
          <w:trHeight w:hRule="exact" w:val="130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313" w:rsidRDefault="000B6313" w:rsidP="003F4FF3">
            <w:pPr>
              <w:widowControl w:val="0"/>
              <w:spacing w:before="3" w:line="240" w:lineRule="auto"/>
              <w:ind w:left="108" w:right="236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25 лет со дня рождения советского писателя Л.В. Успенского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313" w:rsidRDefault="000B6313" w:rsidP="003F4FF3">
            <w:pPr>
              <w:widowControl w:val="0"/>
              <w:spacing w:before="3" w:line="240" w:lineRule="auto"/>
              <w:ind w:left="403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313" w:rsidRDefault="000B6313" w:rsidP="003F4FF3">
            <w:pPr>
              <w:widowControl w:val="0"/>
              <w:spacing w:before="3" w:line="240" w:lineRule="auto"/>
              <w:ind w:left="218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8 феврал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313" w:rsidRDefault="000B6313" w:rsidP="003F4FF3">
            <w:pPr>
              <w:widowControl w:val="0"/>
              <w:spacing w:before="3" w:line="240" w:lineRule="auto"/>
              <w:ind w:left="120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0B6313" w:rsidRPr="00C74C23" w:rsidTr="000B6313">
        <w:trPr>
          <w:cantSplit/>
          <w:trHeight w:hRule="exact" w:val="958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313" w:rsidRDefault="000B6313" w:rsidP="003F4FF3">
            <w:pPr>
              <w:widowControl w:val="0"/>
              <w:spacing w:before="3" w:line="240" w:lineRule="auto"/>
              <w:ind w:left="108" w:right="236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85 лет со дня рождения композитора П.И. Чайковского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313" w:rsidRDefault="000B6313" w:rsidP="003F4FF3">
            <w:pPr>
              <w:widowControl w:val="0"/>
              <w:spacing w:before="3" w:line="240" w:lineRule="auto"/>
              <w:ind w:left="403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313" w:rsidRDefault="000B6313" w:rsidP="003F4FF3">
            <w:pPr>
              <w:widowControl w:val="0"/>
              <w:spacing w:before="3" w:line="240" w:lineRule="auto"/>
              <w:ind w:left="218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7 ма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313" w:rsidRDefault="000B6313" w:rsidP="003F4FF3">
            <w:pPr>
              <w:widowControl w:val="0"/>
              <w:spacing w:before="3" w:line="240" w:lineRule="auto"/>
              <w:ind w:left="120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3F4FF3" w:rsidRPr="00C74C23" w:rsidTr="003F4FF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в 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!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8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2.09.-06.09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45" w:right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л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П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3F4FF3" w:rsidRPr="00C74C23" w:rsidTr="003F4FF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607" w:right="468" w:hanging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3-4 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ля 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C74C23">
            <w:pPr>
              <w:widowControl w:val="0"/>
              <w:spacing w:before="1" w:line="240" w:lineRule="auto"/>
              <w:ind w:left="1135" w:right="102" w:hanging="9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3F4FF3" w:rsidRPr="00C74C23" w:rsidTr="003F4FF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 доб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а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лы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4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30.09-04.10.2024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7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3F4FF3" w:rsidRPr="00C74C23" w:rsidTr="003F4FF3">
        <w:trPr>
          <w:cantSplit/>
          <w:trHeight w:hRule="exact" w:val="1668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108" w:right="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юбовью в с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F4FF3" w:rsidRPr="00C74C23" w:rsidRDefault="003F4FF3" w:rsidP="003F4FF3">
            <w:pPr>
              <w:widowControl w:val="0"/>
              <w:spacing w:before="1" w:line="240" w:lineRule="auto"/>
              <w:ind w:left="108"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(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щ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к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 в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а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12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,педагог-организатор</w:t>
            </w:r>
          </w:p>
        </w:tc>
      </w:tr>
      <w:tr w:rsidR="003F4FF3" w:rsidRPr="00C74C23" w:rsidTr="003F4FF3">
        <w:trPr>
          <w:cantSplit/>
          <w:trHeight w:hRule="exact" w:val="111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 ы 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льша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щ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у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4.10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3F4FF3" w:rsidRPr="00C74C23" w:rsidTr="003F4FF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4.10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85" w:right="1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-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F4FF3" w:rsidRPr="00C74C23" w:rsidTr="00C74C23">
        <w:trPr>
          <w:cantSplit/>
          <w:trHeight w:hRule="exact" w:val="1018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2" w:line="240" w:lineRule="auto"/>
              <w:ind w:left="108" w:right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(с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,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, …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2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2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9.10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C74C23">
            <w:pPr>
              <w:widowControl w:val="0"/>
              <w:spacing w:before="2" w:line="240" w:lineRule="auto"/>
              <w:ind w:left="107" w:righ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ф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ы,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3F4FF3" w:rsidRPr="00C74C23" w:rsidTr="003F4FF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 ч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 ме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4.10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12"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 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ю</w:t>
            </w:r>
          </w:p>
        </w:tc>
      </w:tr>
      <w:tr w:rsidR="003F4FF3" w:rsidRPr="00C74C23" w:rsidTr="003F4FF3">
        <w:trPr>
          <w:cantSplit/>
          <w:trHeight w:hRule="exact" w:val="90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«Путь к успеху»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1 че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5.10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DB22F7">
            <w:pPr>
              <w:widowControl w:val="0"/>
              <w:spacing w:before="1" w:line="240" w:lineRule="auto"/>
              <w:ind w:left="213" w:right="1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3F4FF3" w:rsidRPr="00C74C23" w:rsidTr="003F4FF3">
        <w:trPr>
          <w:cantSplit/>
          <w:trHeight w:hRule="exact" w:val="1116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39" w:lineRule="auto"/>
              <w:ind w:left="108" w:right="1108"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5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4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DB22F7">
            <w:pPr>
              <w:widowControl w:val="0"/>
              <w:spacing w:before="3" w:line="239" w:lineRule="auto"/>
              <w:ind w:left="115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педагог-организатор</w:t>
            </w:r>
          </w:p>
        </w:tc>
      </w:tr>
      <w:bookmarkEnd w:id="7"/>
      <w:bookmarkEnd w:id="8"/>
    </w:tbl>
    <w:p w:rsidR="00957B72" w:rsidRPr="00C74C23" w:rsidRDefault="00957B72">
      <w:pPr>
        <w:rPr>
          <w:rFonts w:ascii="Times New Roman" w:hAnsi="Times New Roman" w:cs="Times New Roman"/>
          <w:sz w:val="24"/>
          <w:szCs w:val="24"/>
        </w:rPr>
        <w:sectPr w:rsidR="00957B72" w:rsidRPr="00C74C23">
          <w:pgSz w:w="11906" w:h="16838"/>
          <w:pgMar w:top="1132" w:right="564" w:bottom="1134" w:left="1701" w:header="0" w:footer="0" w:gutter="0"/>
          <w:cols w:space="708"/>
        </w:sectPr>
      </w:pPr>
    </w:p>
    <w:tbl>
      <w:tblPr>
        <w:tblpPr w:leftFromText="180" w:rightFromText="180" w:vertAnchor="text" w:horzAnchor="margin" w:tblpY="-57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133"/>
        <w:gridCol w:w="2126"/>
        <w:gridCol w:w="2835"/>
      </w:tblGrid>
      <w:tr w:rsidR="003F4FF3" w:rsidRPr="00C74C23" w:rsidTr="003F4FF3">
        <w:trPr>
          <w:cantSplit/>
          <w:trHeight w:hRule="exact" w:val="194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108" w:righ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>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1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 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л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(с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 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5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8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120"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-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3F4FF3" w:rsidRPr="00C74C23" w:rsidTr="003F4FF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3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ме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5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5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-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</w:p>
        </w:tc>
      </w:tr>
      <w:tr w:rsidR="003F4FF3" w:rsidRPr="00C74C23" w:rsidTr="003F4FF3">
        <w:trPr>
          <w:cantSplit/>
          <w:trHeight w:hRule="exact" w:val="139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36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F4FF3" w:rsidRPr="00C74C23" w:rsidRDefault="003F4FF3" w:rsidP="003F4FF3">
            <w:pPr>
              <w:widowControl w:val="0"/>
              <w:spacing w:line="229" w:lineRule="auto"/>
              <w:ind w:left="108" w:righ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для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4FF3" w:rsidRPr="00C74C23" w:rsidRDefault="003F4FF3" w:rsidP="003F4FF3">
            <w:pPr>
              <w:widowControl w:val="0"/>
              <w:spacing w:before="7" w:line="230" w:lineRule="auto"/>
              <w:ind w:left="108" w:right="9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рм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к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ка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та к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з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line="240" w:lineRule="auto"/>
              <w:ind w:left="3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2 ноябр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3F4FF3" w:rsidRPr="00C74C23" w:rsidTr="003F4FF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а Ню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и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3F4FF3" w:rsidRPr="00C74C23" w:rsidTr="003F4FF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т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2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36" w:lineRule="auto"/>
              <w:ind w:left="108" w:right="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пе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ор</w:t>
            </w:r>
          </w:p>
        </w:tc>
      </w:tr>
      <w:tr w:rsidR="003F4FF3" w:rsidRPr="00C74C23" w:rsidTr="003F4FF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б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5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5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-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й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3F4FF3" w:rsidRPr="00C74C23" w:rsidTr="003F4FF3">
        <w:trPr>
          <w:cantSplit/>
          <w:trHeight w:hRule="exact" w:val="111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 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2.12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3F4FF3" w:rsidRPr="00C74C23" w:rsidTr="003F4FF3">
        <w:trPr>
          <w:cantSplit/>
          <w:trHeight w:hRule="exact" w:val="84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108" w:right="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ма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ы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 С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– 4 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бр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3" w:line="240" w:lineRule="auto"/>
              <w:ind w:left="108" w:right="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3F4FF3" w:rsidRPr="00C74C23" w:rsidTr="003F4FF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у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в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 до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м 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3.12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3F4FF3" w:rsidRPr="00C74C23" w:rsidTr="003F4FF3">
        <w:trPr>
          <w:cantSplit/>
          <w:trHeight w:hRule="exact" w:val="111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9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ь ра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3.12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3F4FF3" w:rsidRPr="00C74C23" w:rsidTr="003F4FF3">
        <w:trPr>
          <w:cantSplit/>
          <w:trHeight w:hRule="exact" w:val="111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5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1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 доб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6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5.12.2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8" w:right="2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</w:p>
        </w:tc>
      </w:tr>
      <w:tr w:rsidR="003F4FF3" w:rsidRPr="00C74C23" w:rsidTr="003F4FF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108" w:righ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8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3F4FF3" w:rsidRPr="00C74C23" w:rsidRDefault="003F4FF3" w:rsidP="003F4FF3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 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4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9.12.2024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6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C74C23" w:rsidP="00C74C23">
            <w:pPr>
              <w:widowControl w:val="0"/>
              <w:spacing w:before="1" w:line="240" w:lineRule="auto"/>
              <w:ind w:right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Педагог-организатор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4FF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3F4FF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3F4FF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3F4FF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3F4FF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3F4FF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3F4FF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4FF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="003F4FF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3F4FF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3F4FF3"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3F4FF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3F4FF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="003F4FF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3F4FF3"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="003F4FF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3F4FF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3F4FF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3F4FF3" w:rsidRPr="00C74C23" w:rsidTr="003F4FF3">
        <w:trPr>
          <w:cantSplit/>
          <w:trHeight w:hRule="exact" w:val="83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page" w:tblpX="411" w:tblpY="610"/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5"/>
              <w:gridCol w:w="1133"/>
              <w:gridCol w:w="2126"/>
              <w:gridCol w:w="2835"/>
            </w:tblGrid>
            <w:tr w:rsidR="003F4FF3" w:rsidRPr="00C74C23" w:rsidTr="003F4FF3">
              <w:trPr>
                <w:cantSplit/>
                <w:trHeight w:hRule="exact" w:val="840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tabs>
                      <w:tab w:val="left" w:pos="2237"/>
                      <w:tab w:val="left" w:pos="3313"/>
                    </w:tabs>
                    <w:spacing w:before="3" w:line="240" w:lineRule="auto"/>
                    <w:ind w:left="112" w:right="9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Ф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ал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х 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ц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ab/>
                    <w:t>з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ab/>
                    <w:t xml:space="preserve">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тв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х</w:t>
                  </w:r>
                  <w:r w:rsid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волах</w:t>
                  </w:r>
                  <w:r w:rsid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line="240" w:lineRule="auto"/>
                    <w:ind w:left="52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2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.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12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.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3" w:line="240" w:lineRule="auto"/>
                    <w:ind w:left="108" w:right="4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ов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по в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и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</w:p>
              </w:tc>
            </w:tr>
            <w:tr w:rsidR="003F4FF3" w:rsidRPr="00C74C23" w:rsidTr="003F4FF3">
              <w:trPr>
                <w:cantSplit/>
                <w:trHeight w:hRule="exact" w:val="837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12" w:right="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ов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ова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рамм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ов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и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е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е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line="240" w:lineRule="auto"/>
                    <w:ind w:left="350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26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27 декабря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08" w:right="53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г ор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р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о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ры, клас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 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ли</w:t>
                  </w:r>
                </w:p>
              </w:tc>
            </w:tr>
            <w:tr w:rsidR="003F4FF3" w:rsidRPr="00C74C23" w:rsidTr="003F4FF3">
              <w:trPr>
                <w:cantSplit/>
                <w:trHeight w:hRule="exact" w:val="1123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1" w:line="240" w:lineRule="auto"/>
                    <w:ind w:left="107" w:right="70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я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 ме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св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 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ю 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 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ды Л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ада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6"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1" w:line="240" w:lineRule="auto"/>
                    <w:ind w:left="420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1" w:line="240" w:lineRule="auto"/>
                    <w:ind w:left="108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4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8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3F4FF3" w:rsidRPr="00C74C23" w:rsidRDefault="003F4FF3" w:rsidP="003F4FF3">
                  <w:pPr>
                    <w:widowControl w:val="0"/>
                    <w:spacing w:line="240" w:lineRule="auto"/>
                    <w:ind w:left="108" w:right="11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 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г-ор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р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 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кп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</w:t>
                  </w:r>
                </w:p>
              </w:tc>
            </w:tr>
            <w:tr w:rsidR="003F4FF3" w:rsidRPr="00C74C23" w:rsidTr="003F4FF3">
              <w:trPr>
                <w:cantSplit/>
                <w:trHeight w:hRule="exact" w:val="561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0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мя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тв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4"/>
                      <w:sz w:val="24"/>
                      <w:szCs w:val="24"/>
                    </w:rPr>
                    <w:t>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52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27.01.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08" w:right="6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ю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йс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яд</w:t>
                  </w:r>
                </w:p>
              </w:tc>
            </w:tr>
            <w:tr w:rsidR="003F4FF3" w:rsidRPr="00C74C23" w:rsidTr="003F4FF3">
              <w:trPr>
                <w:cantSplit/>
                <w:trHeight w:hRule="exact" w:val="561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07" w:right="6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ро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 с 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»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6-7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420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08" w:right="2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г-ор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р, 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 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и</w:t>
                  </w:r>
                </w:p>
              </w:tc>
            </w:tr>
            <w:tr w:rsidR="003F4FF3" w:rsidRPr="00C74C23" w:rsidTr="003F4FF3">
              <w:trPr>
                <w:cantSplit/>
                <w:trHeight w:hRule="exact" w:val="564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4" w:line="240" w:lineRule="auto"/>
                    <w:ind w:left="10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ь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1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4"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4" w:line="240" w:lineRule="auto"/>
                    <w:ind w:left="52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25.01.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4" w:line="240" w:lineRule="auto"/>
                    <w:ind w:left="108" w:right="7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ник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о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ры</w:t>
                  </w:r>
                </w:p>
              </w:tc>
            </w:tr>
            <w:tr w:rsidR="003F4FF3" w:rsidRPr="00C74C23" w:rsidTr="003F4FF3">
              <w:trPr>
                <w:cantSplit/>
                <w:trHeight w:hRule="exact" w:val="3322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line="232" w:lineRule="auto"/>
                    <w:ind w:left="107" w:right="41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ч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ажд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т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 во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т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 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ьра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ром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с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</w:p>
                <w:p w:rsidR="003F4FF3" w:rsidRPr="00C74C23" w:rsidRDefault="003F4FF3" w:rsidP="003F4FF3">
                  <w:pPr>
                    <w:widowControl w:val="0"/>
                    <w:spacing w:line="233" w:lineRule="auto"/>
                    <w:ind w:left="107" w:right="1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ка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м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ц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фаш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тс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х в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к в 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адс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ве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 ро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вш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х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до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еде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Отечества</w:t>
                  </w:r>
                </w:p>
                <w:p w:rsidR="003F4FF3" w:rsidRPr="00C74C23" w:rsidRDefault="003F4FF3" w:rsidP="003F4FF3">
                  <w:pPr>
                    <w:widowControl w:val="0"/>
                    <w:spacing w:line="231" w:lineRule="auto"/>
                    <w:ind w:left="107" w:right="101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– 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тр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т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е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ю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 О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ва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34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фев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ь, 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38" w:lineRule="auto"/>
                    <w:ind w:left="108" w:right="6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м. 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е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р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ел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о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, пр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да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ОБЖ, со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 во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педагог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р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тор, 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ы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йс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й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, воло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еры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К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одгорн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3F4FF3" w:rsidRPr="00C74C23" w:rsidTr="003F4FF3">
              <w:trPr>
                <w:cantSplit/>
                <w:trHeight w:hRule="exact" w:val="1113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07" w:right="13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ш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я 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 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ю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мя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 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вш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х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з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е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м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О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52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14.02.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08" w:right="16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г ор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р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7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Д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</w:p>
              </w:tc>
            </w:tr>
            <w:tr w:rsidR="003F4FF3" w:rsidRPr="00C74C23" w:rsidTr="003F4FF3">
              <w:trPr>
                <w:cantSplit/>
                <w:trHeight w:hRule="exact" w:val="849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0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ы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345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февра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08" w:right="14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Уч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ль ф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3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ы</w:t>
                  </w:r>
                </w:p>
              </w:tc>
            </w:tr>
            <w:tr w:rsidR="003F4FF3" w:rsidRPr="00C74C23" w:rsidTr="003F4FF3">
              <w:trPr>
                <w:cantSplit/>
                <w:trHeight w:hRule="exact" w:val="837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07" w:right="6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 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л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 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у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ю 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 язы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52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21.02.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08" w:right="2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ь, с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к п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</w:t>
                  </w:r>
                </w:p>
              </w:tc>
            </w:tr>
            <w:tr w:rsidR="003F4FF3" w:rsidRPr="00C74C23" w:rsidTr="003F4FF3">
              <w:trPr>
                <w:cantSplit/>
                <w:trHeight w:hRule="exact" w:val="838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07" w:right="40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,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свя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ы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ар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уЖ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у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ню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520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line="234" w:lineRule="auto"/>
                    <w:ind w:left="108" w:right="17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едагог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р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тор, 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ы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одгорн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3F4FF3" w:rsidRPr="00C74C23" w:rsidTr="003F4FF3">
              <w:trPr>
                <w:cantSplit/>
                <w:trHeight w:hRule="exact" w:val="837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07" w:right="3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 детс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ю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ш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520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08" w:right="2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карь,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ы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и</w:t>
                  </w:r>
                </w:p>
              </w:tc>
            </w:tr>
            <w:tr w:rsidR="003F4FF3" w:rsidRPr="00C74C23" w:rsidTr="003F4FF3">
              <w:trPr>
                <w:cantSplit/>
                <w:trHeight w:hRule="exact" w:val="561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07" w:right="7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>1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 со 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6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 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ас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52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18.03.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08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ник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</w:t>
                  </w:r>
                </w:p>
              </w:tc>
            </w:tr>
            <w:tr w:rsidR="003F4FF3" w:rsidRPr="00C74C23" w:rsidTr="003F4FF3">
              <w:trPr>
                <w:cantSplit/>
                <w:trHeight w:hRule="exact" w:val="840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3" w:line="240" w:lineRule="auto"/>
                    <w:ind w:left="107" w:right="12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Космосбез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ц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. 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ка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ля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3" w:line="240" w:lineRule="auto"/>
                    <w:ind w:left="41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пре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3" w:line="237" w:lineRule="auto"/>
                    <w:ind w:left="108" w:right="17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м. 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е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р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ы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педагог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р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тор</w:t>
                  </w:r>
                </w:p>
              </w:tc>
            </w:tr>
            <w:tr w:rsidR="003F4FF3" w:rsidRPr="00C74C23" w:rsidTr="003F4FF3">
              <w:trPr>
                <w:cantSplit/>
                <w:trHeight w:hRule="exact" w:val="561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07" w:right="15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w w:val="99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Все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у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ю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оровья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52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07.04.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4FF3" w:rsidRPr="00C74C23" w:rsidRDefault="003F4FF3" w:rsidP="003F4FF3">
                  <w:pPr>
                    <w:widowControl w:val="0"/>
                    <w:spacing w:before="1" w:line="240" w:lineRule="auto"/>
                    <w:ind w:left="108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ник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</w:t>
                  </w:r>
                </w:p>
              </w:tc>
            </w:tr>
          </w:tbl>
          <w:p w:rsidR="003F4FF3" w:rsidRPr="00C74C23" w:rsidRDefault="003F4FF3" w:rsidP="003F4FF3">
            <w:pPr>
              <w:widowControl w:val="0"/>
              <w:tabs>
                <w:tab w:val="left" w:pos="2234"/>
              </w:tabs>
              <w:spacing w:before="1" w:line="239" w:lineRule="auto"/>
              <w:ind w:left="108" w:right="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р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с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к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 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ой Фе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40" w:lineRule="auto"/>
              <w:ind w:left="51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FF3" w:rsidRPr="00C74C23" w:rsidRDefault="003F4FF3" w:rsidP="003F4FF3">
            <w:pPr>
              <w:widowControl w:val="0"/>
              <w:spacing w:before="1" w:line="239" w:lineRule="auto"/>
              <w:ind w:left="108" w:right="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вол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C74C23" w:rsidRPr="00C74C23" w:rsidTr="003F4FF3">
        <w:trPr>
          <w:cantSplit/>
          <w:trHeight w:hRule="exact" w:val="83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род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4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8" w:right="6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й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C74C23" w:rsidRPr="00C74C23" w:rsidTr="003F4FF3">
        <w:trPr>
          <w:cantSplit/>
          <w:trHeight w:hRule="exact" w:val="83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у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З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2.04.20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 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7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C74C23" w:rsidRPr="00C74C23" w:rsidTr="003F4FF3">
        <w:trPr>
          <w:cantSplit/>
          <w:trHeight w:hRule="exact" w:val="83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lastRenderedPageBreak/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м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7.04.20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,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74C23" w:rsidRPr="00C74C23" w:rsidTr="002507E2">
        <w:trPr>
          <w:cantSplit/>
          <w:trHeight w:hRule="exact" w:val="1572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37" w:lineRule="auto"/>
              <w:ind w:left="107" w:righ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ческа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дел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с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ме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, э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ата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да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!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1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пр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, 20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в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44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1.05.20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C74C23" w:rsidRPr="00C74C23" w:rsidTr="00C74C23">
        <w:trPr>
          <w:cantSplit/>
          <w:trHeight w:hRule="exact" w:val="202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37" w:lineRule="auto"/>
              <w:ind w:left="107" w:right="6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а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ля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в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Победы </w:t>
            </w:r>
            <w:r w:rsidR="00DB22F7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–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ыс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C74C23" w:rsidRPr="00C74C23" w:rsidRDefault="00C74C23" w:rsidP="00C74C23">
            <w:pPr>
              <w:widowControl w:val="0"/>
              <w:spacing w:line="234" w:lineRule="auto"/>
              <w:ind w:left="107" w:right="10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ие в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Побе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C74C23" w:rsidRPr="00C74C23" w:rsidRDefault="00C74C23" w:rsidP="00C74C23">
            <w:pPr>
              <w:widowControl w:val="0"/>
              <w:spacing w:line="247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ая 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о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56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, 20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108" w:right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в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й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, Д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дгорн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74C23" w:rsidRPr="00C74C23" w:rsidTr="00C74C23">
        <w:trPr>
          <w:cantSplit/>
          <w:trHeight w:hRule="exact" w:val="54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8.05.20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C74C23" w:rsidRPr="00C74C23" w:rsidTr="003F4FF3">
        <w:trPr>
          <w:cantSplit/>
          <w:trHeight w:hRule="exact" w:val="83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pPr>
              <w:widowControl w:val="0"/>
              <w:spacing w:before="3" w:line="240" w:lineRule="auto"/>
              <w:ind w:left="107" w:right="13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4C23" w:rsidRPr="00C74C23" w:rsidRDefault="00C74C23" w:rsidP="00C74C23">
            <w:pPr>
              <w:widowControl w:val="0"/>
              <w:spacing w:before="3" w:line="240" w:lineRule="auto"/>
              <w:ind w:left="107" w:right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9.05.20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C74C23" w:rsidRPr="00C74C23" w:rsidTr="00C74C23">
        <w:trPr>
          <w:cantSplit/>
          <w:trHeight w:hRule="exact" w:val="58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1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4.05.20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C74C23" w:rsidRPr="00C74C23" w:rsidTr="00C74C23">
        <w:trPr>
          <w:cantSplit/>
          <w:trHeight w:hRule="exact" w:val="555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5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6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, 20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30" w:lineRule="auto"/>
              <w:ind w:left="108" w:right="4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гог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ор, 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4C23" w:rsidRPr="00C74C23" w:rsidRDefault="00C74C23" w:rsidP="00C74C23">
            <w:pPr>
              <w:widowControl w:val="0"/>
              <w:spacing w:before="8" w:line="247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70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8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бота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р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8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ь, 20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C74C23" w:rsidRPr="00C74C23" w:rsidTr="003F4FF3">
        <w:trPr>
          <w:cantSplit/>
          <w:trHeight w:hRule="exact" w:val="83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бота ЛТО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406"/>
                <w:tab w:val="left" w:pos="1128"/>
              </w:tabs>
              <w:spacing w:line="236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  <w:u w:val="single"/>
              </w:rPr>
              <w:t>7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  <w:u w:val="single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  <w:u w:val="single"/>
              </w:rPr>
              <w:t>9</w:t>
            </w: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36" w:lineRule="auto"/>
              <w:ind w:left="48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ь, 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</w:p>
        </w:tc>
      </w:tr>
      <w:tr w:rsidR="00C74C23" w:rsidRPr="00C74C23" w:rsidTr="00C74C23">
        <w:trPr>
          <w:cantSplit/>
          <w:trHeight w:hRule="exact" w:val="429"/>
        </w:trPr>
        <w:tc>
          <w:tcPr>
            <w:tcW w:w="96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я дея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C74C23" w:rsidRPr="00C74C23" w:rsidTr="003F4FF3">
        <w:trPr>
          <w:cantSplit/>
          <w:trHeight w:hRule="exact" w:val="83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ь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823" w:right="155" w:hanging="6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ь 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1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C74C23" w:rsidRPr="00C74C23" w:rsidTr="003F4FF3">
        <w:trPr>
          <w:cantSplit/>
          <w:trHeight w:hRule="exact" w:val="83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2" w:lineRule="auto"/>
              <w:ind w:left="107" w:right="7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я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9"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г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П о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я и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в в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  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C74C23" w:rsidRPr="00C74C23" w:rsidTr="003F4FF3">
        <w:trPr>
          <w:cantSplit/>
          <w:trHeight w:hRule="exact" w:val="83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830"/>
              </w:tabs>
              <w:spacing w:before="1" w:line="242" w:lineRule="auto"/>
              <w:ind w:left="107" w:right="2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ы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ов 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разов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де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75" w:right="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а п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 граф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1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C74C23" w:rsidRPr="00C74C23" w:rsidTr="00C74C23">
        <w:trPr>
          <w:cantSplit/>
          <w:trHeight w:hRule="exact" w:val="120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и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о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74C23" w:rsidRPr="00C74C23" w:rsidTr="003F4FF3">
        <w:trPr>
          <w:cantSplit/>
          <w:trHeight w:hRule="exact" w:val="83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523"/>
                <w:tab w:val="left" w:pos="2232"/>
              </w:tabs>
              <w:spacing w:before="1" w:line="239" w:lineRule="auto"/>
              <w:ind w:left="107" w:right="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х 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39" w:lineRule="auto"/>
              <w:ind w:left="844" w:right="518" w:hanging="2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г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</w:p>
        </w:tc>
      </w:tr>
      <w:tr w:rsidR="00C74C23" w:rsidRPr="00C74C23" w:rsidTr="003F4FF3">
        <w:trPr>
          <w:cantSplit/>
          <w:trHeight w:hRule="exact" w:val="83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для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 в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22F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образ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5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й, 2024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31" w:right="94" w:hanging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н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3F4FF3">
        <w:trPr>
          <w:cantSplit/>
          <w:trHeight w:hRule="exact" w:val="83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1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80" w:right="411" w:hanging="3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и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 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</w:p>
        </w:tc>
      </w:tr>
      <w:tr w:rsidR="00C74C23" w:rsidRPr="00C74C23" w:rsidTr="003F4FF3">
        <w:trPr>
          <w:cantSplit/>
          <w:trHeight w:hRule="exact" w:val="83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ы 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44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– м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42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8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Юнармия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34" w:lineRule="auto"/>
              <w:ind w:left="5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34" w:lineRule="auto"/>
              <w:ind w:left="10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2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C23" w:rsidRPr="00C74C23" w:rsidRDefault="00C74C2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133"/>
        <w:gridCol w:w="2126"/>
        <w:gridCol w:w="2836"/>
      </w:tblGrid>
      <w:tr w:rsidR="00C74C23" w:rsidRPr="00C74C23" w:rsidTr="00C74C23">
        <w:trPr>
          <w:cantSplit/>
          <w:trHeight w:hRule="exact" w:val="837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328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ме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ДК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776"/>
              </w:tabs>
              <w:spacing w:before="1" w:line="240" w:lineRule="auto"/>
              <w:ind w:left="108"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</w:p>
        </w:tc>
      </w:tr>
      <w:tr w:rsidR="00C74C23" w:rsidRPr="00C74C23" w:rsidTr="00C74C23">
        <w:trPr>
          <w:cantSplit/>
          <w:trHeight w:hRule="exact" w:val="564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ев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а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2095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низац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 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ды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107" w:right="2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в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108" w:right="13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 доп. 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2034"/>
              </w:tabs>
              <w:spacing w:before="1" w:line="240" w:lineRule="auto"/>
              <w:ind w:left="107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т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986"/>
                <w:tab w:val="left" w:pos="1878"/>
              </w:tabs>
              <w:spacing w:before="1" w:line="240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7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ог</w:t>
            </w:r>
          </w:p>
        </w:tc>
      </w:tr>
      <w:tr w:rsidR="00C74C23" w:rsidRPr="00C74C23" w:rsidTr="000B6313">
        <w:trPr>
          <w:cantSplit/>
          <w:trHeight w:hRule="exact" w:val="3052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844"/>
                <w:tab w:val="left" w:pos="3319"/>
              </w:tabs>
              <w:spacing w:before="1" w:line="240" w:lineRule="auto"/>
              <w:ind w:left="107" w:righ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к 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м собы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м:</w:t>
            </w:r>
          </w:p>
          <w:p w:rsidR="00C74C23" w:rsidRPr="00C74C23" w:rsidRDefault="00C74C23" w:rsidP="00C74C23">
            <w:pPr>
              <w:widowControl w:val="0"/>
              <w:spacing w:line="239" w:lineRule="auto"/>
              <w:ind w:left="107" w:right="19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 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 - Н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  <w:p w:rsidR="00C74C23" w:rsidRPr="00C74C23" w:rsidRDefault="00C74C23" w:rsidP="00C74C23">
            <w:pPr>
              <w:widowControl w:val="0"/>
              <w:tabs>
                <w:tab w:val="left" w:pos="487"/>
                <w:tab w:val="left" w:pos="2518"/>
              </w:tabs>
              <w:spacing w:before="3" w:line="240" w:lineRule="auto"/>
              <w:ind w:left="107" w:right="48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 За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 xml:space="preserve">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C74C23" w:rsidRPr="00C74C23" w:rsidRDefault="00C74C23" w:rsidP="00C74C23">
            <w:pPr>
              <w:widowControl w:val="0"/>
              <w:tabs>
                <w:tab w:val="left" w:pos="487"/>
                <w:tab w:val="left" w:pos="2518"/>
              </w:tabs>
              <w:spacing w:before="3" w:line="240" w:lineRule="auto"/>
              <w:ind w:left="107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 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C74C23" w:rsidRPr="00C74C23" w:rsidRDefault="00C74C23" w:rsidP="00C74C23">
            <w:pPr>
              <w:widowControl w:val="0"/>
              <w:spacing w:line="247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878"/>
              </w:tabs>
              <w:spacing w:before="1" w:line="240" w:lineRule="auto"/>
              <w:ind w:left="108" w:right="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а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</w:p>
        </w:tc>
      </w:tr>
      <w:tr w:rsidR="00C74C23" w:rsidRPr="00C74C23" w:rsidTr="00C74C23">
        <w:trPr>
          <w:cantSplit/>
          <w:trHeight w:hRule="exact" w:val="832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в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1 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жа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 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я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</w:p>
        </w:tc>
      </w:tr>
      <w:tr w:rsidR="00C74C23" w:rsidRPr="00C74C23" w:rsidTr="00C74C23">
        <w:trPr>
          <w:cantSplit/>
          <w:trHeight w:hRule="exact" w:val="832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072"/>
                <w:tab w:val="left" w:pos="2367"/>
                <w:tab w:val="left" w:pos="3317"/>
              </w:tabs>
              <w:spacing w:before="1" w:line="240" w:lineRule="auto"/>
              <w:ind w:left="107" w:righ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1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р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у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2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ы к 8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2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ы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 П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6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й, 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о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ы</w:t>
            </w:r>
          </w:p>
        </w:tc>
      </w:tr>
    </w:tbl>
    <w:p w:rsidR="00C74C23" w:rsidRPr="00C74C23" w:rsidRDefault="00C74C23">
      <w:pPr>
        <w:rPr>
          <w:rFonts w:ascii="Times New Roman" w:hAnsi="Times New Roman" w:cs="Times New Roman"/>
          <w:sz w:val="24"/>
          <w:szCs w:val="24"/>
        </w:rPr>
        <w:sectPr w:rsidR="00C74C23" w:rsidRPr="00C74C23" w:rsidSect="00C74C23">
          <w:pgSz w:w="11906" w:h="16838"/>
          <w:pgMar w:top="1132" w:right="564" w:bottom="993" w:left="1701" w:header="0" w:footer="0" w:gutter="0"/>
          <w:cols w:space="708"/>
        </w:sectPr>
      </w:pPr>
    </w:p>
    <w:tbl>
      <w:tblPr>
        <w:tblpPr w:leftFromText="180" w:rightFromText="180" w:vertAnchor="text" w:horzAnchor="margin" w:tblpY="-33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421"/>
        <w:gridCol w:w="1984"/>
        <w:gridCol w:w="2690"/>
      </w:tblGrid>
      <w:tr w:rsidR="00C74C23" w:rsidRPr="00C74C23" w:rsidTr="00C74C23">
        <w:trPr>
          <w:cantSplit/>
          <w:trHeight w:hRule="exact" w:val="840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4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page_38_0"/>
          </w:p>
          <w:p w:rsidR="00C74C23" w:rsidRPr="00C74C23" w:rsidRDefault="00C74C23" w:rsidP="00C74C23">
            <w:pPr>
              <w:widowControl w:val="0"/>
              <w:spacing w:line="240" w:lineRule="auto"/>
              <w:ind w:left="390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C74C23" w:rsidRPr="00C74C23" w:rsidTr="00C74C23">
        <w:trPr>
          <w:cantSplit/>
          <w:trHeight w:hRule="exact" w:val="1665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990"/>
                <w:tab w:val="left" w:pos="3321"/>
              </w:tabs>
              <w:spacing w:before="1" w:line="240" w:lineRule="auto"/>
              <w:ind w:left="107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в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</w:p>
          <w:p w:rsidR="00C74C23" w:rsidRPr="00C74C23" w:rsidRDefault="00C74C23" w:rsidP="00C74C23">
            <w:pPr>
              <w:widowControl w:val="0"/>
              <w:tabs>
                <w:tab w:val="left" w:pos="455"/>
                <w:tab w:val="left" w:pos="1521"/>
                <w:tab w:val="left" w:pos="2588"/>
              </w:tabs>
              <w:spacing w:line="240" w:lineRule="auto"/>
              <w:ind w:left="107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выбор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, 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107" w:right="5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в класса;-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6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2507E2">
        <w:trPr>
          <w:cantSplit/>
          <w:trHeight w:hRule="exact" w:val="76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774"/>
              </w:tabs>
              <w:spacing w:before="1" w:line="240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я,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C74C23" w:rsidRPr="00C74C23" w:rsidTr="002507E2">
        <w:trPr>
          <w:cantSplit/>
          <w:trHeight w:hRule="exact" w:val="71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right="6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2507E2">
        <w:trPr>
          <w:cantSplit/>
          <w:trHeight w:hRule="exact" w:val="70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825"/>
                <w:tab w:val="left" w:pos="2483"/>
              </w:tabs>
              <w:spacing w:before="1" w:line="240" w:lineRule="auto"/>
              <w:ind w:left="107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081A7D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081A7D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081A7D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са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2507E2">
        <w:trPr>
          <w:cantSplit/>
          <w:trHeight w:hRule="exact" w:val="415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2507E2">
        <w:trPr>
          <w:cantSplit/>
          <w:trHeight w:hRule="exact" w:val="113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316"/>
                <w:tab w:val="left" w:pos="2144"/>
                <w:tab w:val="left" w:pos="3324"/>
              </w:tabs>
              <w:spacing w:before="1" w:line="240" w:lineRule="auto"/>
              <w:ind w:left="107"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дл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86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94" w:hanging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а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ные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40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387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ор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ак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 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6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1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204"/>
                <w:tab w:val="left" w:pos="1573"/>
                <w:tab w:val="left" w:pos="2429"/>
              </w:tabs>
              <w:spacing w:before="1" w:line="240" w:lineRule="auto"/>
              <w:ind w:left="107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ы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62" w:right="305" w:firstLine="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ь– 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13" w:right="153" w:firstLine="2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-п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6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т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-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: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7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7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10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7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260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: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ов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4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776"/>
              </w:tabs>
              <w:spacing w:before="3" w:line="240" w:lineRule="auto"/>
              <w:ind w:left="108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C74C23" w:rsidRPr="00C74C23" w:rsidTr="002507E2">
        <w:trPr>
          <w:cantSplit/>
          <w:trHeight w:hRule="exact" w:val="1856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4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>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т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1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о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5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ог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ы: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9" w:lineRule="auto"/>
              <w:ind w:left="206" w:right="137" w:firstLine="2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2507E2">
        <w:trPr>
          <w:cantSplit/>
          <w:trHeight w:hRule="exact" w:val="73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5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506"/>
                <w:tab w:val="left" w:pos="3315"/>
              </w:tabs>
              <w:spacing w:before="1" w:line="240" w:lineRule="auto"/>
              <w:ind w:left="107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ор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о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 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6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й, 2025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9" w:right="142" w:firstLine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C74C23" w:rsidRPr="00C74C23" w:rsidTr="00DB22F7">
        <w:trPr>
          <w:cantSplit/>
          <w:trHeight w:hRule="exact" w:val="838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146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за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й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е с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з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д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8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я в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бот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 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C74C23" w:rsidRPr="00C74C23" w:rsidTr="002507E2">
        <w:trPr>
          <w:cantSplit/>
          <w:trHeight w:hRule="exact" w:val="65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5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работ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8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т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9" w:lineRule="auto"/>
              <w:ind w:left="201" w:right="142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9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к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 гра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2507E2">
        <w:trPr>
          <w:cantSplit/>
          <w:trHeight w:hRule="exact" w:val="546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5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общешко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 со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0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апр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Совете школы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1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887"/>
              </w:tabs>
              <w:spacing w:before="1" w:line="238" w:lineRule="auto"/>
              <w:ind w:left="108"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а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о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пе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о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4C23" w:rsidRPr="00C74C23" w:rsidTr="002507E2">
        <w:trPr>
          <w:cantSplit/>
          <w:trHeight w:hRule="exact" w:val="556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7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с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1549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реч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раб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раб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Д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02"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1003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6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бот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я 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ов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м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1445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643"/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ндивидуальные и групповые консультации в рамках психолого-педагогической поддержки детей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01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дагог-психолог.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643"/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Собеседование по организации летнего отдыха учащихся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01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74C23" w:rsidRPr="00C74C23" w:rsidTr="00D46E77">
        <w:trPr>
          <w:cantSplit/>
          <w:trHeight w:hRule="exact" w:val="1146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12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в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6" w:lineRule="auto"/>
              <w:ind w:left="823" w:right="77" w:hanging="6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17" w:lineRule="auto"/>
              <w:ind w:left="1003" w:right="342" w:hanging="5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даг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4C23" w:rsidRPr="00C74C23" w:rsidRDefault="00D46E77" w:rsidP="00C74C23">
            <w:pPr>
              <w:widowControl w:val="0"/>
              <w:spacing w:before="5" w:line="247" w:lineRule="auto"/>
              <w:ind w:left="21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D46E77">
        <w:trPr>
          <w:cantSplit/>
          <w:trHeight w:hRule="exact" w:val="114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12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в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6" w:lineRule="auto"/>
              <w:ind w:left="823" w:right="77" w:hanging="6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17" w:lineRule="auto"/>
              <w:ind w:left="1003" w:right="342" w:hanging="5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даг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4C23" w:rsidRPr="00C74C23" w:rsidRDefault="00D46E77" w:rsidP="00C74C23">
            <w:pPr>
              <w:widowControl w:val="0"/>
              <w:spacing w:before="5" w:line="247" w:lineRule="auto"/>
              <w:ind w:left="21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643"/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Анкета для диагностики потребности родителей</w:t>
            </w:r>
          </w:p>
          <w:p w:rsidR="00C74C23" w:rsidRPr="00C74C23" w:rsidRDefault="00C74C23" w:rsidP="00C74C23">
            <w:pPr>
              <w:widowControl w:val="0"/>
              <w:spacing w:before="1" w:line="240" w:lineRule="auto"/>
              <w:ind w:left="107" w:right="643"/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 услугах дополнительного образования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-8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01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74C23" w:rsidRPr="00C74C23" w:rsidTr="00C74C23">
        <w:trPr>
          <w:cantSplit/>
          <w:trHeight w:hRule="exact" w:val="460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315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без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бота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к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82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Д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2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р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12" w:right="527" w:hanging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D46E77">
        <w:trPr>
          <w:cantSplit/>
          <w:trHeight w:hRule="exact" w:val="1135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8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бот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31" w:lineRule="auto"/>
              <w:ind w:left="683" w:right="6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ц.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1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в т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92" w:right="250" w:hanging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у п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9" w:lineRule="auto"/>
              <w:ind w:left="825" w:right="396" w:hanging="3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ц.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3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8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9" w:lineRule="auto"/>
              <w:ind w:left="307" w:right="250" w:firstLine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неделя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я, 2024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33" w:lineRule="auto"/>
              <w:ind w:left="211" w:right="139" w:firstLine="8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3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Д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Д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30" w:lineRule="auto"/>
              <w:ind w:left="338" w:right="219" w:firstLine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неделя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я, 2024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7" w:lineRule="auto"/>
              <w:ind w:left="211" w:right="139" w:firstLine="8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5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о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ы 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различных органов.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5" w:lineRule="auto"/>
              <w:ind w:left="211" w:right="139" w:firstLine="8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36234E">
        <w:trPr>
          <w:cantSplit/>
          <w:trHeight w:hRule="exact" w:val="1185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4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з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 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(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2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37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важды в год, перед в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ом на к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лы 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 не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м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5" w:lineRule="auto"/>
              <w:ind w:left="206" w:right="137" w:firstLine="9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36234E">
        <w:trPr>
          <w:cantSplit/>
          <w:trHeight w:hRule="exact" w:val="1199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7" w:lineRule="auto"/>
              <w:ind w:left="107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крытые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107" w:right="1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ма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6" w:lineRule="auto"/>
              <w:ind w:left="823" w:right="77" w:hanging="6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33" w:lineRule="auto"/>
              <w:ind w:left="211" w:right="139" w:firstLine="8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D46E77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69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ы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1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я 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 гра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36234E" w:rsidP="00C74C23">
            <w:pPr>
              <w:widowControl w:val="0"/>
              <w:spacing w:before="1" w:line="240" w:lineRule="auto"/>
              <w:ind w:left="21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8" w:line="239" w:lineRule="auto"/>
              <w:ind w:left="215" w:right="177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д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 безопасно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. А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ия «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ие! Д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!»:</w:t>
            </w:r>
          </w:p>
          <w:p w:rsidR="00C74C23" w:rsidRPr="00C74C23" w:rsidRDefault="00C74C23" w:rsidP="00C74C23">
            <w:pPr>
              <w:widowControl w:val="0"/>
              <w:spacing w:line="220" w:lineRule="auto"/>
              <w:ind w:left="21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4C23" w:rsidRPr="00C74C23" w:rsidRDefault="00C74C23" w:rsidP="00C74C23">
            <w:pPr>
              <w:widowControl w:val="0"/>
              <w:spacing w:line="229" w:lineRule="auto"/>
              <w:ind w:left="355" w:right="47" w:hanging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рм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кл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к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Д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4C23" w:rsidRPr="00C74C23" w:rsidRDefault="00C74C23" w:rsidP="00C74C23">
            <w:pPr>
              <w:widowControl w:val="0"/>
              <w:spacing w:line="229" w:lineRule="auto"/>
              <w:ind w:left="215" w:right="2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ля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6" w:lineRule="auto"/>
              <w:ind w:left="823" w:right="77" w:hanging="6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31" w:lineRule="auto"/>
              <w:ind w:left="211" w:right="139"/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  <w:p w:rsidR="00C74C23" w:rsidRPr="00C74C23" w:rsidRDefault="00C74C23" w:rsidP="00C74C23">
            <w:pPr>
              <w:widowControl w:val="0"/>
              <w:spacing w:line="231" w:lineRule="auto"/>
              <w:ind w:left="211" w:right="139" w:firstLine="892"/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31" w:lineRule="auto"/>
              <w:ind w:left="211" w:right="139" w:firstLine="8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C23" w:rsidRPr="00C74C23" w:rsidTr="002507E2">
        <w:trPr>
          <w:cantSplit/>
          <w:trHeight w:hRule="exact" w:val="128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8" w:line="239" w:lineRule="auto"/>
              <w:ind w:right="1779"/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6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2507E2">
            <w:pPr>
              <w:widowControl w:val="0"/>
              <w:spacing w:line="226" w:lineRule="auto"/>
              <w:ind w:right="8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</w:p>
          <w:p w:rsidR="00C74C23" w:rsidRPr="00C74C23" w:rsidRDefault="00C74C23" w:rsidP="00C74C23">
            <w:pPr>
              <w:widowControl w:val="0"/>
              <w:spacing w:line="227" w:lineRule="auto"/>
              <w:ind w:left="729" w:right="204" w:hanging="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,</w:t>
            </w:r>
            <w:r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орма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C74C23" w:rsidRPr="00C74C23" w:rsidTr="002507E2">
        <w:trPr>
          <w:cantSplit/>
          <w:trHeight w:hRule="exact" w:val="716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980"/>
              </w:tabs>
              <w:spacing w:line="228" w:lineRule="auto"/>
              <w:ind w:right="8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7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!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2507E2">
            <w:pPr>
              <w:widowControl w:val="0"/>
              <w:spacing w:line="234" w:lineRule="auto"/>
              <w:ind w:left="211"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36234E">
        <w:trPr>
          <w:cantSplit/>
          <w:trHeight w:hRule="exact" w:val="1999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1" w:lineRule="auto"/>
              <w:ind w:left="107" w:right="2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е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 по пре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 с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ев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дны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ъ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х в осенне</w:t>
            </w:r>
            <w:r w:rsidRPr="00C74C23">
              <w:rPr>
                <w:rFonts w:ascii="Times New Roman" w:hAnsi="Times New Roman" w:cs="Times New Roman"/>
                <w:color w:val="000000"/>
                <w:spacing w:val="-3"/>
                <w:w w:val="109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се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74C23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тний периоды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2024</w:t>
            </w:r>
            <w:r w:rsidRPr="00C74C23">
              <w:rPr>
                <w:rFonts w:ascii="Times New Roman" w:hAnsi="Times New Roman" w:cs="Times New Roman"/>
                <w:color w:val="000000"/>
                <w:spacing w:val="-2"/>
                <w:w w:val="109"/>
                <w:sz w:val="24"/>
                <w:szCs w:val="24"/>
              </w:rPr>
              <w:t>-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025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2507E2">
            <w:pPr>
              <w:widowControl w:val="0"/>
              <w:spacing w:line="225" w:lineRule="auto"/>
              <w:ind w:left="211"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6" w:lineRule="auto"/>
              <w:ind w:left="107" w:right="8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жертв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ТП 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, 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ч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pPr>
              <w:widowControl w:val="0"/>
              <w:spacing w:before="3" w:line="240" w:lineRule="auto"/>
              <w:ind w:left="321" w:right="-20"/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  <w:p w:rsidR="0036234E" w:rsidRPr="00C74C23" w:rsidRDefault="0036234E" w:rsidP="00C74C23">
            <w:pPr>
              <w:widowControl w:val="0"/>
              <w:spacing w:before="3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едагог-организатор</w:t>
            </w:r>
          </w:p>
        </w:tc>
      </w:tr>
      <w:tr w:rsidR="00C74C23" w:rsidRPr="00C74C23" w:rsidTr="002507E2">
        <w:trPr>
          <w:cantSplit/>
          <w:trHeight w:hRule="exact" w:val="55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37" w:lineRule="auto"/>
              <w:ind w:left="107" w:right="5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ж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бо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5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5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7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БЖ</w:t>
            </w:r>
          </w:p>
        </w:tc>
      </w:tr>
      <w:tr w:rsidR="00C74C23" w:rsidRPr="00C74C23" w:rsidTr="002507E2">
        <w:trPr>
          <w:cantSplit/>
          <w:trHeight w:hRule="exact" w:val="704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3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б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!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5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5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2507E2" w:rsidP="002507E2">
            <w:pPr>
              <w:widowControl w:val="0"/>
              <w:spacing w:line="231" w:lineRule="auto"/>
              <w:ind w:left="211"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2507E2">
        <w:trPr>
          <w:cantSplit/>
          <w:trHeight w:hRule="exact" w:val="114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39" w:lineRule="auto"/>
              <w:ind w:left="107" w:right="7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38-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в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:</w:t>
            </w:r>
          </w:p>
          <w:p w:rsidR="00C74C23" w:rsidRPr="00C74C23" w:rsidRDefault="00C74C23" w:rsidP="0036234E">
            <w:pPr>
              <w:widowControl w:val="0"/>
              <w:tabs>
                <w:tab w:val="left" w:pos="1367"/>
                <w:tab w:val="left" w:pos="2864"/>
              </w:tabs>
              <w:spacing w:line="229" w:lineRule="auto"/>
              <w:ind w:left="215" w:right="50" w:hanging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ра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был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з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41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пр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5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36234E">
            <w:pPr>
              <w:widowControl w:val="0"/>
              <w:spacing w:line="227" w:lineRule="auto"/>
              <w:ind w:left="211"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, педагог-организатор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.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кр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1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пр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5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50" w:right="1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, З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C74C23" w:rsidRPr="00C74C23" w:rsidTr="002507E2">
        <w:trPr>
          <w:cantSplit/>
          <w:trHeight w:hRule="exact" w:val="114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39" w:lineRule="auto"/>
              <w:ind w:left="107" w:righ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ля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 за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: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часы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е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74C23" w:rsidRPr="00C74C23" w:rsidRDefault="00C74C23" w:rsidP="0036234E">
            <w:pPr>
              <w:widowControl w:val="0"/>
              <w:tabs>
                <w:tab w:val="left" w:pos="1455"/>
                <w:tab w:val="left" w:pos="1938"/>
              </w:tabs>
              <w:spacing w:line="236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6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, 2025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36234E" w:rsidP="0036234E">
            <w:pPr>
              <w:widowControl w:val="0"/>
              <w:spacing w:line="233" w:lineRule="auto"/>
              <w:ind w:right="8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</w:p>
          <w:p w:rsidR="00C74C23" w:rsidRPr="00C74C23" w:rsidRDefault="00C74C23" w:rsidP="00C74C23">
            <w:pPr>
              <w:widowControl w:val="0"/>
              <w:spacing w:before="1" w:line="239" w:lineRule="auto"/>
              <w:ind w:left="1161" w:right="205" w:hanging="8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,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1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1"/>
                <w:sz w:val="24"/>
                <w:szCs w:val="24"/>
              </w:rPr>
              <w:t>я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ел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!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6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, 2025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36234E">
            <w:pPr>
              <w:widowControl w:val="0"/>
              <w:spacing w:line="233" w:lineRule="auto"/>
              <w:ind w:left="206" w:right="1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, педагог организатор</w:t>
            </w:r>
          </w:p>
        </w:tc>
      </w:tr>
      <w:tr w:rsidR="00C74C23" w:rsidRPr="00C74C23" w:rsidTr="002507E2">
        <w:trPr>
          <w:cantSplit/>
          <w:trHeight w:hRule="exact" w:val="56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7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н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2507E2">
            <w:pPr>
              <w:widowControl w:val="0"/>
              <w:spacing w:line="233" w:lineRule="auto"/>
              <w:ind w:left="206" w:righ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е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а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Н 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а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я в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1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ы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C74C23" w:rsidRPr="00C74C23" w:rsidTr="000B6313">
        <w:trPr>
          <w:cantSplit/>
          <w:trHeight w:hRule="exact" w:val="1165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6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,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0B6313">
            <w:pPr>
              <w:widowControl w:val="0"/>
              <w:spacing w:line="222" w:lineRule="auto"/>
              <w:ind w:left="375" w:right="3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C74C23">
              <w:rPr>
                <w:rFonts w:ascii="Times New Roman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3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а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м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– 9)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16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97" w:right="723" w:firstLine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оц.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у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797" w:right="723" w:firstLine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оц.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C74C23" w:rsidRPr="00C74C23" w:rsidTr="000B6313">
        <w:trPr>
          <w:cantSplit/>
          <w:trHeight w:hRule="exact" w:val="612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7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6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="0036234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9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оц.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C74C23" w:rsidRPr="00C74C23" w:rsidTr="002507E2">
        <w:trPr>
          <w:cantSplit/>
          <w:trHeight w:hRule="exact" w:val="132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лы –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в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я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б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39" w:righ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ред в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ом на 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е,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,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к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79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оц.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C74C23" w:rsidRPr="00C74C23" w:rsidTr="002507E2">
        <w:trPr>
          <w:cantSplit/>
          <w:trHeight w:hRule="exact" w:val="1275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2507E2" w:rsidRDefault="00C74C23" w:rsidP="00C74C23">
            <w:pPr>
              <w:widowControl w:val="0"/>
              <w:spacing w:before="1" w:line="240" w:lineRule="auto"/>
              <w:ind w:left="107" w:right="67"/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507E2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Мероприятия по профилактике буллинга,</w:t>
            </w:r>
            <w:r w:rsidR="002507E2" w:rsidRPr="002507E2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 xml:space="preserve"> </w:t>
            </w:r>
            <w:r w:rsidRPr="002507E2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суицида, правонарушений по отдельному плану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39" w:right="79"/>
              <w:jc w:val="center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C23" w:rsidRPr="00C74C23" w:rsidTr="00C74C23">
        <w:trPr>
          <w:cantSplit/>
          <w:trHeight w:hRule="exact" w:val="346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345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е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реж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сельского поселения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5" w:right="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 и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6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605" w:right="534" w:firstLine="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имодейст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74C23" w:rsidRPr="00C74C23" w:rsidTr="000B6313">
        <w:trPr>
          <w:cantSplit/>
          <w:trHeight w:hRule="exact" w:val="121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="000B6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ый клуб 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и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о вы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955" w:right="89" w:hanging="8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2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C74C23" w:rsidRPr="00C74C23" w:rsidTr="00C74C23">
        <w:trPr>
          <w:cantSplit/>
          <w:trHeight w:hRule="exact" w:val="1373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-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 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ые прог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7" w:lineRule="auto"/>
              <w:ind w:left="318" w:right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по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</w:p>
        </w:tc>
      </w:tr>
      <w:tr w:rsidR="00C74C23" w:rsidRPr="00C74C23" w:rsidTr="00C74C23">
        <w:trPr>
          <w:cantSplit/>
          <w:trHeight w:hRule="exact" w:val="2502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ДК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39" w:lineRule="auto"/>
              <w:ind w:left="132" w:right="77"/>
              <w:jc w:val="center"/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 и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гр аждан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-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ав л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,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6" w:lineRule="auto"/>
              <w:ind w:left="319" w:right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по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</w:p>
        </w:tc>
      </w:tr>
      <w:tr w:rsidR="00C74C23" w:rsidRPr="00C74C23" w:rsidTr="00C74C23">
        <w:trPr>
          <w:cantSplit/>
          <w:trHeight w:hRule="exact" w:val="127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6" w:righ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н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ий 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 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6" w:righ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н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ц 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ий о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 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897" w:right="60" w:hanging="7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1 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bookmarkEnd w:id="9"/>
    </w:tbl>
    <w:p w:rsidR="00C74C23" w:rsidRDefault="00C74C23" w:rsidP="00C74C23">
      <w:pPr>
        <w:widowControl w:val="0"/>
        <w:spacing w:before="1" w:line="240" w:lineRule="auto"/>
        <w:ind w:right="1222"/>
        <w:rPr>
          <w:rFonts w:ascii="Times New Roman" w:hAnsi="Times New Roman" w:cs="Times New Roman"/>
          <w:color w:val="000000"/>
          <w:sz w:val="24"/>
          <w:szCs w:val="24"/>
        </w:rPr>
        <w:sectPr w:rsidR="00C74C23" w:rsidSect="00C74C23">
          <w:pgSz w:w="11906" w:h="16838"/>
          <w:pgMar w:top="1134" w:right="561" w:bottom="1276" w:left="1701" w:header="0" w:footer="0" w:gutter="0"/>
          <w:cols w:space="708"/>
        </w:sectPr>
      </w:pPr>
    </w:p>
    <w:tbl>
      <w:tblPr>
        <w:tblpPr w:leftFromText="180" w:rightFromText="180" w:vertAnchor="text" w:horzAnchor="margin" w:tblpY="-457"/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133"/>
        <w:gridCol w:w="2126"/>
        <w:gridCol w:w="2836"/>
      </w:tblGrid>
      <w:tr w:rsidR="00C74C23" w:rsidRPr="00C74C23" w:rsidTr="00C74C23">
        <w:trPr>
          <w:cantSplit/>
          <w:trHeight w:hRule="exact" w:val="1113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right="8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5"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-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 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ьн ые прогр 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70" w:right="110" w:firstLine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вы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ы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ие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84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683" w:right="6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478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283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 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 объе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C74C23" w:rsidRPr="00C74C23" w:rsidTr="00C74C23">
        <w:trPr>
          <w:cantSplit/>
          <w:trHeight w:hRule="exact" w:val="32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6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4.10.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н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89" w:right="63" w:hanging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лассн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95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468"/>
                <w:tab w:val="left" w:pos="3319"/>
              </w:tabs>
              <w:spacing w:before="1" w:line="240" w:lineRule="auto"/>
              <w:ind w:left="107" w:righ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е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14" w:right="255" w:firstLine="4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яда</w:t>
            </w:r>
          </w:p>
        </w:tc>
      </w:tr>
      <w:tr w:rsidR="00C74C23" w:rsidRPr="00C74C23" w:rsidTr="002507E2">
        <w:trPr>
          <w:cantSplit/>
          <w:trHeight w:hRule="exact" w:val="129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.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в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д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5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3 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я, октябрь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41" w:right="60" w:hanging="2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яд</w:t>
            </w:r>
          </w:p>
        </w:tc>
      </w:tr>
      <w:tr w:rsidR="00C74C23" w:rsidRPr="00C74C23" w:rsidTr="002507E2">
        <w:trPr>
          <w:cantSplit/>
          <w:trHeight w:hRule="exact" w:val="131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– 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е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2024-2025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 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859" w:right="93" w:hanging="7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о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ры </w:t>
            </w:r>
          </w:p>
        </w:tc>
      </w:tr>
      <w:tr w:rsidR="00C74C23" w:rsidRPr="00C74C23" w:rsidTr="002507E2">
        <w:trPr>
          <w:cantSplit/>
          <w:trHeight w:hRule="exact" w:val="62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2968"/>
              </w:tabs>
              <w:spacing w:before="1" w:line="240" w:lineRule="auto"/>
              <w:ind w:left="107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6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6.10.23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2507E2" w:rsidP="00C74C23">
            <w:pPr>
              <w:widowControl w:val="0"/>
              <w:spacing w:before="1" w:line="240" w:lineRule="auto"/>
              <w:ind w:left="1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w w:val="99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C74C23" w:rsidRPr="00C74C23" w:rsidTr="002507E2">
        <w:trPr>
          <w:cantSplit/>
          <w:trHeight w:hRule="exact" w:val="70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9.10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87" w:right="129" w:firstLine="5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C74C23" w:rsidRPr="00C74C23" w:rsidTr="002507E2">
        <w:trPr>
          <w:cantSplit/>
          <w:trHeight w:hRule="exact" w:val="127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б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5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-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C74C23" w:rsidRPr="00C74C23" w:rsidTr="002507E2">
        <w:trPr>
          <w:cantSplit/>
          <w:trHeight w:hRule="exact" w:val="4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64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6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2507E2" w:rsidP="00C74C23">
            <w:pPr>
              <w:widowControl w:val="0"/>
              <w:spacing w:before="2" w:line="240" w:lineRule="auto"/>
              <w:ind w:left="1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w w:val="99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C74C23" w:rsidRPr="00C74C23" w:rsidTr="002507E2">
        <w:trPr>
          <w:cantSplit/>
          <w:trHeight w:hRule="exact" w:val="416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6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8.03.23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2507E2" w:rsidP="00C74C23">
            <w:pPr>
              <w:widowControl w:val="0"/>
              <w:spacing w:before="1" w:line="240" w:lineRule="auto"/>
              <w:ind w:left="1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w w:val="99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C74C23" w:rsidRPr="00C74C23" w:rsidTr="00C74C23">
        <w:trPr>
          <w:cantSplit/>
          <w:trHeight w:hRule="exact" w:val="95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7"/>
                <w:sz w:val="24"/>
                <w:szCs w:val="24"/>
              </w:rPr>
              <w:t>!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87" w:right="127" w:firstLine="9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87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о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ы</w:t>
            </w:r>
          </w:p>
        </w:tc>
      </w:tr>
      <w:tr w:rsidR="00C74C23" w:rsidRPr="00C74C23" w:rsidTr="00C74C23">
        <w:trPr>
          <w:cantSplit/>
          <w:trHeight w:hRule="exact" w:val="95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х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87" w:right="127" w:firstLine="9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87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о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ы</w:t>
            </w:r>
          </w:p>
        </w:tc>
      </w:tr>
      <w:tr w:rsidR="00C74C23" w:rsidRPr="00C74C23" w:rsidTr="002507E2">
        <w:trPr>
          <w:cantSplit/>
          <w:trHeight w:hRule="exact" w:val="1654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Zа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9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о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33" w:lineRule="auto"/>
              <w:ind w:left="948" w:right="875" w:firstLine="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</w:p>
          <w:p w:rsidR="00C74C23" w:rsidRPr="00C74C23" w:rsidRDefault="00C74C23" w:rsidP="00C74C23">
            <w:pPr>
              <w:widowControl w:val="0"/>
              <w:spacing w:before="1" w:line="240" w:lineRule="auto"/>
              <w:ind w:left="404" w:right="3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воло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ры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й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C74C23" w:rsidRPr="00C74C23" w:rsidTr="00C74C23">
        <w:trPr>
          <w:cantSplit/>
          <w:trHeight w:hRule="exact" w:val="95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1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32" w:right="3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АХЧ, к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воло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C74C23" w:rsidRPr="00C74C23" w:rsidTr="00DB22F7">
        <w:trPr>
          <w:cantSplit/>
          <w:trHeight w:hRule="exact" w:val="951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32" w:right="362"/>
              <w:jc w:val="center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ые 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C74C23" w:rsidRPr="00C74C23" w:rsidTr="00C74C23">
        <w:trPr>
          <w:cantSplit/>
          <w:trHeight w:hRule="exact" w:val="95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росс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–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56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2507E2" w:rsidP="00C74C23">
            <w:pPr>
              <w:widowControl w:val="0"/>
              <w:spacing w:before="2" w:line="240" w:lineRule="auto"/>
              <w:ind w:left="108" w:right="2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, кла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95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12" w:right="7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ыяв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ода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ых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1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5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C74C23" w:rsidRPr="00C74C23" w:rsidTr="00C74C23">
        <w:trPr>
          <w:cantSplit/>
          <w:trHeight w:hRule="exact" w:val="95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12" w:right="6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став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 ода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ых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1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2507E2" w:rsidP="00C74C23">
            <w:pPr>
              <w:widowControl w:val="0"/>
              <w:spacing w:before="3" w:line="240" w:lineRule="auto"/>
              <w:ind w:left="32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</w:p>
        </w:tc>
      </w:tr>
      <w:tr w:rsidR="00C74C23" w:rsidRPr="00C74C23" w:rsidTr="00C74C23">
        <w:trPr>
          <w:cantSplit/>
          <w:trHeight w:hRule="exact" w:val="95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39" w:lineRule="auto"/>
              <w:ind w:left="112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формы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а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де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6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95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12" w:right="17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с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д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6" w:lineRule="auto"/>
              <w:ind w:left="827" w:right="73" w:hanging="6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36" w:lineRule="auto"/>
              <w:ind w:left="314" w:right="2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я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едм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95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12" w:right="6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с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1"/>
                <w:w w:val="99"/>
                <w:sz w:val="24"/>
                <w:szCs w:val="24"/>
              </w:rPr>
              <w:t>й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pacing w:val="21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д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6" w:lineRule="auto"/>
              <w:ind w:left="720" w:right="276" w:hanging="5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</w:p>
        </w:tc>
      </w:tr>
      <w:tr w:rsidR="00C74C23" w:rsidRPr="00C74C23" w:rsidTr="00C74C23">
        <w:trPr>
          <w:cantSplit/>
          <w:trHeight w:hRule="exact" w:val="95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12" w:righ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 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ек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9" w:lineRule="auto"/>
              <w:ind w:left="768" w:right="572" w:hanging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а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</w:t>
            </w:r>
          </w:p>
          <w:p w:rsidR="00C74C23" w:rsidRPr="00C74C23" w:rsidRDefault="002507E2" w:rsidP="00C74C23">
            <w:pPr>
              <w:widowControl w:val="0"/>
              <w:spacing w:before="8" w:line="247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95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" w:right="823"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а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1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(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)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09" w:right="141" w:firstLine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95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4" w:right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од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/ре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соре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32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2507E2" w:rsidP="00C74C23">
            <w:pPr>
              <w:widowControl w:val="0"/>
              <w:spacing w:before="2" w:line="240" w:lineRule="auto"/>
              <w:ind w:left="5" w:right="3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, кла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95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ода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ГДК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3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05" w:right="534" w:hanging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95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к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2507E2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в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05" w:right="534" w:hanging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</w:tbl>
    <w:p w:rsidR="00957B72" w:rsidRDefault="00957B72">
      <w:pPr>
        <w:rPr>
          <w:rFonts w:ascii="Times New Roman" w:hAnsi="Times New Roman" w:cs="Times New Roman"/>
          <w:sz w:val="24"/>
          <w:szCs w:val="24"/>
        </w:rPr>
      </w:pPr>
    </w:p>
    <w:p w:rsidR="00C74C23" w:rsidRDefault="00C74C23">
      <w:pPr>
        <w:rPr>
          <w:rFonts w:ascii="Times New Roman" w:hAnsi="Times New Roman" w:cs="Times New Roman"/>
          <w:sz w:val="24"/>
          <w:szCs w:val="24"/>
        </w:rPr>
      </w:pPr>
    </w:p>
    <w:p w:rsidR="00C74C23" w:rsidRDefault="00C74C23">
      <w:pPr>
        <w:rPr>
          <w:rFonts w:ascii="Times New Roman" w:hAnsi="Times New Roman" w:cs="Times New Roman"/>
          <w:sz w:val="24"/>
          <w:szCs w:val="24"/>
        </w:rPr>
      </w:pPr>
    </w:p>
    <w:p w:rsidR="00C74C23" w:rsidRPr="00C74C23" w:rsidRDefault="00C74C23">
      <w:pPr>
        <w:rPr>
          <w:rFonts w:ascii="Times New Roman" w:hAnsi="Times New Roman" w:cs="Times New Roman"/>
          <w:sz w:val="24"/>
          <w:szCs w:val="24"/>
        </w:rPr>
        <w:sectPr w:rsidR="00C74C23" w:rsidRPr="00C74C23" w:rsidSect="00C74C23">
          <w:pgSz w:w="11906" w:h="16838"/>
          <w:pgMar w:top="1134" w:right="561" w:bottom="1276" w:left="1701" w:header="0" w:footer="0" w:gutter="0"/>
          <w:cols w:space="708"/>
        </w:sectPr>
      </w:pPr>
    </w:p>
    <w:tbl>
      <w:tblPr>
        <w:tblpPr w:leftFromText="180" w:rightFromText="180" w:vertAnchor="text" w:horzAnchor="margin" w:tblpY="-45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1133"/>
        <w:gridCol w:w="2126"/>
        <w:gridCol w:w="2831"/>
      </w:tblGrid>
      <w:tr w:rsidR="00C74C23" w:rsidRPr="00C74C23" w:rsidTr="00C74C23">
        <w:trPr>
          <w:cantSplit/>
          <w:trHeight w:hRule="exact" w:val="1270"/>
        </w:trPr>
        <w:tc>
          <w:tcPr>
            <w:tcW w:w="96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8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75756147"/>
          </w:p>
          <w:p w:rsidR="00C74C23" w:rsidRPr="00C74C23" w:rsidRDefault="00C74C23" w:rsidP="00C74C23">
            <w:pPr>
              <w:widowControl w:val="0"/>
              <w:spacing w:line="271" w:lineRule="auto"/>
              <w:ind w:left="3130" w:right="1013" w:hanging="20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НЫЙ ПЛАН В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ТЕЛЬНОЙ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ЛЫ НА 2024</w:t>
            </w:r>
            <w:r w:rsidRPr="00C74C23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5 УЧЕБНЫЙ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</w:tr>
      <w:tr w:rsidR="00C74C23" w:rsidRPr="00C74C23" w:rsidTr="00C74C23">
        <w:trPr>
          <w:cantSplit/>
          <w:trHeight w:hRule="exact" w:val="962"/>
        </w:trPr>
        <w:tc>
          <w:tcPr>
            <w:tcW w:w="96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9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3259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яя школа</w:t>
            </w:r>
            <w:r w:rsidRPr="00C74C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107"/>
                <w:sz w:val="24"/>
                <w:szCs w:val="24"/>
              </w:rPr>
              <w:t>(</w:t>
            </w:r>
            <w:r w:rsidRPr="00C74C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8"/>
                <w:sz w:val="24"/>
                <w:szCs w:val="24"/>
              </w:rPr>
              <w:t>10-11</w:t>
            </w: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с</w:t>
            </w: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C74C23">
              <w:rPr>
                <w:rFonts w:ascii="Times New Roman" w:eastAsia="DNLLF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C74C23" w:rsidRPr="00C74C23" w:rsidTr="00C74C23">
        <w:trPr>
          <w:cantSplit/>
          <w:trHeight w:hRule="exact" w:val="336"/>
        </w:trPr>
        <w:tc>
          <w:tcPr>
            <w:tcW w:w="96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8" w:line="240" w:lineRule="auto"/>
              <w:ind w:left="357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ч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я дея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3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ы, форм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од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1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44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и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вочное в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я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овед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811"/>
              </w:tabs>
              <w:spacing w:before="1" w:line="240" w:lineRule="auto"/>
              <w:ind w:left="103" w:right="14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ни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844" w:right="518" w:hanging="2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62" w:right="29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3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ь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C74C23" w:rsidRPr="00C74C23" w:rsidTr="00C74C23">
        <w:trPr>
          <w:cantSplit/>
          <w:trHeight w:hRule="exact" w:val="1113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3" w:right="1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кр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о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ж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о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3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38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823" w:right="574" w:hanging="1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20" w:right="95" w:hanging="5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ь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,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9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3" w:right="3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1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Обязанности человек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3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38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3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823" w:right="574" w:hanging="1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211" w:right="1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л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2227"/>
              </w:tabs>
              <w:spacing w:before="1" w:line="240" w:lineRule="auto"/>
              <w:ind w:left="103"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ла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3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38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844" w:right="518" w:hanging="2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20" w:right="654" w:firstLine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3" w:right="6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 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3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38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823" w:right="574" w:hanging="1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130" w:right="150" w:hanging="9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я- 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1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3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38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844" w:right="518" w:hanging="2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20" w:right="654" w:firstLine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125C50">
            <w:pPr>
              <w:widowControl w:val="0"/>
              <w:spacing w:before="1" w:line="240" w:lineRule="auto"/>
              <w:ind w:left="34" w:right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0B631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я А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ра 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3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38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2.09.2024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4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3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38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6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ин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р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3" w:righ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3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38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6.09.2024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г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C74C23" w:rsidRPr="00C74C23" w:rsidTr="00C74C23">
        <w:trPr>
          <w:cantSplit/>
          <w:trHeight w:hRule="exact" w:val="563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ы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3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38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57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C74C23" w:rsidRPr="00C74C23" w:rsidTr="00C74C23">
        <w:trPr>
          <w:cantSplit/>
          <w:trHeight w:hRule="exact" w:val="1114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3" w:right="9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81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ж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клар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ц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125C50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25C50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ОН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948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3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38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78" w:right="382" w:hanging="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3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38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1.03.2025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8" w:right="346" w:firstLine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ем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3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38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1.03.2025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г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3" w:right="1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3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38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4.05.2025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г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3" w:righ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3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38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4.05.2025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8" w:right="346" w:firstLine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</w:tbl>
    <w:p w:rsidR="00957B72" w:rsidRPr="00C74C23" w:rsidRDefault="00957B72">
      <w:pPr>
        <w:rPr>
          <w:rFonts w:ascii="Times New Roman" w:hAnsi="Times New Roman" w:cs="Times New Roman"/>
          <w:sz w:val="24"/>
          <w:szCs w:val="24"/>
        </w:rPr>
        <w:sectPr w:rsidR="00957B72" w:rsidRPr="00C74C23">
          <w:pgSz w:w="11906" w:h="16838"/>
          <w:pgMar w:top="1132" w:right="564" w:bottom="1134" w:left="1701" w:header="0" w:footer="0" w:gutter="0"/>
          <w:cols w:space="708"/>
        </w:sectPr>
      </w:pPr>
    </w:p>
    <w:tbl>
      <w:tblPr>
        <w:tblpPr w:leftFromText="180" w:rightFromText="180" w:vertAnchor="text" w:horzAnchor="margin" w:tblpY="-66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133"/>
        <w:gridCol w:w="2126"/>
        <w:gridCol w:w="2836"/>
      </w:tblGrid>
      <w:tr w:rsidR="00C74C23" w:rsidRPr="00C74C23" w:rsidTr="00C74C23">
        <w:trPr>
          <w:cantSplit/>
          <w:trHeight w:hRule="exact" w:val="564"/>
        </w:trPr>
        <w:tc>
          <w:tcPr>
            <w:tcW w:w="96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8" w:line="240" w:lineRule="auto"/>
              <w:ind w:left="361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е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2146"/>
              </w:tabs>
              <w:spacing w:before="1" w:line="240" w:lineRule="auto"/>
              <w:ind w:left="108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к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09" w:right="248" w:firstLine="3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20" w:right="213" w:hanging="4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7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бота с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72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7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П+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.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29" w:right="271" w:hanging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а (п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489"/>
                <w:tab w:val="left" w:pos="2549"/>
              </w:tabs>
              <w:spacing w:before="1" w:line="240" w:lineRule="auto"/>
              <w:ind w:left="108" w:righ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sz w:val="24"/>
                <w:szCs w:val="24"/>
              </w:rPr>
              <w:t xml:space="preserve">Бесед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3.09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523"/>
                <w:tab w:val="left" w:pos="2297"/>
                <w:tab w:val="left" w:pos="3324"/>
              </w:tabs>
              <w:spacing w:before="1" w:line="240" w:lineRule="auto"/>
              <w:ind w:left="108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с терр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3.09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в фа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09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здравительная акция ко Дню пожилого человек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1116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8" w:right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ция «Книга би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иотеке»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ню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8-19.10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043"/>
                <w:tab w:val="left" w:pos="2520"/>
              </w:tabs>
              <w:spacing w:before="1" w:line="240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ы: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л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4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20" w:right="659" w:firstLine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й 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5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плакатов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108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7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б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м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1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б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6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8-29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3.12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125C50">
            <w:pPr>
              <w:widowControl w:val="0"/>
              <w:spacing w:before="1" w:line="240" w:lineRule="auto"/>
              <w:ind w:left="1135" w:right="102" w:hanging="9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C74C23" w:rsidRPr="00C74C23" w:rsidTr="00C74C23">
        <w:trPr>
          <w:cantSplit/>
          <w:trHeight w:hRule="exact" w:val="84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523"/>
                <w:tab w:val="left" w:pos="2232"/>
              </w:tabs>
              <w:spacing w:before="3" w:line="240" w:lineRule="auto"/>
              <w:ind w:left="108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2.12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111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да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 ф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ы (1944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)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0-26.01.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20" w:right="659" w:firstLine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39" w:lineRule="auto"/>
              <w:ind w:left="108" w:right="50"/>
              <w:rPr>
                <w:rFonts w:ascii="Times New Roman" w:eastAsia="CYGEB+TimesNewRomanPSMT" w:hAnsi="Times New Roman" w:cs="Times New Roman"/>
                <w:color w:val="000000"/>
                <w:spacing w:val="46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6"/>
                <w:w w:val="99"/>
                <w:sz w:val="24"/>
                <w:szCs w:val="24"/>
              </w:rPr>
              <w:t>и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pacing w:val="46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6"/>
                <w:sz w:val="24"/>
                <w:szCs w:val="24"/>
              </w:rPr>
              <w:t>ю</w:t>
            </w:r>
          </w:p>
          <w:p w:rsidR="00C74C23" w:rsidRPr="00C74C23" w:rsidRDefault="00C74C23" w:rsidP="00C74C23">
            <w:pPr>
              <w:widowControl w:val="0"/>
              <w:spacing w:before="1" w:line="239" w:lineRule="auto"/>
              <w:ind w:left="108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н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д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ве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2.02.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523"/>
              </w:tabs>
              <w:spacing w:before="1" w:line="240" w:lineRule="auto"/>
              <w:ind w:left="108" w:right="9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7-21.02.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20" w:right="659" w:firstLine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</w:tbl>
    <w:p w:rsidR="00957B72" w:rsidRPr="00C74C23" w:rsidRDefault="00957B72">
      <w:pPr>
        <w:rPr>
          <w:rFonts w:ascii="Times New Roman" w:hAnsi="Times New Roman" w:cs="Times New Roman"/>
          <w:sz w:val="24"/>
          <w:szCs w:val="24"/>
        </w:rPr>
        <w:sectPr w:rsidR="00957B72" w:rsidRPr="00C74C23">
          <w:pgSz w:w="11906" w:h="16838"/>
          <w:pgMar w:top="1132" w:right="564" w:bottom="1130" w:left="1701" w:header="0" w:footer="0" w:gutter="0"/>
          <w:cols w:space="708"/>
        </w:sectPr>
      </w:pPr>
    </w:p>
    <w:tbl>
      <w:tblPr>
        <w:tblpPr w:leftFromText="180" w:rightFromText="180" w:vertAnchor="text" w:horzAnchor="margin" w:tblpY="-630"/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133"/>
        <w:gridCol w:w="2126"/>
        <w:gridCol w:w="2836"/>
        <w:gridCol w:w="8"/>
      </w:tblGrid>
      <w:tr w:rsidR="00C74C23" w:rsidRPr="00C74C23" w:rsidTr="00A804B4">
        <w:trPr>
          <w:gridAfter w:val="1"/>
          <w:wAfter w:w="8" w:type="dxa"/>
          <w:cantSplit/>
          <w:trHeight w:hRule="exact" w:val="56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к 8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823" w:right="288" w:hanging="4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евр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8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720" w:right="659" w:firstLine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A804B4">
        <w:trPr>
          <w:gridAfter w:val="1"/>
          <w:wAfter w:w="8" w:type="dxa"/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5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 - 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2.04.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20" w:right="659" w:firstLine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A804B4">
        <w:trPr>
          <w:gridAfter w:val="1"/>
          <w:wAfter w:w="8" w:type="dxa"/>
          <w:cantSplit/>
          <w:trHeight w:hRule="exact" w:val="111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ы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й 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1941 – 1945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5-08.05.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25C5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A804B4" w:rsidRPr="00C74C23" w:rsidTr="00A804B4">
        <w:trPr>
          <w:gridAfter w:val="1"/>
          <w:wAfter w:w="8" w:type="dxa"/>
          <w:cantSplit/>
          <w:trHeight w:hRule="exact" w:val="111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3" w:line="240" w:lineRule="auto"/>
              <w:ind w:left="108" w:right="236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30 лет со дня рождения русской писательницы А.И. Цветаево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3" w:line="240" w:lineRule="auto"/>
              <w:ind w:left="403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3" w:line="240" w:lineRule="auto"/>
              <w:ind w:left="218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6 сентября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3" w:line="240" w:lineRule="auto"/>
              <w:ind w:left="120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</w:p>
        </w:tc>
      </w:tr>
      <w:tr w:rsidR="00A804B4" w:rsidRPr="00C74C23" w:rsidTr="00A804B4">
        <w:trPr>
          <w:gridAfter w:val="1"/>
          <w:wAfter w:w="8" w:type="dxa"/>
          <w:cantSplit/>
          <w:trHeight w:hRule="exact" w:val="111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Default="00A804B4" w:rsidP="00A804B4">
            <w:pPr>
              <w:widowControl w:val="0"/>
              <w:spacing w:before="3" w:line="240" w:lineRule="auto"/>
              <w:ind w:left="108" w:right="236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10 лет со дня рождения русского поэта,прозаика,драматурга М.Ю. Лермонтов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Default="00A804B4" w:rsidP="00A804B4">
            <w:pPr>
              <w:widowControl w:val="0"/>
              <w:spacing w:before="3" w:line="240" w:lineRule="auto"/>
              <w:ind w:left="403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Default="00A804B4" w:rsidP="00A804B4">
            <w:pPr>
              <w:widowControl w:val="0"/>
              <w:spacing w:before="3" w:line="240" w:lineRule="auto"/>
              <w:ind w:left="218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Default="00A804B4" w:rsidP="00A804B4">
            <w:pPr>
              <w:widowControl w:val="0"/>
              <w:spacing w:before="3" w:line="240" w:lineRule="auto"/>
              <w:ind w:left="120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</w:p>
        </w:tc>
      </w:tr>
      <w:tr w:rsidR="00A804B4" w:rsidRPr="00C74C23" w:rsidTr="00A804B4">
        <w:trPr>
          <w:gridAfter w:val="1"/>
          <w:wAfter w:w="8" w:type="dxa"/>
          <w:cantSplit/>
          <w:trHeight w:hRule="exact" w:val="111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Default="00A804B4" w:rsidP="00A804B4">
            <w:pPr>
              <w:widowControl w:val="0"/>
              <w:spacing w:before="3" w:line="240" w:lineRule="auto"/>
              <w:ind w:left="108" w:right="236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25 лет со дня рождения советского писателя Л.В. Успенского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Default="00A804B4" w:rsidP="00A804B4">
            <w:pPr>
              <w:widowControl w:val="0"/>
              <w:spacing w:before="3" w:line="240" w:lineRule="auto"/>
              <w:ind w:left="403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Default="00A804B4" w:rsidP="00A804B4">
            <w:pPr>
              <w:widowControl w:val="0"/>
              <w:spacing w:before="3" w:line="240" w:lineRule="auto"/>
              <w:ind w:left="218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8 февраля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Default="00A804B4" w:rsidP="00A804B4">
            <w:pPr>
              <w:widowControl w:val="0"/>
              <w:spacing w:before="3" w:line="240" w:lineRule="auto"/>
              <w:ind w:left="120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</w:tc>
      </w:tr>
      <w:tr w:rsidR="00A804B4" w:rsidRPr="00C74C23" w:rsidTr="00A804B4">
        <w:trPr>
          <w:cantSplit/>
          <w:trHeight w:hRule="exact" w:val="378"/>
        </w:trPr>
        <w:tc>
          <w:tcPr>
            <w:tcW w:w="964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4B4" w:rsidRPr="00A804B4" w:rsidRDefault="00A804B4" w:rsidP="00A804B4">
            <w:pPr>
              <w:widowControl w:val="0"/>
              <w:spacing w:before="3" w:line="240" w:lineRule="auto"/>
              <w:ind w:left="120" w:right="-20"/>
              <w:jc w:val="center"/>
              <w:rPr>
                <w:rFonts w:ascii="Times New Roman" w:eastAsia="CYGEB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A804B4">
              <w:rPr>
                <w:rFonts w:ascii="Times New Roman" w:eastAsia="CYGEB+TimesNewRomanPSMT" w:hAnsi="Times New Roman" w:cs="Times New Roman"/>
                <w:b/>
                <w:color w:val="000000"/>
                <w:sz w:val="24"/>
                <w:szCs w:val="24"/>
              </w:rPr>
              <w:t>Общешкольные дела</w:t>
            </w:r>
          </w:p>
        </w:tc>
      </w:tr>
      <w:tr w:rsidR="00A804B4" w:rsidRPr="00C74C23" w:rsidTr="00A804B4">
        <w:trPr>
          <w:gridAfter w:val="1"/>
          <w:wAfter w:w="8" w:type="dxa"/>
          <w:cantSplit/>
          <w:trHeight w:hRule="exact" w:val="111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804B4" w:rsidRPr="00C74C23" w:rsidRDefault="00A804B4" w:rsidP="00A804B4">
            <w:pPr>
              <w:widowControl w:val="0"/>
              <w:spacing w:line="240" w:lineRule="auto"/>
              <w:ind w:left="108" w:right="2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торж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2" w:line="240" w:lineRule="auto"/>
              <w:ind w:left="2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я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2" w:line="235" w:lineRule="auto"/>
              <w:ind w:left="117"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пе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ор, 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в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A804B4" w:rsidRPr="00C74C23" w:rsidTr="00A804B4">
        <w:trPr>
          <w:gridAfter w:val="1"/>
          <w:wAfter w:w="8" w:type="dxa"/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108" w:right="1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 к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 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рок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2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я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1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A804B4" w:rsidRPr="00C74C23" w:rsidTr="00A804B4">
        <w:trPr>
          <w:gridAfter w:val="1"/>
          <w:wAfter w:w="8" w:type="dxa"/>
          <w:cantSplit/>
          <w:trHeight w:hRule="exact" w:val="56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3" w:line="240" w:lineRule="auto"/>
              <w:ind w:left="108" w:righ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ъе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2"/>
                <w:w w:val="99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3" w:line="240" w:lineRule="auto"/>
              <w:ind w:left="165" w:righ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жды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3" w:line="240" w:lineRule="auto"/>
              <w:ind w:left="559" w:right="94" w:hanging="4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 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учитель ОБЖ</w:t>
            </w:r>
          </w:p>
        </w:tc>
      </w:tr>
      <w:tr w:rsidR="00A804B4" w:rsidRPr="00C74C23" w:rsidTr="00A804B4">
        <w:trPr>
          <w:gridAfter w:val="1"/>
          <w:wAfter w:w="8" w:type="dxa"/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2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дая п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559" w:right="94" w:hanging="4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 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учитель ОБЖ</w:t>
            </w:r>
          </w:p>
        </w:tc>
      </w:tr>
      <w:tr w:rsidR="00A804B4" w:rsidRPr="00C74C23" w:rsidTr="00A804B4">
        <w:trPr>
          <w:gridAfter w:val="1"/>
          <w:wAfter w:w="8" w:type="dxa"/>
          <w:cantSplit/>
          <w:trHeight w:hRule="exact" w:val="936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108" w:righ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 терр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!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2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3 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я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160"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а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</w:p>
        </w:tc>
      </w:tr>
      <w:tr w:rsidR="00A804B4" w:rsidRPr="00C74C23" w:rsidTr="00A804B4">
        <w:trPr>
          <w:gridAfter w:val="1"/>
          <w:wAfter w:w="8" w:type="dxa"/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108" w:right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м – 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за 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!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2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3 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я,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A804B4" w:rsidRPr="00C74C23" w:rsidTr="00A804B4">
        <w:trPr>
          <w:gridAfter w:val="1"/>
          <w:wAfter w:w="8" w:type="dxa"/>
          <w:cantSplit/>
          <w:trHeight w:hRule="exact" w:val="111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108" w:right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–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-2025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5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5 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497" w:right="434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лонтеры </w:t>
            </w:r>
          </w:p>
        </w:tc>
      </w:tr>
      <w:tr w:rsidR="00A804B4" w:rsidRPr="00C74C23" w:rsidTr="00A804B4">
        <w:trPr>
          <w:gridAfter w:val="1"/>
          <w:wAfter w:w="8" w:type="dxa"/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108" w:right="2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в 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Z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»(сбор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м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837" w:right="45" w:hanging="729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д.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анизатор,</w:t>
            </w:r>
          </w:p>
          <w:p w:rsidR="00A804B4" w:rsidRPr="00C74C23" w:rsidRDefault="00A804B4" w:rsidP="00A804B4">
            <w:pPr>
              <w:widowControl w:val="0"/>
              <w:spacing w:before="1" w:line="240" w:lineRule="auto"/>
              <w:ind w:left="837" w:right="45" w:hanging="7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A804B4" w:rsidRPr="00C74C23" w:rsidTr="00A804B4">
        <w:trPr>
          <w:gridAfter w:val="1"/>
          <w:wAfter w:w="8" w:type="dxa"/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108" w:right="6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в 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7"/>
                <w:sz w:val="24"/>
                <w:szCs w:val="24"/>
              </w:rPr>
              <w:t>!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    Пед.-организатор</w:t>
            </w:r>
          </w:p>
        </w:tc>
      </w:tr>
      <w:tr w:rsidR="00A804B4" w:rsidRPr="00C74C23" w:rsidTr="00A804B4">
        <w:trPr>
          <w:gridAfter w:val="1"/>
          <w:wAfter w:w="8" w:type="dxa"/>
          <w:cantSplit/>
          <w:trHeight w:hRule="exact" w:val="84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4" w:line="240" w:lineRule="auto"/>
              <w:ind w:left="108"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о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4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4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4" w:line="240" w:lineRule="auto"/>
              <w:ind w:left="157" w:right="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-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 ли</w:t>
            </w:r>
          </w:p>
        </w:tc>
      </w:tr>
      <w:tr w:rsidR="00A804B4" w:rsidRPr="00C74C23" w:rsidTr="00A804B4">
        <w:trPr>
          <w:gridAfter w:val="1"/>
          <w:wAfter w:w="8" w:type="dxa"/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41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ХЧ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A804B4" w:rsidRPr="00C74C23" w:rsidTr="00A804B4">
        <w:trPr>
          <w:gridAfter w:val="1"/>
          <w:wAfter w:w="8" w:type="dxa"/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39" w:lineRule="auto"/>
              <w:ind w:left="823" w:right="79" w:hanging="6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04B4" w:rsidRPr="00C74C23" w:rsidRDefault="00A804B4" w:rsidP="00A804B4">
            <w:pPr>
              <w:widowControl w:val="0"/>
              <w:spacing w:before="1" w:line="240" w:lineRule="auto"/>
              <w:ind w:left="79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-психолог</w:t>
            </w:r>
          </w:p>
        </w:tc>
      </w:tr>
    </w:tbl>
    <w:p w:rsidR="00957B72" w:rsidRPr="00C74C23" w:rsidRDefault="00957B72">
      <w:pPr>
        <w:rPr>
          <w:rFonts w:ascii="Times New Roman" w:hAnsi="Times New Roman" w:cs="Times New Roman"/>
          <w:sz w:val="24"/>
          <w:szCs w:val="24"/>
        </w:rPr>
        <w:sectPr w:rsidR="00957B72" w:rsidRPr="00C74C23">
          <w:pgSz w:w="11906" w:h="16838"/>
          <w:pgMar w:top="1132" w:right="564" w:bottom="1134" w:left="1701" w:header="0" w:footer="0" w:gutter="0"/>
          <w:cols w:space="708"/>
        </w:sectPr>
      </w:pPr>
    </w:p>
    <w:tbl>
      <w:tblPr>
        <w:tblpPr w:leftFromText="180" w:rightFromText="180" w:vertAnchor="text" w:horzAnchor="margin" w:tblpY="-21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133"/>
        <w:gridCol w:w="2126"/>
        <w:gridCol w:w="2835"/>
      </w:tblGrid>
      <w:tr w:rsidR="00C74C23" w:rsidRPr="00C74C23" w:rsidTr="00C74C23">
        <w:trPr>
          <w:cantSplit/>
          <w:trHeight w:hRule="exact" w:val="84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8" w:right="2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 xml:space="preserve">Акция «Говори правильно» 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 р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2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8 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я, 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в 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!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8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2.09.-06.09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45" w:right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л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П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607" w:right="468" w:hanging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3-4 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ля 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166BAC">
            <w:pPr>
              <w:widowControl w:val="0"/>
              <w:spacing w:before="1" w:line="240" w:lineRule="auto"/>
              <w:ind w:left="1135" w:right="102" w:hanging="9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педагог-организатор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166BAC">
            <w:pPr>
              <w:widowControl w:val="0"/>
              <w:spacing w:before="1" w:line="240" w:lineRule="auto"/>
              <w:ind w:left="108" w:righ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порт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6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116" w:right="98" w:hanging="9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ф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ы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1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 доб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а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лы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4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30.09-04.10.2024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7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1668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8" w:right="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юбовью в с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74C23" w:rsidRPr="00C74C23" w:rsidRDefault="00C74C23" w:rsidP="00C74C23">
            <w:pPr>
              <w:widowControl w:val="0"/>
              <w:spacing w:before="1" w:line="240" w:lineRule="auto"/>
              <w:ind w:left="108"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(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щ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к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 в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а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166BAC">
            <w:pPr>
              <w:widowControl w:val="0"/>
              <w:spacing w:before="3" w:line="240" w:lineRule="auto"/>
              <w:ind w:left="12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4C23" w:rsidRPr="00C74C23" w:rsidTr="00C74C23">
        <w:trPr>
          <w:cantSplit/>
          <w:trHeight w:hRule="exact" w:val="111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 ы 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льша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щ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у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4.10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4.10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166BAC">
            <w:pPr>
              <w:widowControl w:val="0"/>
              <w:spacing w:before="1" w:line="240" w:lineRule="auto"/>
              <w:ind w:left="185" w:right="1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-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74C23" w:rsidRPr="00C74C23" w:rsidTr="00C74C23">
        <w:trPr>
          <w:cantSplit/>
          <w:trHeight w:hRule="exact" w:val="111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108" w:right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(с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,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, …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9.10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107" w:righ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ф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ы,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1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 ч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 ме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4.10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166BAC">
            <w:pPr>
              <w:widowControl w:val="0"/>
              <w:spacing w:before="1" w:line="240" w:lineRule="auto"/>
              <w:ind w:left="112"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ю</w:t>
            </w:r>
          </w:p>
        </w:tc>
      </w:tr>
      <w:tr w:rsidR="00C74C23" w:rsidRPr="00C74C23" w:rsidTr="00C74C23">
        <w:trPr>
          <w:cantSplit/>
          <w:trHeight w:hRule="exact" w:val="90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«Путь к успеху»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1 че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5.10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13" w:right="153" w:firstLine="9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1116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39" w:lineRule="auto"/>
              <w:ind w:left="108" w:right="1108"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5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4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166BAC">
            <w:pPr>
              <w:widowControl w:val="0"/>
              <w:spacing w:before="3" w:line="239" w:lineRule="auto"/>
              <w:ind w:left="115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ДК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</w:tr>
    </w:tbl>
    <w:p w:rsidR="00957B72" w:rsidRPr="00C74C23" w:rsidRDefault="00957B72">
      <w:pPr>
        <w:rPr>
          <w:rFonts w:ascii="Times New Roman" w:hAnsi="Times New Roman" w:cs="Times New Roman"/>
          <w:sz w:val="24"/>
          <w:szCs w:val="24"/>
        </w:rPr>
        <w:sectPr w:rsidR="00957B72" w:rsidRPr="00C74C23">
          <w:pgSz w:w="11906" w:h="16838"/>
          <w:pgMar w:top="1132" w:right="564" w:bottom="1134" w:left="1701" w:header="0" w:footer="0" w:gutter="0"/>
          <w:cols w:space="708"/>
        </w:sectPr>
      </w:pPr>
    </w:p>
    <w:tbl>
      <w:tblPr>
        <w:tblpPr w:leftFromText="180" w:rightFromText="180" w:vertAnchor="text" w:horzAnchor="margin" w:tblpY="-405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133"/>
        <w:gridCol w:w="2126"/>
        <w:gridCol w:w="2835"/>
      </w:tblGrid>
      <w:tr w:rsidR="00C74C23" w:rsidRPr="00C74C23" w:rsidTr="00C74C23">
        <w:trPr>
          <w:cantSplit/>
          <w:trHeight w:hRule="exact" w:val="194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10"/>
          <w:p w:rsidR="00C74C23" w:rsidRPr="00C74C23" w:rsidRDefault="00C74C23" w:rsidP="00C74C23">
            <w:pPr>
              <w:widowControl w:val="0"/>
              <w:spacing w:before="3" w:line="240" w:lineRule="auto"/>
              <w:ind w:left="108" w:righ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>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1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 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л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(с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 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5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8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20"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-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3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ме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5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-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</w:p>
        </w:tc>
      </w:tr>
      <w:tr w:rsidR="00C74C23" w:rsidRPr="00C74C23" w:rsidTr="00C74C23">
        <w:trPr>
          <w:cantSplit/>
          <w:trHeight w:hRule="exact" w:val="139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36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74C23" w:rsidRPr="00C74C23" w:rsidRDefault="00C74C23" w:rsidP="00C74C23">
            <w:pPr>
              <w:widowControl w:val="0"/>
              <w:spacing w:line="229" w:lineRule="auto"/>
              <w:ind w:left="108" w:righ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для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74C23" w:rsidRPr="00C74C23" w:rsidRDefault="00C74C23" w:rsidP="00C74C23">
            <w:pPr>
              <w:widowControl w:val="0"/>
              <w:spacing w:before="7" w:line="230" w:lineRule="auto"/>
              <w:ind w:left="108" w:right="9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рм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к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ка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та к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з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3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2 ноябр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166BAC">
            <w:pPr>
              <w:widowControl w:val="0"/>
              <w:spacing w:before="1" w:line="240" w:lineRule="auto"/>
              <w:ind w:left="108" w:right="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а Ню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и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т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2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36" w:lineRule="auto"/>
              <w:ind w:left="108" w:right="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пе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ор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б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5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-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й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C74C23" w:rsidRPr="00C74C23" w:rsidTr="00C74C23">
        <w:trPr>
          <w:cantSplit/>
          <w:trHeight w:hRule="exact" w:val="111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 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7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2.12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C74C23" w:rsidRPr="00C74C23" w:rsidTr="00C74C23">
        <w:trPr>
          <w:cantSplit/>
          <w:trHeight w:hRule="exact" w:val="84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8" w:right="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ма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ы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 С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39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– 4 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бр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166BAC">
            <w:pPr>
              <w:widowControl w:val="0"/>
              <w:spacing w:before="3" w:line="240" w:lineRule="auto"/>
              <w:ind w:left="108" w:right="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у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в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 до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м 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3.12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C74C23" w:rsidRPr="00C74C23" w:rsidTr="00C74C23">
        <w:trPr>
          <w:cantSplit/>
          <w:trHeight w:hRule="exact" w:val="111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9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ь ра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3.12.20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111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5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1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 доб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6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5.12.2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8" w:right="2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8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 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5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9.12.2024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6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166BAC" w:rsidP="00C74C23">
            <w:pPr>
              <w:widowControl w:val="0"/>
              <w:spacing w:before="1" w:line="240" w:lineRule="auto"/>
              <w:ind w:left="1092" w:right="87" w:hanging="9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C74C23" w:rsidRPr="00C74C23" w:rsidTr="00C74C23">
        <w:trPr>
          <w:cantSplit/>
          <w:trHeight w:hRule="exact" w:val="839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page" w:tblpX="411" w:tblpY="610"/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5"/>
              <w:gridCol w:w="1133"/>
              <w:gridCol w:w="2126"/>
              <w:gridCol w:w="2835"/>
            </w:tblGrid>
            <w:tr w:rsidR="00C74C23" w:rsidRPr="00C74C23" w:rsidTr="00DB22F7">
              <w:trPr>
                <w:cantSplit/>
                <w:trHeight w:hRule="exact" w:val="840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tabs>
                      <w:tab w:val="left" w:pos="2237"/>
                      <w:tab w:val="left" w:pos="3313"/>
                    </w:tabs>
                    <w:spacing w:before="3" w:line="240" w:lineRule="auto"/>
                    <w:ind w:left="112" w:right="9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="00166BAC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="00166BAC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Ф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ал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х 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ц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ab/>
                    <w:t>з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ab/>
                    <w:t xml:space="preserve">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тв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х</w:t>
                  </w:r>
                  <w:r w:rsidR="00166BAC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волах</w:t>
                  </w:r>
                  <w:r w:rsidR="00166BAC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52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2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.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12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.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3" w:line="240" w:lineRule="auto"/>
                    <w:ind w:left="108" w:right="4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ов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по в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и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</w:p>
              </w:tc>
            </w:tr>
            <w:tr w:rsidR="00C74C23" w:rsidRPr="00C74C23" w:rsidTr="00DB22F7">
              <w:trPr>
                <w:cantSplit/>
                <w:trHeight w:hRule="exact" w:val="837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12" w:right="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ов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ова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рамм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ов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и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е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е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350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26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27 декабря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8" w:right="53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г ор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р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о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ры, клас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 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ли</w:t>
                  </w:r>
                </w:p>
              </w:tc>
            </w:tr>
            <w:tr w:rsidR="00C74C23" w:rsidRPr="00C74C23" w:rsidTr="00DB22F7">
              <w:trPr>
                <w:cantSplit/>
                <w:trHeight w:hRule="exact" w:val="1123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1" w:line="240" w:lineRule="auto"/>
                    <w:ind w:left="107" w:right="70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я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 ме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св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 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ю 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 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ды Л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ада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6"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1" w:line="240" w:lineRule="auto"/>
                    <w:ind w:left="420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1" w:line="240" w:lineRule="auto"/>
                    <w:ind w:left="108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4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8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108" w:right="11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 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г-ор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р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 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кп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</w:t>
                  </w:r>
                </w:p>
              </w:tc>
            </w:tr>
            <w:tr w:rsidR="00C74C23" w:rsidRPr="00C74C23" w:rsidTr="00DB22F7">
              <w:trPr>
                <w:cantSplit/>
                <w:trHeight w:hRule="exact" w:val="561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мя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тв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4"/>
                      <w:sz w:val="24"/>
                      <w:szCs w:val="24"/>
                    </w:rPr>
                    <w:t>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52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27.01.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8" w:right="6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ю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йс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яд</w:t>
                  </w:r>
                </w:p>
              </w:tc>
            </w:tr>
            <w:tr w:rsidR="00C74C23" w:rsidRPr="00C74C23" w:rsidTr="00DB22F7">
              <w:trPr>
                <w:cantSplit/>
                <w:trHeight w:hRule="exact" w:val="561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6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ро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 с 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»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6-7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20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8" w:right="2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г-ор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р, 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 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и</w:t>
                  </w:r>
                </w:p>
              </w:tc>
            </w:tr>
            <w:tr w:rsidR="00C74C23" w:rsidRPr="00C74C23" w:rsidTr="00DB22F7">
              <w:trPr>
                <w:cantSplit/>
                <w:trHeight w:hRule="exact" w:val="564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4" w:line="240" w:lineRule="auto"/>
                    <w:ind w:left="10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ь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1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4"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4" w:line="240" w:lineRule="auto"/>
                    <w:ind w:left="52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25.01.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4" w:line="240" w:lineRule="auto"/>
                    <w:ind w:left="108" w:right="7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ник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о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ры</w:t>
                  </w:r>
                </w:p>
              </w:tc>
            </w:tr>
            <w:tr w:rsidR="00C74C23" w:rsidRPr="00C74C23" w:rsidTr="00DB22F7">
              <w:trPr>
                <w:cantSplit/>
                <w:trHeight w:hRule="exact" w:val="3322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32" w:lineRule="auto"/>
                    <w:ind w:left="107" w:right="41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ч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ажд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т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 во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т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 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ьра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ром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с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</w:p>
                <w:p w:rsidR="00C74C23" w:rsidRPr="00C74C23" w:rsidRDefault="00C74C23" w:rsidP="00C74C23">
                  <w:pPr>
                    <w:widowControl w:val="0"/>
                    <w:spacing w:line="233" w:lineRule="auto"/>
                    <w:ind w:left="107" w:right="1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ка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м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ц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фаш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тс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х в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к в 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адс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ве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 ро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вш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х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до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еде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Отечества</w:t>
                  </w:r>
                </w:p>
                <w:p w:rsidR="00C74C23" w:rsidRPr="00C74C23" w:rsidRDefault="00C74C23" w:rsidP="00C74C23">
                  <w:pPr>
                    <w:widowControl w:val="0"/>
                    <w:spacing w:line="231" w:lineRule="auto"/>
                    <w:ind w:left="107" w:right="101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– 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тр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т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е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ю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 О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ва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34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фев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ь, 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38" w:lineRule="auto"/>
                    <w:ind w:left="108" w:right="6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м. 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е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р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ел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о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, пр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да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ОБЖ, со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 во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педагог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р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тор, 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ы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йс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й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, воло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еры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К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одгорн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C74C23" w:rsidRPr="00C74C23" w:rsidTr="00DB22F7">
              <w:trPr>
                <w:cantSplit/>
                <w:trHeight w:hRule="exact" w:val="1113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13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ш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я 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 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ю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мя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 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вш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х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з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е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м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О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52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14.02.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8" w:right="16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г ор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р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7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Д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</w:p>
              </w:tc>
            </w:tr>
            <w:tr w:rsidR="00C74C23" w:rsidRPr="00C74C23" w:rsidTr="00DB22F7">
              <w:trPr>
                <w:cantSplit/>
                <w:trHeight w:hRule="exact" w:val="849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ы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345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февра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8" w:right="14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Уч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ль ф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3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ы</w:t>
                  </w:r>
                </w:p>
              </w:tc>
            </w:tr>
            <w:tr w:rsidR="00C74C23" w:rsidRPr="00C74C23" w:rsidTr="00DB22F7">
              <w:trPr>
                <w:cantSplit/>
                <w:trHeight w:hRule="exact" w:val="837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6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 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л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 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у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ю 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 язы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52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21.02.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8" w:right="2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ь, с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к п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</w:t>
                  </w:r>
                </w:p>
              </w:tc>
            </w:tr>
            <w:tr w:rsidR="00C74C23" w:rsidRPr="00C74C23" w:rsidTr="00DB22F7">
              <w:trPr>
                <w:cantSplit/>
                <w:trHeight w:hRule="exact" w:val="838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40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,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свя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ы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ар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уЖ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у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ню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520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34" w:lineRule="auto"/>
                    <w:ind w:left="108" w:right="17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едагог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р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тор, 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ы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одгорн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C74C23" w:rsidRPr="00C74C23" w:rsidTr="00DB22F7">
              <w:trPr>
                <w:cantSplit/>
                <w:trHeight w:hRule="exact" w:val="837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3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 детс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ю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ш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520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8" w:right="2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карь,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ы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и</w:t>
                  </w:r>
                </w:p>
              </w:tc>
            </w:tr>
            <w:tr w:rsidR="00C74C23" w:rsidRPr="00C74C23" w:rsidTr="00DB22F7">
              <w:trPr>
                <w:cantSplit/>
                <w:trHeight w:hRule="exact" w:val="561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7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>1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 со 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6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 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ас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52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18.03.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8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ник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</w:t>
                  </w:r>
                </w:p>
              </w:tc>
            </w:tr>
            <w:tr w:rsidR="00C74C23" w:rsidRPr="00C74C23" w:rsidTr="00DB22F7">
              <w:trPr>
                <w:cantSplit/>
                <w:trHeight w:hRule="exact" w:val="840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3" w:line="240" w:lineRule="auto"/>
                    <w:ind w:left="107" w:right="12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Космосбез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ц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. 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ка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ля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3" w:line="240" w:lineRule="auto"/>
                    <w:ind w:left="41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пре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3" w:line="237" w:lineRule="auto"/>
                    <w:ind w:left="108" w:right="17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м. 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е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р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ы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педагог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р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тор</w:t>
                  </w:r>
                </w:p>
              </w:tc>
            </w:tr>
            <w:tr w:rsidR="00C74C23" w:rsidRPr="00C74C23" w:rsidTr="00DB22F7">
              <w:trPr>
                <w:cantSplit/>
                <w:trHeight w:hRule="exact" w:val="561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15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w w:val="99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Все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у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ю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оровья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52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07.04.202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8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ник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ю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tabs>
                <w:tab w:val="left" w:pos="2234"/>
              </w:tabs>
              <w:spacing w:before="1" w:line="239" w:lineRule="auto"/>
              <w:ind w:left="108" w:right="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р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с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к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 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ой Фе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1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39" w:lineRule="auto"/>
              <w:ind w:left="108" w:right="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вол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</w:tbl>
    <w:p w:rsidR="00957B72" w:rsidRPr="00C74C23" w:rsidRDefault="00957B72">
      <w:pPr>
        <w:rPr>
          <w:rFonts w:ascii="Times New Roman" w:hAnsi="Times New Roman" w:cs="Times New Roman"/>
          <w:sz w:val="24"/>
          <w:szCs w:val="24"/>
        </w:rPr>
        <w:sectPr w:rsidR="00957B72" w:rsidRPr="00C74C23">
          <w:pgSz w:w="11906" w:h="16838"/>
          <w:pgMar w:top="1132" w:right="564" w:bottom="1134" w:left="1701" w:header="0" w:footer="0" w:gutter="0"/>
          <w:cols w:space="708"/>
        </w:sectPr>
      </w:pPr>
    </w:p>
    <w:tbl>
      <w:tblPr>
        <w:tblpPr w:leftFromText="180" w:rightFromText="180" w:vertAnchor="text" w:horzAnchor="margin" w:tblpY="-360"/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133"/>
        <w:gridCol w:w="2126"/>
        <w:gridCol w:w="2836"/>
      </w:tblGrid>
      <w:tr w:rsidR="00C74C23" w:rsidRPr="00C74C23" w:rsidTr="00C74C23">
        <w:trPr>
          <w:cantSplit/>
          <w:trHeight w:hRule="exact" w:val="84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род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8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04</w:t>
            </w:r>
            <w:r w:rsidRPr="00C74C23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8" w:right="6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й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у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З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2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40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2.04.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 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7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м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2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40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7.04.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1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,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74C23" w:rsidRPr="00C74C23" w:rsidTr="00C74C23">
        <w:trPr>
          <w:cantSplit/>
          <w:trHeight w:hRule="exact" w:val="1389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37" w:lineRule="auto"/>
              <w:ind w:left="107" w:righ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ческа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дел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с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ме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, э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ата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да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!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2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40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1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пр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, 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в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285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2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40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1.05.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C74C23" w:rsidRPr="00C74C23" w:rsidTr="00C74C23">
        <w:trPr>
          <w:cantSplit/>
          <w:trHeight w:hRule="exact" w:val="1942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37" w:lineRule="auto"/>
              <w:ind w:left="107" w:right="6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а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ля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в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Победы </w:t>
            </w:r>
            <w:r w:rsidR="00166BAC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–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ыс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C74C23" w:rsidRPr="00C74C23" w:rsidRDefault="00C74C23" w:rsidP="00C74C23">
            <w:pPr>
              <w:widowControl w:val="0"/>
              <w:spacing w:line="234" w:lineRule="auto"/>
              <w:ind w:left="107" w:right="10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ие в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Побе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C74C23" w:rsidRPr="00C74C23" w:rsidRDefault="00C74C23" w:rsidP="00C74C23">
            <w:pPr>
              <w:widowControl w:val="0"/>
              <w:spacing w:line="247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ая 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о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2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40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56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, 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166BAC">
            <w:pPr>
              <w:widowControl w:val="0"/>
              <w:spacing w:before="2" w:line="240" w:lineRule="auto"/>
              <w:ind w:left="108" w:right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в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й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, ДК </w:t>
            </w:r>
          </w:p>
        </w:tc>
      </w:tr>
      <w:tr w:rsidR="00C74C23" w:rsidRPr="00C74C23" w:rsidTr="00C74C23">
        <w:trPr>
          <w:cantSplit/>
          <w:trHeight w:hRule="exact" w:val="285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2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40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8.05.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C74C23" w:rsidRPr="00C74C23" w:rsidTr="00C74C23">
        <w:trPr>
          <w:cantSplit/>
          <w:trHeight w:hRule="exact" w:val="563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б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2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40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9.05.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1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2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40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4.05.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32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C74C23" w:rsidRPr="00C74C23" w:rsidTr="00DB22F7">
              <w:trPr>
                <w:cantSplit/>
                <w:trHeight w:hRule="exact" w:val="840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line="240" w:lineRule="auto"/>
              <w:ind w:left="50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6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, 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30" w:lineRule="auto"/>
              <w:ind w:left="108" w:right="4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гог</w:t>
            </w:r>
            <w:r w:rsidRPr="00C74C23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ор, 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4C23" w:rsidRPr="00C74C23" w:rsidRDefault="00C74C23" w:rsidP="00C74C23">
            <w:pPr>
              <w:widowControl w:val="0"/>
              <w:spacing w:before="8" w:line="247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8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бота вечерней тематической площадк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8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ь, 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341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я дея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ь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823" w:right="155" w:hanging="6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ь 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1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C74C23" w:rsidRPr="00C74C23" w:rsidTr="00166BAC">
        <w:trPr>
          <w:cantSplit/>
          <w:trHeight w:hRule="exact" w:val="86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2" w:lineRule="auto"/>
              <w:ind w:left="107" w:right="7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я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9"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г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П о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я 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в в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C74C23" w:rsidRPr="00C74C23" w:rsidTr="00C74C23">
        <w:trPr>
          <w:cantSplit/>
          <w:trHeight w:hRule="exact" w:val="1113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т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57" w:right="66" w:hanging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о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523"/>
                <w:tab w:val="left" w:pos="2232"/>
              </w:tabs>
              <w:spacing w:before="1" w:line="239" w:lineRule="auto"/>
              <w:ind w:left="107" w:right="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х 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39" w:lineRule="auto"/>
              <w:ind w:left="844" w:right="518" w:hanging="2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г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</w:p>
        </w:tc>
      </w:tr>
    </w:tbl>
    <w:p w:rsidR="00BB0B51" w:rsidRPr="00C74C23" w:rsidRDefault="00BB0B51" w:rsidP="00BB0B51">
      <w:pPr>
        <w:rPr>
          <w:rFonts w:ascii="Times New Roman" w:hAnsi="Times New Roman" w:cs="Times New Roman"/>
          <w:sz w:val="24"/>
          <w:szCs w:val="24"/>
        </w:rPr>
      </w:pPr>
    </w:p>
    <w:p w:rsidR="00BB0B51" w:rsidRPr="00C74C23" w:rsidRDefault="00BB0B51" w:rsidP="00BB0B51">
      <w:pPr>
        <w:rPr>
          <w:rFonts w:ascii="Times New Roman" w:hAnsi="Times New Roman" w:cs="Times New Roman"/>
          <w:sz w:val="24"/>
          <w:szCs w:val="24"/>
        </w:rPr>
        <w:sectPr w:rsidR="00BB0B51" w:rsidRPr="00C74C23">
          <w:pgSz w:w="11906" w:h="16838"/>
          <w:pgMar w:top="1132" w:right="564" w:bottom="1134" w:left="1701" w:header="0" w:footer="0" w:gutter="0"/>
          <w:cols w:space="708"/>
        </w:sectPr>
      </w:pPr>
    </w:p>
    <w:tbl>
      <w:tblPr>
        <w:tblpPr w:leftFromText="180" w:rightFromText="180" w:vertAnchor="text" w:horzAnchor="margin" w:tblpY="-576"/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133"/>
        <w:gridCol w:w="2126"/>
        <w:gridCol w:w="2836"/>
      </w:tblGrid>
      <w:tr w:rsidR="00C74C23" w:rsidRPr="00C74C23" w:rsidTr="00C74C23">
        <w:trPr>
          <w:cantSplit/>
          <w:trHeight w:hRule="exact" w:val="1116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для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еб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 в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166BA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образ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5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й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A804B4" w:rsidP="00C74C23">
            <w:pPr>
              <w:widowControl w:val="0"/>
              <w:spacing w:before="3" w:line="240" w:lineRule="auto"/>
              <w:ind w:left="331" w:right="94" w:hanging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н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98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1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80" w:right="411" w:hanging="3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и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59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 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</w:p>
        </w:tc>
      </w:tr>
      <w:tr w:rsidR="00C74C23" w:rsidRPr="00C74C23" w:rsidTr="00C74C23">
        <w:trPr>
          <w:cantSplit/>
          <w:trHeight w:hRule="exact" w:val="285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ы 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328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е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К 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776"/>
              </w:tabs>
              <w:spacing w:before="1" w:line="240" w:lineRule="auto"/>
              <w:ind w:left="108"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</w:p>
        </w:tc>
      </w:tr>
      <w:tr w:rsidR="00C74C23" w:rsidRPr="00C74C23" w:rsidTr="00C74C23">
        <w:trPr>
          <w:cantSplit/>
          <w:trHeight w:hRule="exact" w:val="564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ев,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а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40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A804B4" w:rsidP="00C74C23">
            <w:pPr>
              <w:widowControl w:val="0"/>
              <w:spacing w:before="3" w:line="240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2095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низац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  <w:lang w:val="en-US"/>
              </w:rPr>
              <w:t xml:space="preserve">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ды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107" w:right="2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в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BE477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108" w:right="13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 доп. 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2034"/>
              </w:tabs>
              <w:spacing w:before="1" w:line="240" w:lineRule="auto"/>
              <w:ind w:left="107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т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BE477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986"/>
                <w:tab w:val="left" w:pos="1878"/>
              </w:tabs>
              <w:spacing w:before="1" w:line="240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8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7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ог</w:t>
            </w:r>
          </w:p>
        </w:tc>
      </w:tr>
      <w:tr w:rsidR="00C74C23" w:rsidRPr="00C74C23" w:rsidTr="00A804B4">
        <w:trPr>
          <w:cantSplit/>
          <w:trHeight w:hRule="exact" w:val="3225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844"/>
                <w:tab w:val="left" w:pos="3319"/>
              </w:tabs>
              <w:spacing w:before="1" w:line="240" w:lineRule="auto"/>
              <w:ind w:left="107" w:righ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к 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м собы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м:</w:t>
            </w:r>
          </w:p>
          <w:p w:rsidR="00C74C23" w:rsidRPr="00C74C23" w:rsidRDefault="00C74C23" w:rsidP="00C74C23">
            <w:pPr>
              <w:widowControl w:val="0"/>
              <w:spacing w:line="239" w:lineRule="auto"/>
              <w:ind w:left="107" w:right="19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 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–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 - Н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  <w:p w:rsidR="00C74C23" w:rsidRPr="00C74C23" w:rsidRDefault="00C74C23" w:rsidP="00C74C23">
            <w:pPr>
              <w:widowControl w:val="0"/>
              <w:tabs>
                <w:tab w:val="left" w:pos="487"/>
                <w:tab w:val="left" w:pos="2518"/>
              </w:tabs>
              <w:spacing w:before="3" w:line="240" w:lineRule="auto"/>
              <w:ind w:left="107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 За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 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C74C23" w:rsidRPr="00C74C23" w:rsidRDefault="00C74C23" w:rsidP="00C74C23">
            <w:pPr>
              <w:widowControl w:val="0"/>
              <w:spacing w:line="247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BE4770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A804B4" w:rsidP="00C74C23">
            <w:pPr>
              <w:widowControl w:val="0"/>
              <w:tabs>
                <w:tab w:val="left" w:pos="1878"/>
              </w:tabs>
              <w:spacing w:before="1" w:line="240" w:lineRule="auto"/>
              <w:ind w:left="108" w:right="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ан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</w:p>
        </w:tc>
      </w:tr>
      <w:tr w:rsidR="00C74C23" w:rsidRPr="00C74C23" w:rsidTr="00C74C23">
        <w:trPr>
          <w:cantSplit/>
          <w:trHeight w:hRule="exact" w:val="726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1 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жа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F230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 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я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</w:p>
        </w:tc>
      </w:tr>
      <w:tr w:rsidR="00C74C23" w:rsidRPr="00C74C23" w:rsidTr="00C74C23">
        <w:trPr>
          <w:cantSplit/>
          <w:trHeight w:hRule="exact" w:val="849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072"/>
                <w:tab w:val="left" w:pos="2367"/>
                <w:tab w:val="left" w:pos="3317"/>
              </w:tabs>
              <w:spacing w:before="1" w:line="240" w:lineRule="auto"/>
              <w:ind w:left="107" w:righ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1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р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у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F230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49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ы к 8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F230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4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ы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 П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F230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6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й, 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A804B4">
            <w:pPr>
              <w:widowControl w:val="0"/>
              <w:spacing w:before="1" w:line="240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о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ы</w:t>
            </w:r>
          </w:p>
        </w:tc>
      </w:tr>
    </w:tbl>
    <w:p w:rsidR="00957B72" w:rsidRPr="00C74C23" w:rsidRDefault="00957B72">
      <w:pPr>
        <w:rPr>
          <w:rFonts w:ascii="Times New Roman" w:hAnsi="Times New Roman" w:cs="Times New Roman"/>
          <w:sz w:val="24"/>
          <w:szCs w:val="24"/>
        </w:rPr>
        <w:sectPr w:rsidR="00957B72" w:rsidRPr="00C74C23">
          <w:pgSz w:w="11906" w:h="16838"/>
          <w:pgMar w:top="1132" w:right="564" w:bottom="1123" w:left="1701" w:header="0" w:footer="0" w:gutter="0"/>
          <w:cols w:space="708"/>
        </w:sectPr>
      </w:pPr>
    </w:p>
    <w:tbl>
      <w:tblPr>
        <w:tblpPr w:leftFromText="180" w:rightFromText="180" w:vertAnchor="text" w:horzAnchor="margin" w:tblpY="-35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133"/>
        <w:gridCol w:w="2126"/>
        <w:gridCol w:w="2836"/>
      </w:tblGrid>
      <w:tr w:rsidR="00AE4454" w:rsidRPr="00C74C23" w:rsidTr="00AE4454">
        <w:trPr>
          <w:cantSplit/>
          <w:trHeight w:hRule="exact" w:val="840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spacing w:after="4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54" w:rsidRPr="00C74C23" w:rsidRDefault="00AE4454" w:rsidP="00AE4454">
            <w:pPr>
              <w:widowControl w:val="0"/>
              <w:spacing w:line="240" w:lineRule="auto"/>
              <w:ind w:left="390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C74C23" w:rsidRPr="00C74C23" w:rsidTr="00AE4454">
        <w:trPr>
          <w:cantSplit/>
          <w:trHeight w:hRule="exact" w:val="1665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990"/>
                <w:tab w:val="left" w:pos="3321"/>
              </w:tabs>
              <w:spacing w:before="1" w:line="240" w:lineRule="auto"/>
              <w:ind w:left="107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в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</w:p>
          <w:p w:rsidR="00C74C23" w:rsidRPr="00C74C23" w:rsidRDefault="00C74C23" w:rsidP="00C74C23">
            <w:pPr>
              <w:widowControl w:val="0"/>
              <w:tabs>
                <w:tab w:val="left" w:pos="455"/>
                <w:tab w:val="left" w:pos="1521"/>
                <w:tab w:val="left" w:pos="2588"/>
              </w:tabs>
              <w:spacing w:line="240" w:lineRule="auto"/>
              <w:ind w:left="107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выбор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, 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107" w:right="5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в класса;-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952149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6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AE4454">
        <w:trPr>
          <w:cantSplit/>
          <w:trHeight w:hRule="exact" w:val="69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952149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774"/>
              </w:tabs>
              <w:spacing w:before="1" w:line="240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я,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C74C23" w:rsidRPr="00C74C23" w:rsidTr="00A804B4">
        <w:trPr>
          <w:cantSplit/>
          <w:trHeight w:hRule="exact" w:val="623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952149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868" w:right="629" w:hanging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AE4454">
        <w:trPr>
          <w:cantSplit/>
          <w:trHeight w:hRule="exact" w:val="70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825"/>
                <w:tab w:val="left" w:pos="2483"/>
              </w:tabs>
              <w:spacing w:before="1" w:line="240" w:lineRule="auto"/>
              <w:ind w:left="107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о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с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952149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AE4454">
        <w:trPr>
          <w:cantSplit/>
          <w:trHeight w:hRule="exact" w:val="69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952149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A804B4">
        <w:trPr>
          <w:cantSplit/>
          <w:trHeight w:hRule="exact" w:val="1303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316"/>
                <w:tab w:val="left" w:pos="2144"/>
                <w:tab w:val="left" w:pos="3324"/>
              </w:tabs>
              <w:spacing w:before="1" w:line="240" w:lineRule="auto"/>
              <w:ind w:left="107"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дл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952149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86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A804B4" w:rsidP="00C74C23">
            <w:pPr>
              <w:widowControl w:val="0"/>
              <w:spacing w:before="1" w:line="240" w:lineRule="auto"/>
              <w:ind w:left="331" w:right="94" w:hanging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н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о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AE4454" w:rsidRPr="00C74C23" w:rsidTr="00C74C23">
        <w:trPr>
          <w:cantSplit/>
          <w:trHeight w:hRule="exact" w:val="553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spacing w:after="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54" w:rsidRPr="00C74C23" w:rsidRDefault="00AE4454" w:rsidP="00AE4454">
            <w:pPr>
              <w:widowControl w:val="0"/>
              <w:spacing w:line="240" w:lineRule="auto"/>
              <w:ind w:left="387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AE4454" w:rsidRPr="00C74C23" w:rsidTr="00AE4454">
        <w:trPr>
          <w:cantSplit/>
          <w:trHeight w:hRule="exact" w:val="56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spacing w:before="1" w:line="240" w:lineRule="auto"/>
              <w:ind w:left="107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ор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ак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 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spacing w:before="1" w:line="240" w:lineRule="auto"/>
              <w:ind w:left="52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spacing w:before="1" w:line="240" w:lineRule="auto"/>
              <w:ind w:left="6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spacing w:before="1" w:line="240" w:lineRule="auto"/>
              <w:ind w:left="113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AE4454" w:rsidRPr="00C74C23" w:rsidTr="00AE4454">
        <w:trPr>
          <w:cantSplit/>
          <w:trHeight w:hRule="exact" w:val="56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tabs>
                <w:tab w:val="left" w:pos="1204"/>
                <w:tab w:val="left" w:pos="1573"/>
                <w:tab w:val="left" w:pos="2429"/>
              </w:tabs>
              <w:spacing w:before="1" w:line="240" w:lineRule="auto"/>
              <w:ind w:left="107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ы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C74C23" w:rsidP="00AE4454">
            <w:pPr>
              <w:widowControl w:val="0"/>
              <w:spacing w:before="1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spacing w:before="1" w:line="240" w:lineRule="auto"/>
              <w:ind w:left="362" w:right="305" w:firstLine="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ь– 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spacing w:before="1" w:line="240" w:lineRule="auto"/>
              <w:ind w:left="213" w:right="153" w:firstLine="2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-п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6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AE4454" w:rsidRPr="00C74C23" w:rsidTr="00AE4454">
        <w:trPr>
          <w:cantSplit/>
          <w:trHeight w:hRule="exact" w:val="83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spacing w:before="1" w:line="240" w:lineRule="auto"/>
              <w:ind w:left="107" w:right="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: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7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C74C23" w:rsidP="00AE4454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spacing w:before="1" w:line="240" w:lineRule="auto"/>
              <w:ind w:left="4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spacing w:before="1" w:line="240" w:lineRule="auto"/>
              <w:ind w:left="108" w:right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7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AE4454" w:rsidRPr="00C74C23" w:rsidTr="00AE4454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spacing w:before="1" w:line="240" w:lineRule="auto"/>
              <w:ind w:left="107" w:right="10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C74C23" w:rsidP="00AE4454">
            <w:pPr>
              <w:widowControl w:val="0"/>
              <w:spacing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spacing w:before="1" w:line="240" w:lineRule="auto"/>
              <w:ind w:left="4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spacing w:before="1" w:line="240" w:lineRule="auto"/>
              <w:ind w:left="108" w:right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7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сные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2036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4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т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1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о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AF035F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ог</w:t>
            </w:r>
          </w:p>
        </w:tc>
      </w:tr>
      <w:tr w:rsidR="00C74C23" w:rsidRPr="00C74C23" w:rsidTr="00AE4454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к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ы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AF035F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9" w:lineRule="auto"/>
              <w:ind w:left="206" w:right="137" w:firstLine="2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</w:tbl>
    <w:p w:rsidR="00957B72" w:rsidRDefault="00957B72">
      <w:pPr>
        <w:rPr>
          <w:rFonts w:ascii="Times New Roman" w:hAnsi="Times New Roman" w:cs="Times New Roman"/>
          <w:sz w:val="24"/>
          <w:szCs w:val="24"/>
        </w:rPr>
      </w:pPr>
    </w:p>
    <w:p w:rsidR="00C74C23" w:rsidRPr="00C74C23" w:rsidRDefault="00C74C23">
      <w:pPr>
        <w:rPr>
          <w:rFonts w:ascii="Times New Roman" w:hAnsi="Times New Roman" w:cs="Times New Roman"/>
          <w:sz w:val="24"/>
          <w:szCs w:val="24"/>
        </w:rPr>
        <w:sectPr w:rsidR="00C74C23" w:rsidRPr="00C74C23">
          <w:pgSz w:w="11906" w:h="16838"/>
          <w:pgMar w:top="1132" w:right="564" w:bottom="1134" w:left="1701" w:header="0" w:footer="0" w:gutter="0"/>
          <w:cols w:space="708"/>
        </w:sectPr>
      </w:pPr>
    </w:p>
    <w:tbl>
      <w:tblPr>
        <w:tblpPr w:leftFromText="180" w:rightFromText="180" w:vertAnchor="text" w:horzAnchor="margin" w:tblpY="-31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421"/>
        <w:gridCol w:w="1838"/>
        <w:gridCol w:w="2836"/>
      </w:tblGrid>
      <w:tr w:rsidR="00C74C23" w:rsidRPr="00C74C23" w:rsidTr="00C74C23">
        <w:trPr>
          <w:cantSplit/>
          <w:trHeight w:hRule="exact" w:val="56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C2543D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506"/>
                <w:tab w:val="left" w:pos="3315"/>
              </w:tabs>
              <w:spacing w:before="1" w:line="240" w:lineRule="auto"/>
              <w:ind w:left="107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C2543D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6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й, 202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99" w:right="142" w:firstLine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AE4454" w:rsidRPr="00C74C23" w:rsidTr="00C74C23">
        <w:trPr>
          <w:cantSplit/>
          <w:trHeight w:hRule="exact" w:val="1404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tabs>
                <w:tab w:val="left" w:pos="1506"/>
                <w:tab w:val="left" w:pos="3315"/>
              </w:tabs>
              <w:spacing w:before="1" w:line="240" w:lineRule="auto"/>
              <w:ind w:left="107" w:right="49"/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Мероприятия по профилактике буллинга, правонарушений по отдельному плану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spacing w:before="1" w:line="240" w:lineRule="auto"/>
              <w:ind w:left="504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spacing w:before="1" w:line="240" w:lineRule="auto"/>
              <w:ind w:left="568" w:right="-20"/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spacing w:before="1" w:line="240" w:lineRule="auto"/>
              <w:ind w:left="199" w:right="142" w:firstLine="86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454" w:rsidRPr="00C74C23" w:rsidTr="00AE4454">
        <w:trPr>
          <w:cantSplit/>
          <w:trHeight w:hRule="exact" w:val="837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54" w:rsidRPr="00C74C23" w:rsidRDefault="00AE4454" w:rsidP="00AE4454">
            <w:pPr>
              <w:widowControl w:val="0"/>
              <w:spacing w:line="240" w:lineRule="auto"/>
              <w:ind w:left="146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за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й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е с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з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 w:rsidR="00C74C23"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д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8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я в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бот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ко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51127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 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C74C23" w:rsidRPr="00C74C23" w:rsidTr="00C74C23">
        <w:trPr>
          <w:cantSplit/>
          <w:trHeight w:hRule="exact" w:val="70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5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работ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51127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A804B4" w:rsidP="00C74C23">
            <w:pPr>
              <w:widowControl w:val="0"/>
              <w:spacing w:before="3" w:line="240" w:lineRule="auto"/>
              <w:ind w:left="3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ц.педагог</w:t>
            </w:r>
          </w:p>
        </w:tc>
      </w:tr>
      <w:tr w:rsidR="00C74C23" w:rsidRPr="00C74C23" w:rsidTr="00C74C23">
        <w:trPr>
          <w:cantSplit/>
          <w:trHeight w:hRule="exact" w:val="70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8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т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51127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9" w:lineRule="auto"/>
              <w:ind w:left="201" w:right="142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69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9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к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б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51127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 гра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70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5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общешко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 со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51127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0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апр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1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Совете школы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51127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1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887"/>
              </w:tabs>
              <w:spacing w:before="1" w:line="238" w:lineRule="auto"/>
              <w:ind w:left="108"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о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пе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о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4C23" w:rsidRPr="00C74C23" w:rsidTr="00C74C23">
        <w:trPr>
          <w:cantSplit/>
          <w:trHeight w:hRule="exact" w:val="70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7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с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51127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8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сные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1394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реч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с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раб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раб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Д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51127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02"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6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бот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я 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ов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м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51127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0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144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643"/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ндивидуальные и групповые консультации в рамках психолого-педагогической поддержки детей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51127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01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дагог-психолог.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643"/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Собеседование по организации летнего отдыха учащихся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51127C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21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01" w:right="-20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AE4454" w:rsidRPr="00C74C23" w:rsidTr="00C74C23">
        <w:trPr>
          <w:cantSplit/>
          <w:trHeight w:hRule="exact" w:val="722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54" w:rsidRPr="00C74C23" w:rsidRDefault="00AE4454" w:rsidP="00AE4454">
            <w:pPr>
              <w:widowControl w:val="0"/>
              <w:spacing w:line="240" w:lineRule="auto"/>
              <w:ind w:left="315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  <w:lang w:val="en-US"/>
              </w:rPr>
              <w:t xml:space="preserve">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без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AE4454" w:rsidRPr="00C74C23" w:rsidTr="00C74C23">
        <w:trPr>
          <w:cantSplit/>
          <w:trHeight w:hRule="exact" w:val="329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spacing w:before="2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бота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к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C74C23" w:rsidP="00AE4454">
            <w:pPr>
              <w:widowControl w:val="0"/>
              <w:spacing w:before="2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AE4454" w:rsidP="00AE4454">
            <w:pPr>
              <w:widowControl w:val="0"/>
              <w:spacing w:before="2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454" w:rsidRPr="00C74C23" w:rsidRDefault="00C74C23" w:rsidP="00C74C23">
            <w:pPr>
              <w:widowControl w:val="0"/>
              <w:spacing w:before="2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ц.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дагог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2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>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р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5051C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12" w:right="527" w:hanging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8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бот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пп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5051C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31" w:lineRule="auto"/>
              <w:ind w:left="683" w:right="6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ц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C74C23" w:rsidRPr="00C74C23" w:rsidTr="00C74C23">
        <w:trPr>
          <w:cantSplit/>
          <w:trHeight w:hRule="exact" w:val="56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1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в те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5051C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792" w:right="250" w:hanging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у п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9" w:lineRule="auto"/>
              <w:ind w:left="825" w:right="396" w:hanging="3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ц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3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 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8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» 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5051C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9" w:lineRule="auto"/>
              <w:ind w:left="307" w:right="250" w:firstLine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неделя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я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33" w:lineRule="auto"/>
              <w:ind w:left="211"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3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в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Д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» 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Д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5051C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30" w:lineRule="auto"/>
              <w:ind w:left="338" w:right="219" w:firstLine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неделя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я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7" w:lineRule="auto"/>
              <w:ind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4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5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о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ы 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различных органов.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5051C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5" w:lineRule="auto"/>
              <w:ind w:left="211" w:right="139" w:firstLine="8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1389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4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раз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 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(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2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A52E4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37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важды в год, перед в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ом на к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лы и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 нео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мо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5" w:lineRule="auto"/>
              <w:ind w:left="206" w:righ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1082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7" w:lineRule="auto"/>
              <w:ind w:left="107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крыт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107" w:right="1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ма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а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A52E4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6" w:lineRule="auto"/>
              <w:ind w:left="823" w:right="77" w:hanging="6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pPr>
              <w:widowControl w:val="0"/>
              <w:spacing w:line="233" w:lineRule="auto"/>
              <w:ind w:right="139"/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</w:p>
          <w:p w:rsidR="00C74C23" w:rsidRPr="00C74C23" w:rsidRDefault="00C74C23" w:rsidP="00C74C23">
            <w:pPr>
              <w:widowControl w:val="0"/>
              <w:spacing w:line="233" w:lineRule="auto"/>
              <w:ind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едагог-организатор</w:t>
            </w:r>
          </w:p>
        </w:tc>
      </w:tr>
      <w:tr w:rsidR="00C74C23" w:rsidRPr="00C74C23" w:rsidTr="00C74C23">
        <w:trPr>
          <w:cantSplit/>
          <w:trHeight w:hRule="exact" w:val="114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4835"/>
              <w:tblOverlap w:val="never"/>
              <w:tblW w:w="97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5"/>
              <w:gridCol w:w="1149"/>
              <w:gridCol w:w="2156"/>
              <w:gridCol w:w="2875"/>
            </w:tblGrid>
            <w:tr w:rsidR="00C74C23" w:rsidRPr="00C74C23" w:rsidTr="001D2437">
              <w:trPr>
                <w:cantSplit/>
                <w:trHeight w:hRule="exact" w:val="2741"/>
              </w:trPr>
              <w:tc>
                <w:tcPr>
                  <w:tcW w:w="35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31" w:lineRule="auto"/>
                    <w:ind w:left="215" w:right="2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ш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 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сты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п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я до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 xml:space="preserve">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ш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 xml:space="preserve">и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к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ш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у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р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у в б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 xml:space="preserve">и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О;</w:t>
                  </w:r>
                </w:p>
                <w:p w:rsidR="00C74C23" w:rsidRPr="00C74C23" w:rsidRDefault="00C74C23" w:rsidP="00C74C23">
                  <w:pPr>
                    <w:widowControl w:val="0"/>
                    <w:spacing w:before="9" w:line="240" w:lineRule="auto"/>
                    <w:ind w:left="107" w:right="3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4C23" w:rsidRPr="00C74C23" w:rsidRDefault="00C74C23" w:rsidP="00C74C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4C23" w:rsidRPr="00C74C23" w:rsidTr="001D2437">
              <w:trPr>
                <w:cantSplit/>
                <w:trHeight w:hRule="exact" w:val="1325"/>
              </w:trPr>
              <w:tc>
                <w:tcPr>
                  <w:tcW w:w="35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12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Уч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 в 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14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26" w:lineRule="auto"/>
                    <w:ind w:left="823" w:right="77" w:hanging="68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87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17" w:lineRule="auto"/>
                    <w:ind w:left="1003" w:right="342" w:hanging="58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с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ц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едаг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C74C23" w:rsidRPr="00C74C23" w:rsidRDefault="00C74C23" w:rsidP="00C74C23">
                  <w:pPr>
                    <w:widowControl w:val="0"/>
                    <w:spacing w:before="5" w:line="247" w:lineRule="auto"/>
                    <w:ind w:left="211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и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1734"/>
              </w:trPr>
              <w:tc>
                <w:tcPr>
                  <w:tcW w:w="35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6" w:lineRule="auto"/>
                    <w:ind w:left="107" w:right="25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6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с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се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т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4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660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брь</w:t>
                  </w:r>
                </w:p>
              </w:tc>
              <w:tc>
                <w:tcPr>
                  <w:tcW w:w="287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26" w:lineRule="auto"/>
                    <w:ind w:left="948" w:right="875" w:firstLine="15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</w:t>
                  </w:r>
                </w:p>
                <w:p w:rsidR="00C74C23" w:rsidRPr="00C74C23" w:rsidRDefault="00C74C23" w:rsidP="00C74C23">
                  <w:pPr>
                    <w:widowControl w:val="0"/>
                    <w:spacing w:line="227" w:lineRule="auto"/>
                    <w:ind w:left="729" w:right="204" w:hanging="4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ов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6"/>
                      <w:sz w:val="24"/>
                      <w:szCs w:val="24"/>
                    </w:rPr>
                    <w:t>,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 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форма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1329"/>
              </w:trPr>
              <w:tc>
                <w:tcPr>
                  <w:tcW w:w="35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tabs>
                      <w:tab w:val="left" w:pos="1980"/>
                    </w:tabs>
                    <w:spacing w:line="228" w:lineRule="auto"/>
                    <w:ind w:left="107" w:right="81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а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едел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сторо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!</w:t>
                  </w:r>
                </w:p>
                <w:p w:rsidR="00C74C23" w:rsidRPr="00C74C23" w:rsidRDefault="00C74C23" w:rsidP="00C74C23">
                  <w:pPr>
                    <w:widowControl w:val="0"/>
                    <w:spacing w:line="247" w:lineRule="auto"/>
                    <w:ind w:left="10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е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!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70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ояб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287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34" w:lineRule="auto"/>
                    <w:ind w:left="211" w:right="139" w:firstLine="89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и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2157"/>
              </w:trPr>
              <w:tc>
                <w:tcPr>
                  <w:tcW w:w="35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1" w:lineRule="auto"/>
                    <w:ind w:left="107" w:right="27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ц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ме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й по пре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р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е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ю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с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х с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у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аевн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дных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ъ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х в осенне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3"/>
                      <w:w w:val="109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й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сен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9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етний периоды2022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2"/>
                      <w:w w:val="109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2023 года</w:t>
                  </w:r>
                </w:p>
              </w:tc>
              <w:tc>
                <w:tcPr>
                  <w:tcW w:w="114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321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 года</w:t>
                  </w:r>
                </w:p>
              </w:tc>
              <w:tc>
                <w:tcPr>
                  <w:tcW w:w="287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25" w:lineRule="auto"/>
                    <w:ind w:left="211" w:right="139" w:firstLine="89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и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1306"/>
              </w:trPr>
              <w:tc>
                <w:tcPr>
                  <w:tcW w:w="35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26" w:lineRule="auto"/>
                    <w:ind w:left="107" w:right="87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ь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жертвДТП (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, а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ц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ч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мя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)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4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523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20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.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11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99"/>
                      <w:sz w:val="24"/>
                      <w:szCs w:val="24"/>
                    </w:rPr>
                    <w:t>.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87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3" w:line="240" w:lineRule="auto"/>
                    <w:ind w:left="321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З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. 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е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р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5402"/>
              </w:trPr>
              <w:tc>
                <w:tcPr>
                  <w:tcW w:w="35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27" w:lineRule="auto"/>
                    <w:ind w:left="107" w:right="51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ед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 за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 освобож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т от</w:t>
                  </w:r>
                </w:p>
                <w:p w:rsidR="00C74C23" w:rsidRPr="00C74C23" w:rsidRDefault="00C74C23" w:rsidP="00C74C23">
                  <w:pPr>
                    <w:widowControl w:val="0"/>
                    <w:tabs>
                      <w:tab w:val="left" w:pos="3540"/>
                    </w:tabs>
                    <w:spacing w:line="240" w:lineRule="auto"/>
                    <w:ind w:left="4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ответ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  <w:u w:val="single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  <w:u w:val="single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  <w:u w:val="single"/>
                    </w:rPr>
                    <w:t>н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ос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w w:val="99"/>
                      <w:sz w:val="24"/>
                      <w:szCs w:val="24"/>
                      <w:u w:val="single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ab/>
                  </w:r>
                </w:p>
                <w:p w:rsidR="00C74C23" w:rsidRPr="00C74C23" w:rsidRDefault="00C74C23" w:rsidP="00C74C23">
                  <w:pPr>
                    <w:widowControl w:val="0"/>
                    <w:spacing w:line="239" w:lineRule="auto"/>
                    <w:ind w:left="107" w:right="115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ар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ь бо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ы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рком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и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р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м</w:t>
                  </w:r>
                </w:p>
                <w:p w:rsidR="00C74C23" w:rsidRPr="00C74C23" w:rsidRDefault="00C74C23" w:rsidP="00C74C23">
                  <w:pPr>
                    <w:widowControl w:val="0"/>
                    <w:spacing w:line="236" w:lineRule="auto"/>
                    <w:ind w:left="107" w:right="173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 часы, б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едыс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ш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 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ц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тов.</w:t>
                  </w:r>
                </w:p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107" w:right="13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створчес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х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о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 вы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аем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ь!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  <w:p w:rsidR="00C74C23" w:rsidRPr="00C74C23" w:rsidRDefault="00C74C23" w:rsidP="00C74C23">
                  <w:pPr>
                    <w:spacing w:after="4" w:line="22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4C23" w:rsidRPr="00C74C23" w:rsidRDefault="00C74C23" w:rsidP="00C74C23">
                  <w:pPr>
                    <w:widowControl w:val="0"/>
                    <w:tabs>
                      <w:tab w:val="left" w:pos="1128"/>
                    </w:tabs>
                    <w:spacing w:line="236" w:lineRule="auto"/>
                    <w:ind w:left="4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ab/>
                  </w:r>
                </w:p>
                <w:p w:rsidR="00C74C23" w:rsidRPr="00C74C23" w:rsidRDefault="00C74C23" w:rsidP="00C74C23">
                  <w:pPr>
                    <w:widowControl w:val="0"/>
                    <w:spacing w:line="236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1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ь, 2025</w:t>
                  </w:r>
                </w:p>
                <w:p w:rsidR="00C74C23" w:rsidRPr="00C74C23" w:rsidRDefault="00C74C23" w:rsidP="00C74C23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4C23" w:rsidRPr="00C74C23" w:rsidRDefault="00C74C23" w:rsidP="00C74C23">
                  <w:pPr>
                    <w:widowControl w:val="0"/>
                    <w:tabs>
                      <w:tab w:val="left" w:pos="2122"/>
                    </w:tabs>
                    <w:spacing w:line="236" w:lineRule="auto"/>
                    <w:ind w:left="4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ab/>
                  </w:r>
                </w:p>
                <w:p w:rsidR="00C74C23" w:rsidRPr="00C74C23" w:rsidRDefault="00C74C23" w:rsidP="00C74C23">
                  <w:pPr>
                    <w:widowControl w:val="0"/>
                    <w:spacing w:line="226" w:lineRule="auto"/>
                    <w:ind w:left="823" w:right="279" w:hanging="48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фев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287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211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и</w:t>
                  </w:r>
                </w:p>
                <w:p w:rsidR="00C74C23" w:rsidRPr="00C74C23" w:rsidRDefault="00C74C23" w:rsidP="00C74C23">
                  <w:pPr>
                    <w:spacing w:after="1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4C23" w:rsidRPr="00C74C23" w:rsidRDefault="00C74C23" w:rsidP="00C74C23">
                  <w:pPr>
                    <w:widowControl w:val="0"/>
                    <w:tabs>
                      <w:tab w:val="left" w:pos="2830"/>
                    </w:tabs>
                    <w:spacing w:line="233" w:lineRule="auto"/>
                    <w:ind w:left="5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ab/>
                  </w:r>
                </w:p>
                <w:p w:rsidR="00C74C23" w:rsidRPr="00C74C23" w:rsidRDefault="00C74C23" w:rsidP="00C74C23">
                  <w:pPr>
                    <w:widowControl w:val="0"/>
                    <w:spacing w:line="233" w:lineRule="auto"/>
                    <w:ind w:left="211" w:right="139" w:firstLine="89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и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922"/>
              </w:trPr>
              <w:tc>
                <w:tcPr>
                  <w:tcW w:w="35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3" w:line="237" w:lineRule="auto"/>
                    <w:ind w:left="107" w:right="59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Уч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аж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обо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114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3" w:line="240" w:lineRule="auto"/>
                    <w:ind w:left="520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2025</w:t>
                  </w:r>
                </w:p>
              </w:tc>
              <w:tc>
                <w:tcPr>
                  <w:tcW w:w="287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3" w:line="240" w:lineRule="auto"/>
                    <w:ind w:left="37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ОБЖ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925"/>
              </w:trPr>
              <w:tc>
                <w:tcPr>
                  <w:tcW w:w="35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3" w:line="240" w:lineRule="auto"/>
                    <w:ind w:left="107" w:right="3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 б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! 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6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4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3" w:line="240" w:lineRule="auto"/>
                    <w:ind w:left="520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2025</w:t>
                  </w:r>
                </w:p>
              </w:tc>
              <w:tc>
                <w:tcPr>
                  <w:tcW w:w="287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31" w:lineRule="auto"/>
                    <w:ind w:left="211" w:right="139" w:firstLine="89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и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2285"/>
              </w:trPr>
              <w:tc>
                <w:tcPr>
                  <w:tcW w:w="35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2" w:line="239" w:lineRule="auto"/>
                    <w:ind w:left="107" w:right="72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38-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ов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и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Э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:</w:t>
                  </w:r>
                </w:p>
                <w:p w:rsidR="00C74C23" w:rsidRPr="00C74C23" w:rsidRDefault="00C74C23" w:rsidP="00C74C23">
                  <w:pPr>
                    <w:widowControl w:val="0"/>
                    <w:tabs>
                      <w:tab w:val="left" w:pos="1367"/>
                      <w:tab w:val="left" w:pos="2864"/>
                    </w:tabs>
                    <w:spacing w:line="229" w:lineRule="auto"/>
                    <w:ind w:left="215" w:right="50" w:hanging="1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106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ab/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ab/>
                    <w:t>ра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т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е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быль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аза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8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C74C23" w:rsidRPr="00C74C23" w:rsidRDefault="00C74C23" w:rsidP="00C74C23">
                  <w:pPr>
                    <w:widowControl w:val="0"/>
                    <w:spacing w:before="8" w:line="247" w:lineRule="auto"/>
                    <w:ind w:left="10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к</w:t>
                  </w:r>
                </w:p>
              </w:tc>
              <w:tc>
                <w:tcPr>
                  <w:tcW w:w="114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2" w:line="240" w:lineRule="auto"/>
                    <w:ind w:left="41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пре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2025</w:t>
                  </w:r>
                </w:p>
              </w:tc>
              <w:tc>
                <w:tcPr>
                  <w:tcW w:w="287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27" w:lineRule="auto"/>
                    <w:ind w:left="211" w:right="139" w:firstLine="89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и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1376"/>
              </w:trPr>
              <w:tc>
                <w:tcPr>
                  <w:tcW w:w="35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19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хр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ы.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6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кр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ок 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114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41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пре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2025</w:t>
                  </w:r>
                </w:p>
              </w:tc>
              <w:tc>
                <w:tcPr>
                  <w:tcW w:w="287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250" w:right="17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Классны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ов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Ж, З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2284"/>
              </w:trPr>
              <w:tc>
                <w:tcPr>
                  <w:tcW w:w="35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39" w:lineRule="auto"/>
                    <w:ind w:left="107" w:right="14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6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ел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 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х за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: 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 час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ер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 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с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т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C74C23" w:rsidRPr="00C74C23" w:rsidRDefault="00C74C23" w:rsidP="00C74C23">
                  <w:pPr>
                    <w:widowControl w:val="0"/>
                    <w:tabs>
                      <w:tab w:val="left" w:pos="1455"/>
                      <w:tab w:val="left" w:pos="1938"/>
                    </w:tabs>
                    <w:spacing w:line="236" w:lineRule="auto"/>
                    <w:ind w:left="215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ab/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аш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м</w:t>
                  </w:r>
                </w:p>
              </w:tc>
              <w:tc>
                <w:tcPr>
                  <w:tcW w:w="114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568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й, 2025</w:t>
                  </w:r>
                </w:p>
              </w:tc>
              <w:tc>
                <w:tcPr>
                  <w:tcW w:w="287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33" w:lineRule="auto"/>
                    <w:ind w:left="948" w:right="875" w:firstLine="15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е</w:t>
                  </w:r>
                </w:p>
                <w:p w:rsidR="00C74C23" w:rsidRPr="00C74C23" w:rsidRDefault="00C74C23" w:rsidP="00C74C23">
                  <w:pPr>
                    <w:widowControl w:val="0"/>
                    <w:spacing w:before="1" w:line="239" w:lineRule="auto"/>
                    <w:ind w:left="1161" w:right="205" w:hanging="88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ов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6"/>
                      <w:sz w:val="24"/>
                      <w:szCs w:val="24"/>
                    </w:rPr>
                    <w:t>,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Ж</w:t>
                  </w:r>
                </w:p>
              </w:tc>
            </w:tr>
          </w:tbl>
          <w:tbl>
            <w:tblPr>
              <w:tblpPr w:leftFromText="180" w:rightFromText="180" w:vertAnchor="text" w:horzAnchor="margin" w:tblpY="-1484"/>
              <w:tblW w:w="96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5"/>
              <w:gridCol w:w="1133"/>
              <w:gridCol w:w="2126"/>
              <w:gridCol w:w="2836"/>
            </w:tblGrid>
            <w:tr w:rsidR="00C74C23" w:rsidRPr="00C74C23" w:rsidTr="001D2437">
              <w:trPr>
                <w:cantSplit/>
                <w:trHeight w:hRule="exact" w:val="564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3" w:line="240" w:lineRule="auto"/>
                    <w:ind w:left="355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ц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в</w:t>
                  </w:r>
                </w:p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10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- э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ю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ь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4C23" w:rsidRPr="00C74C23" w:rsidTr="001D2437">
              <w:trPr>
                <w:cantSplit/>
                <w:trHeight w:hRule="exact" w:val="561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127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6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1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дел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л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!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568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й, 2025</w:t>
                  </w:r>
                </w:p>
              </w:tc>
              <w:tc>
                <w:tcPr>
                  <w:tcW w:w="28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33" w:lineRule="auto"/>
                    <w:ind w:left="206" w:right="136" w:firstLine="89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ы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и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561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79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н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о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ф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321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 года</w:t>
                  </w:r>
                </w:p>
              </w:tc>
              <w:tc>
                <w:tcPr>
                  <w:tcW w:w="28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33" w:lineRule="auto"/>
                    <w:ind w:left="206" w:right="137" w:firstLine="89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ы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и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837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13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л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ы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е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ды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ра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дН с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а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я в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ю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511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п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35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ц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ный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1053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68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 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w w:val="99"/>
                      <w:sz w:val="24"/>
                      <w:szCs w:val="24"/>
                    </w:rPr>
                    <w:t>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, 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 р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х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.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321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 года</w:t>
                  </w:r>
                </w:p>
              </w:tc>
              <w:tc>
                <w:tcPr>
                  <w:tcW w:w="28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22" w:lineRule="auto"/>
                    <w:ind w:left="375" w:right="30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л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ы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ов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соц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2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д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838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3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а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 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у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>Ж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6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 обр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е в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м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»(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– 9)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165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28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797" w:right="723" w:firstLine="13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л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соц.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д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1115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3" w:line="240" w:lineRule="auto"/>
                    <w:ind w:left="107" w:right="16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л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ы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ц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с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е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уклас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х 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л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3" w:line="240" w:lineRule="auto"/>
                    <w:ind w:left="321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 года</w:t>
                  </w:r>
                </w:p>
              </w:tc>
              <w:tc>
                <w:tcPr>
                  <w:tcW w:w="28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3" w:line="240" w:lineRule="auto"/>
                    <w:ind w:left="797" w:right="723" w:firstLine="13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л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соц.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д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561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76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ть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о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ш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6"/>
                      <w:sz w:val="24"/>
                      <w:szCs w:val="24"/>
                    </w:rPr>
                    <w:t>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660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енябрь</w:t>
                  </w:r>
                </w:p>
              </w:tc>
              <w:tc>
                <w:tcPr>
                  <w:tcW w:w="28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79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соц.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д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1113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6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3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лы –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з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 в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6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»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ч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щ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«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 б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у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ю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а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7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40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w w:val="98"/>
                      <w:sz w:val="24"/>
                      <w:szCs w:val="24"/>
                    </w:rPr>
                    <w:t>5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w w:val="108"/>
                      <w:sz w:val="24"/>
                      <w:szCs w:val="24"/>
                    </w:rPr>
                    <w:t>-</w:t>
                  </w:r>
                  <w:r w:rsidRPr="00C74C23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39" w:right="7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еред в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х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дом на о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е,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е, 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, 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 к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ы</w:t>
                  </w:r>
                </w:p>
              </w:tc>
              <w:tc>
                <w:tcPr>
                  <w:tcW w:w="28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spacing w:after="37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79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соц.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д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г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837"/>
              </w:trPr>
              <w:tc>
                <w:tcPr>
                  <w:tcW w:w="9640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spacing w:after="42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3456" w:right="-2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MINSD+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</w:t>
                  </w:r>
                  <w:r w:rsidRPr="00C74C23">
                    <w:rPr>
                      <w:rFonts w:ascii="Times New Roman" w:eastAsia="MINSD+TimesNewRomanPSMT" w:hAnsi="Times New Roman" w:cs="Times New Roman"/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ц</w:t>
                  </w:r>
                  <w:r w:rsidRPr="00C74C23">
                    <w:rPr>
                      <w:rFonts w:ascii="Times New Roman" w:eastAsia="MINSD+TimesNewRomanPSMT" w:hAnsi="Times New Roman" w:cs="Times New Roman"/>
                      <w:b/>
                      <w:bCs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MINSD+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MINSD+TimesNewRomanPSMT" w:hAnsi="Times New Roman" w:cs="Times New Roman"/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MINSD+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MINSD+TimesNewRomanPSMT" w:hAnsi="Times New Roman" w:cs="Times New Roman"/>
                      <w:b/>
                      <w:bCs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MINSD+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е </w:t>
                  </w:r>
                  <w:r w:rsidRPr="00C74C23">
                    <w:rPr>
                      <w:rFonts w:ascii="Times New Roman" w:eastAsia="MINSD+TimesNewRomanPSMT" w:hAnsi="Times New Roman" w:cs="Times New Roman"/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MINSD+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MINSD+TimesNewRomanPSMT" w:hAnsi="Times New Roman" w:cs="Times New Roman"/>
                      <w:b/>
                      <w:bCs/>
                      <w:color w:val="000000"/>
                      <w:spacing w:val="-1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MINSD+TimesNewRomanPSMT" w:hAnsi="Times New Roman" w:cs="Times New Roman"/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тн</w:t>
                  </w:r>
                  <w:r w:rsidRPr="00C74C23">
                    <w:rPr>
                      <w:rFonts w:ascii="Times New Roman" w:eastAsia="MINSD+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MINSD+TimesNewRomanPSMT" w:hAnsi="Times New Roman" w:cs="Times New Roman"/>
                      <w:b/>
                      <w:bCs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MINSD+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MINSD+TimesNewRomanPSMT" w:hAnsi="Times New Roman" w:cs="Times New Roman"/>
                      <w:b/>
                      <w:bCs/>
                      <w:color w:val="000000"/>
                      <w:spacing w:val="1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MINSD+TimesNewRomanPSMT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о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561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Учрежд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w w:val="99"/>
                      <w:sz w:val="24"/>
                      <w:szCs w:val="24"/>
                    </w:rPr>
                    <w:t>сельского поселения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5" w:right="16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w w:val="99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 и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268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ч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28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605" w:right="534" w:firstLine="16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р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р 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имодейст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1389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отивный клуб «Северный Крым»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4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ив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-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ссо вы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 xml:space="preserve"> 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р оп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я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955" w:right="89" w:hanging="8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28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40" w:lineRule="auto"/>
                    <w:ind w:left="216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дм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ц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я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ш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1942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У ДОД «Эколого-биологический центр»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6" w:right="4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Эколгичеки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о п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ия (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е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ды, ле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ц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ии и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8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.д.)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331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28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27" w:lineRule="auto"/>
                    <w:ind w:left="1080" w:right="338" w:hanging="57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с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ц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й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педа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ог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1389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с. Завет-Ленинский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107" w:right="5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6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р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-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л 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ь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н ые прогр 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1" w:line="240" w:lineRule="auto"/>
                    <w:ind w:left="331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28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27" w:lineRule="auto"/>
                    <w:ind w:left="318" w:right="15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по 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ы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ов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р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со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к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 в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ю</w:t>
                  </w:r>
                </w:p>
              </w:tc>
            </w:tr>
            <w:tr w:rsidR="00C74C23" w:rsidRPr="00C74C23" w:rsidTr="001D2437">
              <w:trPr>
                <w:cantSplit/>
                <w:trHeight w:hRule="exact" w:val="1115"/>
              </w:trPr>
              <w:tc>
                <w:tcPr>
                  <w:tcW w:w="3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3" w:line="240" w:lineRule="auto"/>
                    <w:ind w:left="107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б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 ДК</w:t>
                  </w:r>
                </w:p>
              </w:tc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3" w:line="239" w:lineRule="auto"/>
                    <w:ind w:left="132"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2"/>
                      <w:w w:val="99"/>
                      <w:sz w:val="24"/>
                      <w:szCs w:val="24"/>
                    </w:rPr>
                    <w:t>М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 ия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я гр ажданск о- 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ри</w:t>
                  </w:r>
                </w:p>
              </w:tc>
              <w:tc>
                <w:tcPr>
                  <w:tcW w:w="21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before="3" w:line="240" w:lineRule="auto"/>
                    <w:ind w:left="331" w:right="-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ч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г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28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4C23" w:rsidRPr="00C74C23" w:rsidRDefault="00C74C23" w:rsidP="00C74C23">
                  <w:pPr>
                    <w:widowControl w:val="0"/>
                    <w:spacing w:line="226" w:lineRule="auto"/>
                    <w:ind w:left="319" w:right="15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 по 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к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ые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р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ков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род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ел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, сов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 xml:space="preserve">к 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о во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т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 w:rsidRPr="00C74C23">
                    <w:rPr>
                      <w:rFonts w:ascii="Times New Roman" w:eastAsia="CYGEB+TimesNewRomanPSMT" w:hAnsi="Times New Roman" w:cs="Times New Roman"/>
                      <w:color w:val="000000"/>
                      <w:w w:val="99"/>
                      <w:sz w:val="24"/>
                      <w:szCs w:val="24"/>
                    </w:rPr>
                    <w:t>ию</w:t>
                  </w:r>
                </w:p>
              </w:tc>
            </w:tr>
          </w:tbl>
          <w:p w:rsidR="00C74C23" w:rsidRPr="00C74C23" w:rsidRDefault="00C74C23" w:rsidP="00C74C23">
            <w:pPr>
              <w:widowControl w:val="0"/>
              <w:spacing w:before="8" w:line="239" w:lineRule="auto"/>
              <w:ind w:left="215" w:right="177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Нед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 безопасно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. А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ия «В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ие! Д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!»:</w:t>
            </w:r>
          </w:p>
          <w:p w:rsidR="00C74C23" w:rsidRPr="00C74C23" w:rsidRDefault="00C74C23" w:rsidP="00C74C23">
            <w:pPr>
              <w:widowControl w:val="0"/>
              <w:spacing w:line="220" w:lineRule="auto"/>
              <w:ind w:left="21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4C23" w:rsidRPr="00C74C23" w:rsidRDefault="00C74C23" w:rsidP="00C74C23">
            <w:pPr>
              <w:widowControl w:val="0"/>
              <w:spacing w:line="229" w:lineRule="auto"/>
              <w:ind w:left="355" w:right="47" w:hanging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форм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кл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к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Д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4C23" w:rsidRPr="00C74C23" w:rsidRDefault="00C74C23" w:rsidP="00C74C23">
            <w:pPr>
              <w:widowControl w:val="0"/>
              <w:spacing w:line="229" w:lineRule="auto"/>
              <w:ind w:left="215" w:right="2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ля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A52E4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6" w:lineRule="auto"/>
              <w:ind w:left="823" w:right="77" w:hanging="6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31" w:lineRule="auto"/>
              <w:ind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649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345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е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</w:tr>
      <w:tr w:rsidR="00C74C23" w:rsidRPr="00C74C23" w:rsidTr="00C74C23">
        <w:trPr>
          <w:cantSplit/>
          <w:trHeight w:hRule="exact" w:val="62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реж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сельского поселения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5" w:right="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 и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6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605" w:right="534" w:firstLine="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имодейст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74C23" w:rsidRPr="00C74C23" w:rsidTr="00C74C23">
        <w:trPr>
          <w:cantSplit/>
          <w:trHeight w:hRule="exact" w:val="62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ый клуб 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и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со вы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 о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955" w:right="89" w:hanging="8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21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дм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C74C23" w:rsidRPr="00C74C23" w:rsidTr="00C74C23">
        <w:trPr>
          <w:cantSplit/>
          <w:trHeight w:hRule="exact" w:val="1503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-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 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 ые прогр 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7" w:lineRule="auto"/>
              <w:ind w:left="318" w:right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по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</w:p>
        </w:tc>
      </w:tr>
      <w:tr w:rsidR="00C74C23" w:rsidRPr="00C74C23" w:rsidTr="00C74C23">
        <w:trPr>
          <w:cantSplit/>
          <w:trHeight w:hRule="exact" w:val="2829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ДК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pPr>
              <w:widowControl w:val="0"/>
              <w:spacing w:before="3" w:line="239" w:lineRule="auto"/>
              <w:ind w:left="132" w:right="77"/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 и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г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жданск о-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и</w:t>
            </w:r>
          </w:p>
          <w:p w:rsidR="00C74C23" w:rsidRPr="00C74C23" w:rsidRDefault="00C74C23" w:rsidP="00C74C23">
            <w:pPr>
              <w:widowControl w:val="0"/>
              <w:spacing w:before="3" w:line="239" w:lineRule="auto"/>
              <w:ind w:left="132" w:righ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ической </w:t>
            </w: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 ленности, культурно-массовая раб</w:t>
            </w:r>
            <w:r w:rsidRPr="00C7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6" w:lineRule="auto"/>
              <w:ind w:left="319" w:right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по 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</w:p>
        </w:tc>
      </w:tr>
    </w:tbl>
    <w:p w:rsidR="00C74C23" w:rsidRPr="00C74C23" w:rsidRDefault="00C74C23">
      <w:pPr>
        <w:rPr>
          <w:rFonts w:ascii="Times New Roman" w:hAnsi="Times New Roman" w:cs="Times New Roman"/>
          <w:sz w:val="24"/>
          <w:szCs w:val="24"/>
        </w:rPr>
        <w:sectPr w:rsidR="00C74C23" w:rsidRPr="00C74C23">
          <w:pgSz w:w="11906" w:h="16838"/>
          <w:pgMar w:top="1132" w:right="564" w:bottom="1134" w:left="1701" w:header="0" w:footer="0" w:gutter="0"/>
          <w:cols w:space="708"/>
        </w:sectPr>
      </w:pPr>
    </w:p>
    <w:tbl>
      <w:tblPr>
        <w:tblpPr w:leftFromText="180" w:rightFromText="180" w:vertAnchor="text" w:horzAnchor="margin" w:tblpY="-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421"/>
        <w:gridCol w:w="1838"/>
        <w:gridCol w:w="2836"/>
      </w:tblGrid>
      <w:tr w:rsidR="00C74C23" w:rsidRPr="00C74C23" w:rsidTr="00C74C23">
        <w:trPr>
          <w:cantSplit/>
          <w:trHeight w:hRule="exact" w:val="1363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right="8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5"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-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 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ьные прог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70" w:right="110" w:firstLine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вы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ы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ие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84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683" w:right="6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р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702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283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 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бъе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C74C23" w:rsidRPr="00C74C23" w:rsidTr="00C74C23">
        <w:trPr>
          <w:cantSplit/>
          <w:trHeight w:hRule="exact" w:val="57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4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6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4.10.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C74C23" w:rsidRPr="00C74C23" w:rsidTr="00C74C23">
        <w:trPr>
          <w:cantSplit/>
          <w:trHeight w:hRule="exact" w:val="564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ни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030AC1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89" w:right="63" w:hanging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лассн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72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1468"/>
                <w:tab w:val="left" w:pos="3319"/>
              </w:tabs>
              <w:spacing w:before="1" w:line="240" w:lineRule="auto"/>
              <w:ind w:left="107" w:righ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е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030AC1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14" w:right="255" w:firstLine="4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яда</w:t>
            </w:r>
          </w:p>
        </w:tc>
      </w:tr>
      <w:tr w:rsidR="00C74C23" w:rsidRPr="00C74C23" w:rsidTr="00C74C23">
        <w:trPr>
          <w:cantSplit/>
          <w:trHeight w:hRule="exact" w:val="72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07"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. 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2428A9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51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3 с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я, октябрь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41" w:right="60" w:hanging="2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яд</w:t>
            </w:r>
          </w:p>
        </w:tc>
      </w:tr>
      <w:tr w:rsidR="00C74C23" w:rsidRPr="00C74C23" w:rsidTr="00C74C23">
        <w:trPr>
          <w:cantSplit/>
          <w:trHeight w:hRule="exact" w:val="72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tabs>
                <w:tab w:val="left" w:pos="2968"/>
              </w:tabs>
              <w:spacing w:before="1" w:line="240" w:lineRule="auto"/>
              <w:ind w:left="107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2428A9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6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6.10.23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C74C23" w:rsidRPr="00C74C23" w:rsidTr="00C74C23">
        <w:trPr>
          <w:cantSplit/>
          <w:trHeight w:hRule="exact" w:val="72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2428A9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9.10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87" w:right="129" w:firstLine="5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C74C23" w:rsidRPr="00C74C23" w:rsidTr="00C74C23">
        <w:trPr>
          <w:cantSplit/>
          <w:trHeight w:hRule="exact" w:val="926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я 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рб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 w:rsidR="00A804B4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2428A9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52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5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8" w:right="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г-о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 с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C74C23" w:rsidRPr="00C74C23" w:rsidTr="00C74C23">
        <w:trPr>
          <w:cantSplit/>
          <w:trHeight w:hRule="exact" w:val="72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2428A9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64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26.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1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C74C23" w:rsidRPr="00C74C23" w:rsidTr="00C74C23">
        <w:trPr>
          <w:cantSplit/>
          <w:trHeight w:hRule="exact" w:val="72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2428A9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6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08.03.23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7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9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CYGEB+TimesNewRomanPSMT" w:hAnsi="Times New Roman" w:cs="Times New Roman"/>
                <w:color w:val="000000"/>
                <w:spacing w:val="-19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C74C23" w:rsidRPr="00C74C23" w:rsidTr="00C74C23">
        <w:trPr>
          <w:cantSplit/>
          <w:trHeight w:hRule="exact" w:val="102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с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7"/>
                <w:sz w:val="24"/>
                <w:szCs w:val="24"/>
              </w:rPr>
              <w:t>!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2428A9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87" w:right="127" w:firstLine="9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87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о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ы</w:t>
            </w:r>
          </w:p>
        </w:tc>
      </w:tr>
      <w:tr w:rsidR="00C74C23" w:rsidRPr="00C74C23" w:rsidTr="00C74C23">
        <w:trPr>
          <w:cantSplit/>
          <w:trHeight w:hRule="exact" w:val="99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2428A9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87" w:right="127" w:firstLine="9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87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о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ры</w:t>
            </w:r>
          </w:p>
        </w:tc>
      </w:tr>
      <w:tr w:rsidR="00C74C23" w:rsidRPr="00C74C23" w:rsidTr="00C74C23">
        <w:trPr>
          <w:cantSplit/>
          <w:trHeight w:hRule="exact" w:val="1558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Zа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9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ощ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)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2428A9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33" w:lineRule="auto"/>
              <w:ind w:left="948" w:right="875" w:firstLine="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</w:p>
          <w:p w:rsidR="00C74C23" w:rsidRPr="00C74C23" w:rsidRDefault="00C74C23" w:rsidP="00C74C23">
            <w:pPr>
              <w:widowControl w:val="0"/>
              <w:spacing w:before="1" w:line="240" w:lineRule="auto"/>
              <w:ind w:left="404" w:right="3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воло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еры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й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C74C23" w:rsidRPr="00C74C23" w:rsidTr="00C74C23">
        <w:trPr>
          <w:cantSplit/>
          <w:trHeight w:hRule="exact" w:val="1411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2428A9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1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32" w:right="3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АХЧ, к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воло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</w:tbl>
    <w:p w:rsidR="00ED2AC0" w:rsidRPr="00C74C23" w:rsidRDefault="00ED2AC0" w:rsidP="00ED2AC0">
      <w:pPr>
        <w:rPr>
          <w:rFonts w:ascii="Times New Roman" w:hAnsi="Times New Roman" w:cs="Times New Roman"/>
          <w:sz w:val="24"/>
          <w:szCs w:val="24"/>
        </w:rPr>
        <w:sectPr w:rsidR="00ED2AC0" w:rsidRPr="00C74C23">
          <w:pgSz w:w="11906" w:h="16838"/>
          <w:pgMar w:top="1132" w:right="564" w:bottom="1134" w:left="1701" w:header="0" w:footer="0" w:gutter="0"/>
          <w:cols w:space="708"/>
        </w:sectPr>
      </w:pPr>
    </w:p>
    <w:tbl>
      <w:tblPr>
        <w:tblpPr w:leftFromText="180" w:rightFromText="180" w:vertAnchor="page" w:horzAnchor="margin" w:tblpY="811"/>
        <w:tblOverlap w:val="never"/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133"/>
        <w:gridCol w:w="2126"/>
        <w:gridCol w:w="2836"/>
      </w:tblGrid>
      <w:tr w:rsidR="00C74C23" w:rsidRPr="00C74C23" w:rsidTr="00C74C23">
        <w:trPr>
          <w:cantSplit/>
          <w:trHeight w:hRule="exact" w:val="837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23" w:rsidRPr="00C74C23" w:rsidRDefault="00C74C23" w:rsidP="00C74C23">
            <w:pPr>
              <w:widowControl w:val="0"/>
              <w:spacing w:line="240" w:lineRule="auto"/>
              <w:ind w:left="3929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z w:val="24"/>
                <w:szCs w:val="24"/>
              </w:rPr>
              <w:t>ые д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MINS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C74C23" w:rsidRPr="00C74C23" w:rsidTr="00C74C23">
        <w:trPr>
          <w:cantSplit/>
          <w:trHeight w:hRule="exact" w:val="562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A804B4" w:rsidP="00C74C23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нь спорт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B06D3D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56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108" w:right="2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7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12" w:right="7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ыяв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ода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ых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1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B06D3D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17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55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го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с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C74C23" w:rsidRPr="00C74C23" w:rsidTr="00C74C23">
        <w:trPr>
          <w:cantSplit/>
          <w:trHeight w:hRule="exact" w:val="84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12" w:right="6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оставл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 ода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ых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1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B06D3D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2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3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</w:p>
        </w:tc>
      </w:tr>
      <w:tr w:rsidR="00C74C23" w:rsidRPr="00C74C23" w:rsidTr="00C74C23">
        <w:trPr>
          <w:cantSplit/>
          <w:trHeight w:hRule="exact" w:val="839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39" w:lineRule="auto"/>
              <w:ind w:left="112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формы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а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 де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B06D3D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6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9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40" w:lineRule="auto"/>
              <w:ind w:left="112" w:right="17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с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д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C5293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6" w:lineRule="auto"/>
              <w:ind w:left="827" w:right="73" w:hanging="6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3" w:line="236" w:lineRule="auto"/>
              <w:ind w:left="314" w:right="2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я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редм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9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12" w:right="6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се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spacing w:val="21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д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C5293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6" w:lineRule="auto"/>
              <w:ind w:left="720" w:right="276" w:hanging="5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4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</w:p>
        </w:tc>
      </w:tr>
      <w:tr w:rsidR="00C74C23" w:rsidRPr="00C74C23" w:rsidTr="00C74C23">
        <w:trPr>
          <w:cantSplit/>
          <w:trHeight w:hRule="exact" w:val="839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112" w:righ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к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ю 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тек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C5293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3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ноя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29" w:lineRule="auto"/>
              <w:ind w:left="768" w:right="572" w:hanging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д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га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,</w:t>
            </w:r>
          </w:p>
          <w:p w:rsidR="00C74C23" w:rsidRPr="00C74C23" w:rsidRDefault="00C74C23" w:rsidP="00C74C23">
            <w:pPr>
              <w:widowControl w:val="0"/>
              <w:spacing w:before="8" w:line="247" w:lineRule="auto"/>
              <w:ind w:left="13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9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" w:right="823"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Ш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э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а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C74C23" w:rsidRPr="00C74C23" w:rsidRDefault="00C74C23" w:rsidP="00C74C23">
            <w:pPr>
              <w:widowControl w:val="0"/>
              <w:spacing w:line="240" w:lineRule="auto"/>
              <w:ind w:left="11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(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)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C5293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209" w:right="141" w:firstLine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.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е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9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4" w:right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род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/ре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б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соре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(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 о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ра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C5293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32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2" w:line="240" w:lineRule="auto"/>
              <w:ind w:left="5" w:right="3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, кла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9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я одар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ых 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C5293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line="240" w:lineRule="auto"/>
              <w:ind w:left="36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дек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C74C23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A804B4" w:rsidP="00C74C23">
            <w:pPr>
              <w:widowControl w:val="0"/>
              <w:spacing w:before="1" w:line="240" w:lineRule="auto"/>
              <w:ind w:left="705" w:right="534" w:hanging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Педагог-организатор,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C74C23" w:rsidRPr="00C74C23" w:rsidTr="00C74C23">
        <w:trPr>
          <w:cantSplit/>
          <w:trHeight w:hRule="exact" w:val="839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о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дка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а Е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у Г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авы 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Default="00C74C23" w:rsidP="00C74C23">
            <w:r w:rsidRPr="00C5293E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C74C23" w:rsidP="00C74C23">
            <w:pPr>
              <w:widowControl w:val="0"/>
              <w:spacing w:before="1" w:line="240" w:lineRule="auto"/>
              <w:ind w:left="34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абр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23" w:rsidRPr="00C74C23" w:rsidRDefault="00A804B4" w:rsidP="00C74C23">
            <w:pPr>
              <w:widowControl w:val="0"/>
              <w:spacing w:before="1" w:line="240" w:lineRule="auto"/>
              <w:ind w:left="705" w:right="534" w:hanging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ласс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ковод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C74C23" w:rsidRPr="00C74C23">
              <w:rPr>
                <w:rFonts w:ascii="Times New Roman" w:eastAsia="CYGE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</w:tbl>
    <w:p w:rsidR="00957B72" w:rsidRPr="00C74C23" w:rsidRDefault="00957B72" w:rsidP="00C74C23">
      <w:pPr>
        <w:rPr>
          <w:rFonts w:ascii="Times New Roman" w:hAnsi="Times New Roman" w:cs="Times New Roman"/>
          <w:sz w:val="24"/>
          <w:szCs w:val="24"/>
        </w:rPr>
      </w:pPr>
    </w:p>
    <w:sectPr w:rsidR="00957B72" w:rsidRPr="00C74C23" w:rsidSect="00DE72D2">
      <w:pgSz w:w="11906" w:h="16838"/>
      <w:pgMar w:top="1132" w:right="564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CF0" w:rsidRDefault="00B13CF0" w:rsidP="00B35F3D">
      <w:pPr>
        <w:spacing w:line="240" w:lineRule="auto"/>
      </w:pPr>
      <w:r>
        <w:separator/>
      </w:r>
    </w:p>
  </w:endnote>
  <w:endnote w:type="continuationSeparator" w:id="0">
    <w:p w:rsidR="00B13CF0" w:rsidRDefault="00B13CF0" w:rsidP="00B35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1296256-35B1-486A-9EB1-22FB07C21585}"/>
    <w:embedBold r:id="rId2" w:fontKey="{6FFC397F-6FDE-4070-B54E-C457AC52E3A4}"/>
    <w:embedBoldItalic r:id="rId3" w:fontKey="{7C3CA96F-A71B-4527-B928-B77CB3A34EB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0780473F-FAD4-4D2A-A711-346BCC652672}"/>
  </w:font>
  <w:font w:name="MINSD+TimesNewRomanPSMT">
    <w:altName w:val="Times New Roman"/>
    <w:charset w:val="01"/>
    <w:family w:val="auto"/>
    <w:pitch w:val="variable"/>
    <w:sig w:usb0="00000000" w:usb1="C0007841" w:usb2="00000009" w:usb3="00000000" w:csb0="400001FF" w:csb1="FFFF0000"/>
    <w:embedBold r:id="rId5" w:fontKey="{E7C63A84-E782-4FFC-BE01-1BAFD9D8153D}"/>
  </w:font>
  <w:font w:name="CYGEB+TimesNewRomanPSMT">
    <w:altName w:val="Times New Roman"/>
    <w:charset w:val="01"/>
    <w:family w:val="auto"/>
    <w:pitch w:val="variable"/>
    <w:sig w:usb0="00000000" w:usb1="C0007841" w:usb2="00000009" w:usb3="00000000" w:csb0="400001FF" w:csb1="FFFF0000"/>
    <w:embedRegular r:id="rId6" w:fontKey="{B770D748-4112-4A45-B713-521B4152562C}"/>
    <w:embedBold r:id="rId7" w:fontKey="{143498E0-E573-4FDD-9A81-642D038E9FB4}"/>
  </w:font>
  <w:font w:name="DNLLF+TimesNewRomanPSMT">
    <w:altName w:val="Times New Roman"/>
    <w:charset w:val="01"/>
    <w:family w:val="auto"/>
    <w:pitch w:val="variable"/>
    <w:sig w:usb0="00000000" w:usb1="00007843" w:usb2="00000001" w:usb3="00000000" w:csb0="400001BF" w:csb1="DFF70000"/>
    <w:embedBoldItalic r:id="rId8" w:fontKey="{6F0838EC-725F-45FD-B257-5755435FA5EC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9" w:fontKey="{49567ED4-E6FE-4788-B08D-47EC963B70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947120"/>
      <w:docPartObj>
        <w:docPartGallery w:val="Page Numbers (Bottom of Page)"/>
        <w:docPartUnique/>
      </w:docPartObj>
    </w:sdtPr>
    <w:sdtEndPr/>
    <w:sdtContent>
      <w:p w:rsidR="00B35F3D" w:rsidRDefault="00B35F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79B">
          <w:rPr>
            <w:noProof/>
          </w:rPr>
          <w:t>2</w:t>
        </w:r>
        <w:r>
          <w:fldChar w:fldCharType="end"/>
        </w:r>
      </w:p>
    </w:sdtContent>
  </w:sdt>
  <w:p w:rsidR="00B35F3D" w:rsidRDefault="00B35F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CF0" w:rsidRDefault="00B13CF0" w:rsidP="00B35F3D">
      <w:pPr>
        <w:spacing w:line="240" w:lineRule="auto"/>
      </w:pPr>
      <w:r>
        <w:separator/>
      </w:r>
    </w:p>
  </w:footnote>
  <w:footnote w:type="continuationSeparator" w:id="0">
    <w:p w:rsidR="00B13CF0" w:rsidRDefault="00B13CF0" w:rsidP="00B35F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B72"/>
    <w:rsid w:val="00071310"/>
    <w:rsid w:val="00081A7D"/>
    <w:rsid w:val="000B6313"/>
    <w:rsid w:val="00107025"/>
    <w:rsid w:val="00125224"/>
    <w:rsid w:val="00125C50"/>
    <w:rsid w:val="00145BC9"/>
    <w:rsid w:val="00166BAC"/>
    <w:rsid w:val="001D2437"/>
    <w:rsid w:val="00232737"/>
    <w:rsid w:val="00235F89"/>
    <w:rsid w:val="002507E2"/>
    <w:rsid w:val="0036234E"/>
    <w:rsid w:val="0036349C"/>
    <w:rsid w:val="003650E8"/>
    <w:rsid w:val="00397DA0"/>
    <w:rsid w:val="003A309B"/>
    <w:rsid w:val="003B279B"/>
    <w:rsid w:val="003F4FF3"/>
    <w:rsid w:val="004B7DAD"/>
    <w:rsid w:val="005B719A"/>
    <w:rsid w:val="005C4034"/>
    <w:rsid w:val="006D6650"/>
    <w:rsid w:val="006E5290"/>
    <w:rsid w:val="006E7719"/>
    <w:rsid w:val="0070171A"/>
    <w:rsid w:val="00784748"/>
    <w:rsid w:val="007956B7"/>
    <w:rsid w:val="007C1D86"/>
    <w:rsid w:val="007C20FC"/>
    <w:rsid w:val="007C6510"/>
    <w:rsid w:val="007E4F04"/>
    <w:rsid w:val="008A4C76"/>
    <w:rsid w:val="008B466B"/>
    <w:rsid w:val="009156D3"/>
    <w:rsid w:val="00942F5A"/>
    <w:rsid w:val="00957B72"/>
    <w:rsid w:val="009603BC"/>
    <w:rsid w:val="009841F0"/>
    <w:rsid w:val="00A46975"/>
    <w:rsid w:val="00A66A29"/>
    <w:rsid w:val="00A804B4"/>
    <w:rsid w:val="00A86A06"/>
    <w:rsid w:val="00AA303F"/>
    <w:rsid w:val="00AE4454"/>
    <w:rsid w:val="00B13CF0"/>
    <w:rsid w:val="00B33835"/>
    <w:rsid w:val="00B35F3D"/>
    <w:rsid w:val="00B7667E"/>
    <w:rsid w:val="00BB0B51"/>
    <w:rsid w:val="00C003BE"/>
    <w:rsid w:val="00C145BC"/>
    <w:rsid w:val="00C61DC7"/>
    <w:rsid w:val="00C703E5"/>
    <w:rsid w:val="00C74C23"/>
    <w:rsid w:val="00CF7CB0"/>
    <w:rsid w:val="00D46E77"/>
    <w:rsid w:val="00DB22F7"/>
    <w:rsid w:val="00DC5AAC"/>
    <w:rsid w:val="00DE72D2"/>
    <w:rsid w:val="00DF39EE"/>
    <w:rsid w:val="00ED2AC0"/>
    <w:rsid w:val="00F05544"/>
    <w:rsid w:val="00F1030B"/>
    <w:rsid w:val="00F21F4C"/>
    <w:rsid w:val="00F53AB2"/>
    <w:rsid w:val="00F601A4"/>
    <w:rsid w:val="00FD2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5007"/>
  <w15:docId w15:val="{AF6B7535-7C27-4144-83E8-19DF39DE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F8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35F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F3D"/>
  </w:style>
  <w:style w:type="paragraph" w:styleId="a6">
    <w:name w:val="footer"/>
    <w:basedOn w:val="a"/>
    <w:link w:val="a7"/>
    <w:uiPriority w:val="99"/>
    <w:unhideWhenUsed/>
    <w:rsid w:val="00B35F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F3D"/>
  </w:style>
  <w:style w:type="paragraph" w:styleId="a8">
    <w:name w:val="Balloon Text"/>
    <w:basedOn w:val="a"/>
    <w:link w:val="a9"/>
    <w:uiPriority w:val="99"/>
    <w:semiHidden/>
    <w:unhideWhenUsed/>
    <w:rsid w:val="00C145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4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CAFBB5C-B8E7-421A-A1B1-1CB577A6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0764</Words>
  <Characters>61355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фе Аблаева</dc:creator>
  <cp:keywords/>
  <dc:description/>
  <cp:lastModifiedBy>Анифе Аблаева</cp:lastModifiedBy>
  <cp:revision>12</cp:revision>
  <cp:lastPrinted>2024-09-12T07:21:00Z</cp:lastPrinted>
  <dcterms:created xsi:type="dcterms:W3CDTF">2024-08-05T08:10:00Z</dcterms:created>
  <dcterms:modified xsi:type="dcterms:W3CDTF">2024-10-24T06:06:00Z</dcterms:modified>
</cp:coreProperties>
</file>